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BA193" w14:textId="0C0C1EA2" w:rsidR="00AE696D" w:rsidRPr="003876D4" w:rsidRDefault="12234D98" w:rsidP="5DE62B29">
      <w:pPr>
        <w:jc w:val="right"/>
        <w:rPr>
          <w:sz w:val="24"/>
          <w:szCs w:val="24"/>
        </w:rPr>
      </w:pPr>
      <w:r w:rsidRPr="00A2E029">
        <w:rPr>
          <w:sz w:val="24"/>
          <w:szCs w:val="24"/>
        </w:rPr>
        <w:t xml:space="preserve">21 November </w:t>
      </w:r>
      <w:r w:rsidR="470EF57B" w:rsidRPr="00A2E029">
        <w:rPr>
          <w:sz w:val="24"/>
          <w:szCs w:val="24"/>
        </w:rPr>
        <w:t>2025</w:t>
      </w:r>
    </w:p>
    <w:p w14:paraId="44F4523F" w14:textId="3ADF13BB" w:rsidR="00506DDB" w:rsidRPr="00CC099E" w:rsidRDefault="470EF57B" w:rsidP="00A2E029">
      <w:pPr>
        <w:pBdr>
          <w:bottom w:val="single" w:sz="12" w:space="1" w:color="8E744B"/>
        </w:pBdr>
        <w:rPr>
          <w:b/>
          <w:bCs/>
          <w:caps/>
          <w:sz w:val="32"/>
          <w:szCs w:val="32"/>
        </w:rPr>
        <w:sectPr w:rsidR="00506DDB" w:rsidRPr="00CC099E" w:rsidSect="002D49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559" w:right="851" w:bottom="1701" w:left="851" w:header="426" w:footer="57" w:gutter="0"/>
          <w:cols w:space="708"/>
          <w:titlePg/>
          <w:docGrid w:linePitch="360"/>
        </w:sectPr>
      </w:pPr>
      <w:r w:rsidRPr="00A2E029">
        <w:rPr>
          <w:b/>
          <w:bCs/>
          <w:caps/>
          <w:sz w:val="32"/>
          <w:szCs w:val="32"/>
        </w:rPr>
        <w:t>F</w:t>
      </w:r>
      <w:r w:rsidR="062ACA73" w:rsidRPr="00A2E029">
        <w:rPr>
          <w:b/>
          <w:bCs/>
          <w:caps/>
          <w:sz w:val="32"/>
          <w:szCs w:val="32"/>
        </w:rPr>
        <w:t>IF</w:t>
      </w:r>
      <w:r w:rsidRPr="00A2E029">
        <w:rPr>
          <w:b/>
          <w:bCs/>
          <w:caps/>
          <w:sz w:val="32"/>
          <w:szCs w:val="32"/>
        </w:rPr>
        <w:t>TEENTH</w:t>
      </w:r>
      <w:r w:rsidR="4A7CC46C" w:rsidRPr="00A2E029">
        <w:rPr>
          <w:b/>
          <w:bCs/>
          <w:caps/>
          <w:sz w:val="32"/>
          <w:szCs w:val="32"/>
        </w:rPr>
        <w:t xml:space="preserve"> </w:t>
      </w:r>
      <w:r w:rsidR="4F02F3AD" w:rsidRPr="00A2E029">
        <w:rPr>
          <w:b/>
          <w:bCs/>
          <w:caps/>
          <w:sz w:val="32"/>
          <w:szCs w:val="32"/>
        </w:rPr>
        <w:t>MEETING OF THE JOINT COUNCIL ON CLOSING THE GAP</w:t>
      </w:r>
    </w:p>
    <w:p w14:paraId="6C0419F8" w14:textId="77777777" w:rsidR="00AE58F8" w:rsidRPr="00515BD5" w:rsidRDefault="00515BD5" w:rsidP="00515BD5">
      <w:pPr>
        <w:pBdr>
          <w:bottom w:val="single" w:sz="12" w:space="1" w:color="8E744B"/>
        </w:pBdr>
        <w:spacing w:before="360" w:after="240"/>
        <w:rPr>
          <w:b/>
          <w:caps/>
          <w:sz w:val="24"/>
          <w:szCs w:val="24"/>
        </w:rPr>
      </w:pPr>
      <w:r w:rsidRPr="00515BD5">
        <w:rPr>
          <w:b/>
          <w:caps/>
          <w:sz w:val="24"/>
          <w:szCs w:val="24"/>
        </w:rPr>
        <w:t>Communique</w:t>
      </w:r>
    </w:p>
    <w:p w14:paraId="71ABBCC7" w14:textId="64598637" w:rsidR="00585FA6" w:rsidRPr="00585FA6" w:rsidRDefault="032FEEEF" w:rsidP="55EAB0EF">
      <w:pPr>
        <w:spacing w:before="240" w:after="240"/>
        <w:rPr>
          <w:color w:val="auto"/>
          <w:sz w:val="24"/>
          <w:szCs w:val="24"/>
          <w:lang w:val="en-US"/>
        </w:rPr>
      </w:pPr>
      <w:r w:rsidRPr="5B483AB9">
        <w:rPr>
          <w:color w:val="auto"/>
          <w:sz w:val="24"/>
          <w:szCs w:val="24"/>
          <w:lang w:val="en-US"/>
        </w:rPr>
        <w:t>Joint Cou</w:t>
      </w:r>
      <w:r w:rsidRPr="5B483AB9">
        <w:rPr>
          <w:rFonts w:eastAsiaTheme="minorEastAsia"/>
          <w:color w:val="auto"/>
          <w:sz w:val="24"/>
          <w:szCs w:val="24"/>
          <w:lang w:val="en-US"/>
        </w:rPr>
        <w:t xml:space="preserve">ncil members were welcomed to </w:t>
      </w:r>
      <w:proofErr w:type="spellStart"/>
      <w:r w:rsidR="411103DB" w:rsidRPr="008B7640">
        <w:rPr>
          <w:rFonts w:eastAsiaTheme="minorEastAsia"/>
          <w:color w:val="auto"/>
          <w:sz w:val="24"/>
          <w:szCs w:val="24"/>
          <w:lang w:val="en-US"/>
        </w:rPr>
        <w:t>Piyura</w:t>
      </w:r>
      <w:proofErr w:type="spellEnd"/>
      <w:r w:rsidR="411103DB" w:rsidRPr="008B7640">
        <w:rPr>
          <w:rFonts w:eastAsiaTheme="minorEastAsia"/>
          <w:color w:val="auto"/>
          <w:sz w:val="24"/>
          <w:szCs w:val="24"/>
          <w:lang w:val="en-US"/>
        </w:rPr>
        <w:t xml:space="preserve"> Kitina/Risdon Cove</w:t>
      </w:r>
      <w:r w:rsidR="05634CBF" w:rsidRPr="5B483AB9">
        <w:rPr>
          <w:rFonts w:eastAsiaTheme="minorEastAsia"/>
          <w:color w:val="auto"/>
          <w:sz w:val="24"/>
          <w:szCs w:val="24"/>
          <w:lang w:val="en-US"/>
        </w:rPr>
        <w:t xml:space="preserve">, </w:t>
      </w:r>
      <w:proofErr w:type="spellStart"/>
      <w:r w:rsidR="00E44EB7">
        <w:rPr>
          <w:rFonts w:eastAsiaTheme="minorEastAsia"/>
          <w:color w:val="auto"/>
          <w:sz w:val="24"/>
          <w:szCs w:val="24"/>
          <w:lang w:val="en-US"/>
        </w:rPr>
        <w:t>L</w:t>
      </w:r>
      <w:r w:rsidR="05634CBF" w:rsidRPr="5B483AB9">
        <w:rPr>
          <w:rFonts w:eastAsiaTheme="minorEastAsia"/>
          <w:color w:val="auto"/>
          <w:sz w:val="24"/>
          <w:szCs w:val="24"/>
          <w:lang w:val="en-US"/>
        </w:rPr>
        <w:t>utruwita</w:t>
      </w:r>
      <w:proofErr w:type="spellEnd"/>
      <w:r w:rsidR="7B1E8F97" w:rsidRPr="5B483AB9">
        <w:rPr>
          <w:rFonts w:eastAsiaTheme="minorEastAsia"/>
          <w:color w:val="auto"/>
          <w:sz w:val="24"/>
          <w:szCs w:val="24"/>
          <w:lang w:val="en-US"/>
        </w:rPr>
        <w:t xml:space="preserve"> Tasmania</w:t>
      </w:r>
      <w:r w:rsidR="05634CBF" w:rsidRPr="5B483AB9">
        <w:rPr>
          <w:rFonts w:eastAsiaTheme="minorEastAsia"/>
          <w:color w:val="auto"/>
          <w:sz w:val="24"/>
          <w:szCs w:val="24"/>
          <w:lang w:val="en-US"/>
        </w:rPr>
        <w:t>,</w:t>
      </w:r>
      <w:r w:rsidRPr="5B483AB9">
        <w:rPr>
          <w:rFonts w:eastAsiaTheme="minorEastAsia"/>
          <w:color w:val="auto"/>
          <w:sz w:val="24"/>
          <w:szCs w:val="24"/>
          <w:lang w:val="en-US"/>
        </w:rPr>
        <w:t xml:space="preserve"> by</w:t>
      </w:r>
      <w:r w:rsidR="17A07D13" w:rsidRPr="5B483AB9">
        <w:rPr>
          <w:rFonts w:eastAsiaTheme="minorEastAsia"/>
          <w:color w:val="auto"/>
          <w:sz w:val="24"/>
          <w:szCs w:val="24"/>
          <w:lang w:val="en-US"/>
        </w:rPr>
        <w:t xml:space="preserve"> Dewayne Everettsmith.</w:t>
      </w:r>
      <w:r w:rsidR="10FB2044" w:rsidRPr="5B483AB9">
        <w:rPr>
          <w:rFonts w:eastAsiaTheme="minorEastAsia"/>
          <w:color w:val="auto"/>
          <w:sz w:val="24"/>
          <w:szCs w:val="24"/>
          <w:lang w:val="en-US"/>
        </w:rPr>
        <w:t xml:space="preserve"> Joint Council paid respects to</w:t>
      </w:r>
      <w:r w:rsidR="18A7477E" w:rsidRPr="5B483AB9">
        <w:rPr>
          <w:rFonts w:eastAsiaTheme="minorEastAsia"/>
          <w:color w:val="auto"/>
          <w:sz w:val="24"/>
          <w:szCs w:val="24"/>
          <w:lang w:val="en-US"/>
        </w:rPr>
        <w:t xml:space="preserve"> the</w:t>
      </w:r>
      <w:r w:rsidR="10FB2044" w:rsidRPr="5B483AB9">
        <w:rPr>
          <w:rFonts w:eastAsiaTheme="minorEastAsia"/>
          <w:color w:val="auto"/>
          <w:sz w:val="24"/>
          <w:szCs w:val="24"/>
          <w:lang w:val="en-US"/>
        </w:rPr>
        <w:t xml:space="preserve"> </w:t>
      </w:r>
      <w:r w:rsidR="10FB2044" w:rsidRPr="0005284D">
        <w:rPr>
          <w:rFonts w:eastAsiaTheme="minorEastAsia"/>
          <w:color w:val="auto"/>
          <w:sz w:val="24"/>
          <w:szCs w:val="24"/>
          <w:lang w:val="en-US"/>
        </w:rPr>
        <w:t>Palawa</w:t>
      </w:r>
      <w:r w:rsidR="76864184" w:rsidRPr="0005284D">
        <w:rPr>
          <w:rFonts w:eastAsiaTheme="minorEastAsia"/>
          <w:color w:val="auto"/>
          <w:sz w:val="24"/>
          <w:szCs w:val="24"/>
          <w:lang w:val="en-US"/>
        </w:rPr>
        <w:t>/Tasmanian Aboriginal</w:t>
      </w:r>
      <w:r w:rsidR="595928CE" w:rsidRPr="0005284D">
        <w:rPr>
          <w:rFonts w:eastAsiaTheme="minorEastAsia"/>
          <w:color w:val="auto"/>
          <w:sz w:val="24"/>
          <w:szCs w:val="24"/>
          <w:lang w:val="en-US"/>
        </w:rPr>
        <w:t xml:space="preserve"> people</w:t>
      </w:r>
      <w:r w:rsidR="10FB2044" w:rsidRPr="5B483AB9">
        <w:rPr>
          <w:rFonts w:eastAsiaTheme="minorEastAsia"/>
          <w:color w:val="auto"/>
          <w:sz w:val="24"/>
          <w:szCs w:val="24"/>
          <w:lang w:val="en-US"/>
        </w:rPr>
        <w:t>, acknowledging their continuing custodianship of the land.</w:t>
      </w:r>
    </w:p>
    <w:p w14:paraId="79653F05" w14:textId="6B414900" w:rsidR="7F480454" w:rsidRDefault="250CECBF" w:rsidP="6535E360">
      <w:pPr>
        <w:spacing w:before="240" w:after="240"/>
        <w:rPr>
          <w:color w:val="auto"/>
          <w:sz w:val="24"/>
          <w:szCs w:val="24"/>
          <w:lang w:val="en-US"/>
        </w:rPr>
      </w:pPr>
      <w:r w:rsidRPr="5B483AB9">
        <w:rPr>
          <w:color w:val="auto"/>
          <w:sz w:val="24"/>
          <w:szCs w:val="24"/>
          <w:lang w:val="en-US"/>
        </w:rPr>
        <w:t>Members</w:t>
      </w:r>
      <w:r w:rsidR="7F480454" w:rsidRPr="5B483AB9">
        <w:rPr>
          <w:color w:val="auto"/>
          <w:sz w:val="24"/>
          <w:szCs w:val="24"/>
          <w:lang w:val="en-US"/>
        </w:rPr>
        <w:t xml:space="preserve"> discussed the draft Joint </w:t>
      </w:r>
      <w:bookmarkStart w:id="0" w:name="_Int_eOqniycK"/>
      <w:r w:rsidR="7F480454" w:rsidRPr="5B483AB9">
        <w:rPr>
          <w:color w:val="auto"/>
          <w:sz w:val="24"/>
          <w:szCs w:val="24"/>
          <w:lang w:val="en-US"/>
        </w:rPr>
        <w:t>Council</w:t>
      </w:r>
      <w:bookmarkEnd w:id="0"/>
      <w:r w:rsidR="7F480454" w:rsidRPr="5B483AB9">
        <w:rPr>
          <w:color w:val="auto"/>
          <w:sz w:val="24"/>
          <w:szCs w:val="24"/>
          <w:lang w:val="en-US"/>
        </w:rPr>
        <w:t xml:space="preserve"> response to the Independent Aboriginal and Torres Strait Islander Led Review</w:t>
      </w:r>
      <w:r w:rsidR="00BA6BA8">
        <w:rPr>
          <w:color w:val="auto"/>
          <w:sz w:val="24"/>
          <w:szCs w:val="24"/>
          <w:lang w:val="en-US"/>
        </w:rPr>
        <w:t xml:space="preserve"> and</w:t>
      </w:r>
      <w:r w:rsidR="00BC7FDB">
        <w:rPr>
          <w:color w:val="auto"/>
          <w:sz w:val="24"/>
          <w:szCs w:val="24"/>
          <w:lang w:val="en-US"/>
        </w:rPr>
        <w:t xml:space="preserve"> </w:t>
      </w:r>
      <w:proofErr w:type="spellStart"/>
      <w:r w:rsidR="43454F56" w:rsidRPr="5B483AB9">
        <w:rPr>
          <w:color w:val="auto"/>
          <w:sz w:val="24"/>
          <w:szCs w:val="24"/>
          <w:lang w:val="en-US"/>
        </w:rPr>
        <w:t>recognised</w:t>
      </w:r>
      <w:proofErr w:type="spellEnd"/>
      <w:r w:rsidR="43454F56" w:rsidRPr="5B483AB9">
        <w:rPr>
          <w:color w:val="auto"/>
          <w:sz w:val="24"/>
          <w:szCs w:val="24"/>
          <w:lang w:val="en-US"/>
        </w:rPr>
        <w:t xml:space="preserve"> the critical role </w:t>
      </w:r>
      <w:r w:rsidR="00BA6BA8">
        <w:rPr>
          <w:color w:val="auto"/>
          <w:sz w:val="24"/>
          <w:szCs w:val="24"/>
          <w:lang w:val="en-US"/>
        </w:rPr>
        <w:t>it</w:t>
      </w:r>
      <w:r w:rsidR="7771B37E" w:rsidRPr="5B483AB9">
        <w:rPr>
          <w:color w:val="auto"/>
          <w:sz w:val="24"/>
          <w:szCs w:val="24"/>
          <w:lang w:val="en-US"/>
        </w:rPr>
        <w:t xml:space="preserve"> will have in shaping future implementation of the National Agreement on Closing the Gap. </w:t>
      </w:r>
      <w:bookmarkStart w:id="1" w:name="_Int_lGbRQx1g"/>
      <w:r w:rsidR="00BA6BA8">
        <w:rPr>
          <w:color w:val="auto"/>
          <w:sz w:val="24"/>
          <w:szCs w:val="24"/>
          <w:lang w:val="en-US"/>
        </w:rPr>
        <w:t>Joint</w:t>
      </w:r>
      <w:bookmarkEnd w:id="1"/>
      <w:r w:rsidR="00BA6BA8">
        <w:rPr>
          <w:color w:val="auto"/>
          <w:sz w:val="24"/>
          <w:szCs w:val="24"/>
          <w:lang w:val="en-US"/>
        </w:rPr>
        <w:t xml:space="preserve"> Council agreed to </w:t>
      </w:r>
      <w:proofErr w:type="spellStart"/>
      <w:r w:rsidR="00BA6BA8">
        <w:rPr>
          <w:color w:val="auto"/>
          <w:sz w:val="24"/>
          <w:szCs w:val="24"/>
          <w:lang w:val="en-US"/>
        </w:rPr>
        <w:t>prior</w:t>
      </w:r>
      <w:r w:rsidR="00B214B3">
        <w:rPr>
          <w:color w:val="auto"/>
          <w:sz w:val="24"/>
          <w:szCs w:val="24"/>
          <w:lang w:val="en-US"/>
        </w:rPr>
        <w:t>i</w:t>
      </w:r>
      <w:r w:rsidR="0080639C">
        <w:rPr>
          <w:color w:val="auto"/>
          <w:sz w:val="24"/>
          <w:szCs w:val="24"/>
          <w:lang w:val="en-US"/>
        </w:rPr>
        <w:t>ti</w:t>
      </w:r>
      <w:r w:rsidR="00BA6BA8">
        <w:rPr>
          <w:color w:val="auto"/>
          <w:sz w:val="24"/>
          <w:szCs w:val="24"/>
          <w:lang w:val="en-US"/>
        </w:rPr>
        <w:t>se</w:t>
      </w:r>
      <w:proofErr w:type="spellEnd"/>
      <w:r w:rsidR="00BA6BA8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BA6BA8">
        <w:rPr>
          <w:color w:val="auto"/>
          <w:sz w:val="24"/>
          <w:szCs w:val="24"/>
          <w:lang w:val="en-US"/>
        </w:rPr>
        <w:t>finali</w:t>
      </w:r>
      <w:r w:rsidR="00590171">
        <w:rPr>
          <w:color w:val="auto"/>
          <w:sz w:val="24"/>
          <w:szCs w:val="24"/>
          <w:lang w:val="en-US"/>
        </w:rPr>
        <w:t>s</w:t>
      </w:r>
      <w:r w:rsidR="00BA6BA8">
        <w:rPr>
          <w:color w:val="auto"/>
          <w:sz w:val="24"/>
          <w:szCs w:val="24"/>
          <w:lang w:val="en-US"/>
        </w:rPr>
        <w:t>ation</w:t>
      </w:r>
      <w:proofErr w:type="spellEnd"/>
      <w:r w:rsidR="00BA6BA8">
        <w:rPr>
          <w:color w:val="auto"/>
          <w:sz w:val="24"/>
          <w:szCs w:val="24"/>
          <w:lang w:val="en-US"/>
        </w:rPr>
        <w:t xml:space="preserve"> of its res</w:t>
      </w:r>
      <w:r w:rsidR="00590171">
        <w:rPr>
          <w:color w:val="auto"/>
          <w:sz w:val="24"/>
          <w:szCs w:val="24"/>
          <w:lang w:val="en-US"/>
        </w:rPr>
        <w:t xml:space="preserve">ponse </w:t>
      </w:r>
      <w:r w:rsidR="004D2687">
        <w:rPr>
          <w:color w:val="auto"/>
          <w:sz w:val="24"/>
          <w:szCs w:val="24"/>
          <w:lang w:val="en-US"/>
        </w:rPr>
        <w:t xml:space="preserve">by the end of February </w:t>
      </w:r>
      <w:bookmarkStart w:id="2" w:name="_Int_4mNqEDhF"/>
      <w:r w:rsidR="004D2687">
        <w:rPr>
          <w:color w:val="auto"/>
          <w:sz w:val="24"/>
          <w:szCs w:val="24"/>
          <w:lang w:val="en-US"/>
        </w:rPr>
        <w:t>2026</w:t>
      </w:r>
      <w:bookmarkEnd w:id="2"/>
      <w:r w:rsidR="004D2687">
        <w:rPr>
          <w:color w:val="auto"/>
          <w:sz w:val="24"/>
          <w:szCs w:val="24"/>
          <w:lang w:val="en-US"/>
        </w:rPr>
        <w:t xml:space="preserve">. Government members </w:t>
      </w:r>
      <w:r w:rsidR="00F14D55">
        <w:rPr>
          <w:color w:val="auto"/>
          <w:sz w:val="24"/>
          <w:szCs w:val="24"/>
          <w:lang w:val="en-US"/>
        </w:rPr>
        <w:t>reaffirmed their commitment to</w:t>
      </w:r>
      <w:r w:rsidR="004D2687">
        <w:rPr>
          <w:color w:val="auto"/>
          <w:sz w:val="24"/>
          <w:szCs w:val="24"/>
          <w:lang w:val="en-US"/>
        </w:rPr>
        <w:t xml:space="preserve"> progress </w:t>
      </w:r>
      <w:r w:rsidR="002A7312">
        <w:rPr>
          <w:color w:val="auto"/>
          <w:sz w:val="24"/>
          <w:szCs w:val="24"/>
          <w:lang w:val="en-US"/>
        </w:rPr>
        <w:t xml:space="preserve">the response </w:t>
      </w:r>
      <w:r w:rsidR="00DE4EA2">
        <w:rPr>
          <w:color w:val="auto"/>
          <w:sz w:val="24"/>
          <w:szCs w:val="24"/>
          <w:lang w:val="en-US"/>
        </w:rPr>
        <w:t>t</w:t>
      </w:r>
      <w:r w:rsidR="00D4650B">
        <w:rPr>
          <w:color w:val="auto"/>
          <w:sz w:val="24"/>
          <w:szCs w:val="24"/>
          <w:lang w:val="en-US"/>
        </w:rPr>
        <w:t xml:space="preserve">hrough their own </w:t>
      </w:r>
      <w:r w:rsidR="00F14D55">
        <w:rPr>
          <w:color w:val="auto"/>
          <w:sz w:val="24"/>
          <w:szCs w:val="24"/>
          <w:lang w:val="en-US"/>
        </w:rPr>
        <w:t>processes.</w:t>
      </w:r>
      <w:r w:rsidR="0095472C">
        <w:rPr>
          <w:color w:val="auto"/>
          <w:sz w:val="24"/>
          <w:szCs w:val="24"/>
          <w:lang w:val="en-US"/>
        </w:rPr>
        <w:t xml:space="preserve"> </w:t>
      </w:r>
    </w:p>
    <w:p w14:paraId="15BE00A4" w14:textId="099700FA" w:rsidR="00C61BED" w:rsidRDefault="005118DC" w:rsidP="6535E360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 xml:space="preserve">The </w:t>
      </w:r>
      <w:bookmarkStart w:id="3" w:name="_Int_49Q2nQqn"/>
      <w:proofErr w:type="gramStart"/>
      <w:r w:rsidR="00C61BED">
        <w:rPr>
          <w:color w:val="auto"/>
          <w:sz w:val="24"/>
          <w:szCs w:val="24"/>
          <w:lang w:val="en-US"/>
        </w:rPr>
        <w:t>Commonwealth Minister</w:t>
      </w:r>
      <w:bookmarkEnd w:id="3"/>
      <w:proofErr w:type="gramEnd"/>
      <w:r w:rsidR="00C61BED">
        <w:rPr>
          <w:color w:val="auto"/>
          <w:sz w:val="24"/>
          <w:szCs w:val="24"/>
          <w:lang w:val="en-US"/>
        </w:rPr>
        <w:t xml:space="preserve"> for Indige</w:t>
      </w:r>
      <w:r w:rsidR="008D1D6F">
        <w:rPr>
          <w:color w:val="auto"/>
          <w:sz w:val="24"/>
          <w:szCs w:val="24"/>
          <w:lang w:val="en-US"/>
        </w:rPr>
        <w:t>n</w:t>
      </w:r>
      <w:r w:rsidR="00C61BED">
        <w:rPr>
          <w:color w:val="auto"/>
          <w:sz w:val="24"/>
          <w:szCs w:val="24"/>
          <w:lang w:val="en-US"/>
        </w:rPr>
        <w:t xml:space="preserve">ous Australians and the Northern Territory </w:t>
      </w:r>
      <w:r w:rsidR="000C4218">
        <w:rPr>
          <w:color w:val="auto"/>
          <w:sz w:val="24"/>
          <w:szCs w:val="24"/>
          <w:lang w:val="en-US"/>
        </w:rPr>
        <w:t xml:space="preserve">Minister for </w:t>
      </w:r>
      <w:r w:rsidR="007E5174">
        <w:rPr>
          <w:color w:val="auto"/>
          <w:sz w:val="24"/>
          <w:szCs w:val="24"/>
          <w:lang w:val="en-US"/>
        </w:rPr>
        <w:t>Aboriginal Affairs departed the meeting earl</w:t>
      </w:r>
      <w:r w:rsidR="00C62526">
        <w:rPr>
          <w:color w:val="auto"/>
          <w:sz w:val="24"/>
          <w:szCs w:val="24"/>
          <w:lang w:val="en-US"/>
        </w:rPr>
        <w:t>y to return to the Northern Territory ahead of the cross</w:t>
      </w:r>
      <w:r w:rsidR="004E1761">
        <w:rPr>
          <w:color w:val="auto"/>
          <w:sz w:val="24"/>
          <w:szCs w:val="24"/>
          <w:lang w:val="en-US"/>
        </w:rPr>
        <w:t>ing</w:t>
      </w:r>
      <w:r w:rsidR="00C62526">
        <w:rPr>
          <w:color w:val="auto"/>
          <w:sz w:val="24"/>
          <w:szCs w:val="24"/>
          <w:lang w:val="en-US"/>
        </w:rPr>
        <w:t xml:space="preserve"> of Tropical Cyclone Fina. </w:t>
      </w:r>
      <w:r w:rsidR="00AF063A">
        <w:rPr>
          <w:color w:val="auto"/>
          <w:sz w:val="24"/>
          <w:szCs w:val="24"/>
          <w:lang w:val="en-US"/>
        </w:rPr>
        <w:t xml:space="preserve">South Australian Minister for Aboriginal Affairs took over as the government Co-Chair. </w:t>
      </w:r>
      <w:r>
        <w:rPr>
          <w:color w:val="auto"/>
          <w:sz w:val="24"/>
          <w:szCs w:val="24"/>
          <w:lang w:val="en-US"/>
        </w:rPr>
        <w:t>Positions from the Northern Territory will be provided in writing Out of Session</w:t>
      </w:r>
      <w:r w:rsidR="00FC0F00">
        <w:rPr>
          <w:color w:val="auto"/>
          <w:sz w:val="24"/>
          <w:szCs w:val="24"/>
          <w:lang w:val="en-US"/>
        </w:rPr>
        <w:t>.</w:t>
      </w:r>
    </w:p>
    <w:p w14:paraId="6B4293A7" w14:textId="77777777" w:rsidR="00993B20" w:rsidRDefault="00993B20" w:rsidP="00993B20">
      <w:pPr>
        <w:spacing w:before="240" w:after="240"/>
        <w:rPr>
          <w:color w:val="auto"/>
          <w:sz w:val="24"/>
          <w:szCs w:val="24"/>
          <w:lang w:val="en-US"/>
        </w:rPr>
      </w:pPr>
      <w:r w:rsidRPr="240E69BC">
        <w:rPr>
          <w:color w:val="auto"/>
          <w:sz w:val="24"/>
          <w:szCs w:val="24"/>
          <w:lang w:val="en-US"/>
        </w:rPr>
        <w:t xml:space="preserve">Joint Council heard </w:t>
      </w:r>
      <w:r>
        <w:rPr>
          <w:color w:val="auto"/>
          <w:sz w:val="24"/>
          <w:szCs w:val="24"/>
          <w:lang w:val="en-US"/>
        </w:rPr>
        <w:t xml:space="preserve">presentations on key targets: </w:t>
      </w:r>
    </w:p>
    <w:p w14:paraId="74275058" w14:textId="4FA43DF4" w:rsidR="00993B20" w:rsidRDefault="00993B20" w:rsidP="00993B20">
      <w:pPr>
        <w:pStyle w:val="ListParagraph"/>
        <w:numPr>
          <w:ilvl w:val="0"/>
          <w:numId w:val="34"/>
        </w:numPr>
        <w:spacing w:before="240" w:after="240"/>
        <w:rPr>
          <w:color w:val="auto"/>
          <w:sz w:val="24"/>
          <w:szCs w:val="24"/>
          <w:lang w:val="en-US"/>
        </w:rPr>
      </w:pPr>
      <w:r w:rsidRPr="001B40C7">
        <w:rPr>
          <w:b/>
          <w:bCs/>
          <w:color w:val="auto"/>
          <w:sz w:val="24"/>
          <w:szCs w:val="24"/>
          <w:lang w:val="en-US"/>
        </w:rPr>
        <w:t>Target 12</w:t>
      </w:r>
      <w:r w:rsidRPr="001B40C7">
        <w:rPr>
          <w:color w:val="auto"/>
          <w:sz w:val="24"/>
          <w:szCs w:val="24"/>
          <w:lang w:val="en-US"/>
        </w:rPr>
        <w:t xml:space="preserve">: </w:t>
      </w:r>
      <w:r w:rsidRPr="001B40C7">
        <w:rPr>
          <w:i/>
          <w:iCs/>
          <w:color w:val="auto"/>
          <w:sz w:val="24"/>
          <w:szCs w:val="24"/>
          <w:lang w:val="en-US"/>
        </w:rPr>
        <w:t xml:space="preserve">Reduce the rate of over-representation of Aboriginal and Torres Stratis Islander children in out-of-home care by 45% by </w:t>
      </w:r>
      <w:r w:rsidRPr="00EE0D5B">
        <w:rPr>
          <w:i/>
          <w:iCs/>
          <w:color w:val="auto"/>
          <w:sz w:val="24"/>
          <w:szCs w:val="24"/>
          <w:lang w:val="en-US"/>
        </w:rPr>
        <w:t>2031</w:t>
      </w:r>
      <w:r w:rsidRPr="001B40C7">
        <w:rPr>
          <w:color w:val="auto"/>
          <w:sz w:val="24"/>
          <w:szCs w:val="24"/>
          <w:lang w:val="en-US"/>
        </w:rPr>
        <w:t>. The Safe and Supported and Early Childhood Care and Development Policy Partnership (ECCDPP)</w:t>
      </w:r>
      <w:r>
        <w:rPr>
          <w:color w:val="auto"/>
          <w:sz w:val="24"/>
          <w:szCs w:val="24"/>
          <w:lang w:val="en-US"/>
        </w:rPr>
        <w:t xml:space="preserve">, alongside the </w:t>
      </w:r>
      <w:proofErr w:type="gramStart"/>
      <w:r>
        <w:rPr>
          <w:color w:val="auto"/>
          <w:sz w:val="24"/>
          <w:szCs w:val="24"/>
          <w:lang w:val="en-US"/>
        </w:rPr>
        <w:t>Commonwealth Minister</w:t>
      </w:r>
      <w:proofErr w:type="gramEnd"/>
      <w:r>
        <w:rPr>
          <w:color w:val="auto"/>
          <w:sz w:val="24"/>
          <w:szCs w:val="24"/>
          <w:lang w:val="en-US"/>
        </w:rPr>
        <w:t xml:space="preserve"> for Social Services, the Hon</w:t>
      </w:r>
      <w:r w:rsidR="00BC7FDB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Tanya Plibersek MP,</w:t>
      </w:r>
      <w:r w:rsidRPr="001B40C7">
        <w:rPr>
          <w:color w:val="auto"/>
          <w:sz w:val="24"/>
          <w:szCs w:val="24"/>
          <w:lang w:val="en-US"/>
        </w:rPr>
        <w:t xml:space="preserve"> outlined opportunities to </w:t>
      </w:r>
      <w:r w:rsidR="00BC7FDB">
        <w:rPr>
          <w:color w:val="auto"/>
          <w:sz w:val="24"/>
          <w:szCs w:val="24"/>
          <w:lang w:val="en-US"/>
        </w:rPr>
        <w:t xml:space="preserve">improve </w:t>
      </w:r>
      <w:r w:rsidRPr="001B40C7">
        <w:rPr>
          <w:color w:val="auto"/>
          <w:sz w:val="24"/>
          <w:szCs w:val="24"/>
          <w:lang w:val="en-US"/>
        </w:rPr>
        <w:t>implementation. Mem</w:t>
      </w:r>
      <w:r w:rsidR="009E1F18">
        <w:rPr>
          <w:color w:val="auto"/>
          <w:sz w:val="24"/>
          <w:szCs w:val="24"/>
          <w:lang w:val="en-US"/>
        </w:rPr>
        <w:t>be</w:t>
      </w:r>
      <w:r w:rsidRPr="001B40C7">
        <w:rPr>
          <w:color w:val="auto"/>
          <w:sz w:val="24"/>
          <w:szCs w:val="24"/>
          <w:lang w:val="en-US"/>
        </w:rPr>
        <w:t xml:space="preserve">rs agreed these partnerships will </w:t>
      </w:r>
      <w:r w:rsidR="00BC7FDB">
        <w:rPr>
          <w:color w:val="auto"/>
          <w:sz w:val="24"/>
          <w:szCs w:val="24"/>
          <w:lang w:val="en-US"/>
        </w:rPr>
        <w:t xml:space="preserve">drive </w:t>
      </w:r>
      <w:r w:rsidRPr="001B40C7">
        <w:rPr>
          <w:color w:val="auto"/>
          <w:sz w:val="24"/>
          <w:szCs w:val="24"/>
          <w:lang w:val="en-US"/>
        </w:rPr>
        <w:t xml:space="preserve">action on existing commitments and report regularly to Joint Council. </w:t>
      </w:r>
    </w:p>
    <w:p w14:paraId="234248B7" w14:textId="3B9AD839" w:rsidR="00993B20" w:rsidRPr="001B40C7" w:rsidRDefault="00993B20" w:rsidP="00993B20">
      <w:pPr>
        <w:pStyle w:val="ListParagraph"/>
        <w:numPr>
          <w:ilvl w:val="0"/>
          <w:numId w:val="34"/>
        </w:numPr>
        <w:spacing w:before="240" w:after="240"/>
        <w:rPr>
          <w:color w:val="auto"/>
          <w:sz w:val="24"/>
          <w:szCs w:val="24"/>
          <w:lang w:val="en-US"/>
        </w:rPr>
      </w:pPr>
      <w:r w:rsidRPr="770F5C56">
        <w:rPr>
          <w:b/>
          <w:bCs/>
          <w:color w:val="auto"/>
          <w:sz w:val="24"/>
          <w:szCs w:val="24"/>
          <w:lang w:val="en-US"/>
        </w:rPr>
        <w:t>Target 11</w:t>
      </w:r>
      <w:r w:rsidRPr="770F5C56">
        <w:rPr>
          <w:color w:val="auto"/>
          <w:sz w:val="24"/>
          <w:szCs w:val="24"/>
          <w:lang w:val="en-US"/>
        </w:rPr>
        <w:t xml:space="preserve">: </w:t>
      </w:r>
      <w:r w:rsidRPr="770F5C56">
        <w:rPr>
          <w:i/>
          <w:iCs/>
          <w:color w:val="auto"/>
          <w:sz w:val="24"/>
          <w:szCs w:val="24"/>
          <w:lang w:val="en-US"/>
        </w:rPr>
        <w:t xml:space="preserve">Reduce the rate of </w:t>
      </w:r>
      <w:r w:rsidRPr="0005284D">
        <w:rPr>
          <w:i/>
          <w:iCs/>
          <w:color w:val="auto"/>
          <w:sz w:val="24"/>
          <w:szCs w:val="24"/>
          <w:lang w:val="en-US"/>
        </w:rPr>
        <w:t xml:space="preserve">Aboriginal and Torres Strait Islander young people (10-17 years) in detention by at least 30% by 2031. </w:t>
      </w:r>
      <w:r w:rsidRPr="0005284D">
        <w:rPr>
          <w:color w:val="auto"/>
          <w:sz w:val="24"/>
          <w:szCs w:val="24"/>
          <w:lang w:val="en-US"/>
        </w:rPr>
        <w:t>The</w:t>
      </w:r>
      <w:r w:rsidR="0063627A" w:rsidRPr="0005284D">
        <w:rPr>
          <w:color w:val="auto"/>
          <w:sz w:val="24"/>
          <w:szCs w:val="24"/>
          <w:lang w:val="en-US"/>
        </w:rPr>
        <w:t xml:space="preserve"> Joint Council Co-Chairs spoke to their recent meetings with</w:t>
      </w:r>
      <w:r w:rsidR="0090249F" w:rsidRPr="0005284D">
        <w:rPr>
          <w:color w:val="auto"/>
          <w:sz w:val="24"/>
          <w:szCs w:val="24"/>
          <w:lang w:val="en-US"/>
        </w:rPr>
        <w:t xml:space="preserve"> jurisdiction</w:t>
      </w:r>
      <w:r w:rsidR="00BC7FDB" w:rsidRPr="0005284D">
        <w:rPr>
          <w:color w:val="auto"/>
          <w:sz w:val="24"/>
          <w:szCs w:val="24"/>
          <w:lang w:val="en-US"/>
        </w:rPr>
        <w:t>al</w:t>
      </w:r>
      <w:r w:rsidR="0063627A" w:rsidRPr="0005284D">
        <w:rPr>
          <w:color w:val="auto"/>
          <w:sz w:val="24"/>
          <w:szCs w:val="24"/>
          <w:lang w:val="en-US"/>
        </w:rPr>
        <w:t xml:space="preserve"> </w:t>
      </w:r>
      <w:r w:rsidR="00423C57" w:rsidRPr="0005284D">
        <w:rPr>
          <w:color w:val="auto"/>
          <w:sz w:val="24"/>
          <w:szCs w:val="24"/>
          <w:lang w:val="en-US"/>
        </w:rPr>
        <w:t>Attorneys-General</w:t>
      </w:r>
      <w:r w:rsidR="00BC7FDB" w:rsidRPr="0005284D">
        <w:rPr>
          <w:color w:val="auto"/>
          <w:sz w:val="24"/>
          <w:szCs w:val="24"/>
          <w:lang w:val="en-US"/>
        </w:rPr>
        <w:t xml:space="preserve"> and Indigenous Affairs Ministers</w:t>
      </w:r>
      <w:r w:rsidR="007042B0" w:rsidRPr="0005284D">
        <w:rPr>
          <w:color w:val="auto"/>
          <w:sz w:val="24"/>
          <w:szCs w:val="24"/>
          <w:lang w:val="en-US"/>
        </w:rPr>
        <w:t xml:space="preserve"> </w:t>
      </w:r>
      <w:r w:rsidR="009B2677" w:rsidRPr="0005284D">
        <w:rPr>
          <w:color w:val="auto"/>
          <w:sz w:val="24"/>
          <w:szCs w:val="24"/>
          <w:lang w:val="en-US"/>
        </w:rPr>
        <w:t>on Target 11.</w:t>
      </w:r>
      <w:r w:rsidRPr="0005284D">
        <w:rPr>
          <w:color w:val="auto"/>
          <w:sz w:val="24"/>
          <w:szCs w:val="24"/>
          <w:lang w:val="en-US"/>
        </w:rPr>
        <w:t xml:space="preserve"> </w:t>
      </w:r>
      <w:r w:rsidR="009B2677" w:rsidRPr="0005284D">
        <w:rPr>
          <w:color w:val="auto"/>
          <w:sz w:val="24"/>
          <w:szCs w:val="24"/>
          <w:lang w:val="en-US"/>
        </w:rPr>
        <w:t xml:space="preserve">The </w:t>
      </w:r>
      <w:r w:rsidRPr="0005284D">
        <w:rPr>
          <w:color w:val="auto"/>
          <w:sz w:val="24"/>
          <w:szCs w:val="24"/>
          <w:lang w:val="en-US"/>
        </w:rPr>
        <w:t xml:space="preserve">Commonwealth Attorney-General, the Hon Michelle Rowland MP, </w:t>
      </w:r>
      <w:r w:rsidR="009B2677" w:rsidRPr="0005284D">
        <w:rPr>
          <w:color w:val="auto"/>
          <w:sz w:val="24"/>
          <w:szCs w:val="24"/>
          <w:lang w:val="en-US"/>
        </w:rPr>
        <w:t xml:space="preserve">also </w:t>
      </w:r>
      <w:r w:rsidRPr="0005284D">
        <w:rPr>
          <w:color w:val="auto"/>
          <w:sz w:val="24"/>
          <w:szCs w:val="24"/>
          <w:lang w:val="en-US"/>
        </w:rPr>
        <w:t xml:space="preserve">spoke to work underway </w:t>
      </w:r>
      <w:r w:rsidR="14BC08F9" w:rsidRPr="0005284D">
        <w:rPr>
          <w:color w:val="auto"/>
          <w:sz w:val="24"/>
          <w:szCs w:val="24"/>
          <w:lang w:val="en-US"/>
        </w:rPr>
        <w:t>by the Commonwealth</w:t>
      </w:r>
      <w:r w:rsidR="008C5EA5" w:rsidRPr="0005284D">
        <w:rPr>
          <w:color w:val="auto"/>
          <w:sz w:val="24"/>
          <w:szCs w:val="24"/>
          <w:lang w:val="en-US"/>
        </w:rPr>
        <w:t xml:space="preserve"> to improve justice outcomes</w:t>
      </w:r>
      <w:r w:rsidRPr="0005284D">
        <w:rPr>
          <w:color w:val="auto"/>
          <w:sz w:val="24"/>
          <w:szCs w:val="24"/>
          <w:lang w:val="en-US"/>
        </w:rPr>
        <w:t>.</w:t>
      </w:r>
      <w:r w:rsidRPr="770F5C56">
        <w:rPr>
          <w:color w:val="auto"/>
          <w:sz w:val="24"/>
          <w:szCs w:val="24"/>
          <w:lang w:val="en-US"/>
        </w:rPr>
        <w:t xml:space="preserve"> </w:t>
      </w:r>
      <w:r w:rsidR="003D2BF7" w:rsidRPr="003D2BF7">
        <w:rPr>
          <w:color w:val="auto"/>
          <w:sz w:val="24"/>
          <w:szCs w:val="24"/>
        </w:rPr>
        <w:t>The Coalition of Peaks noted that achieving Target 11 requires reorienting the justice system towards prevention and early intervention supported by legislative reforms.</w:t>
      </w:r>
    </w:p>
    <w:p w14:paraId="1E2486A5" w14:textId="77777777" w:rsidR="00394D73" w:rsidRDefault="00394D73" w:rsidP="5EE95189">
      <w:pPr>
        <w:spacing w:before="240" w:after="240"/>
        <w:rPr>
          <w:color w:val="auto"/>
          <w:sz w:val="24"/>
          <w:szCs w:val="24"/>
          <w:lang w:val="en-US"/>
        </w:rPr>
      </w:pPr>
    </w:p>
    <w:p w14:paraId="063607B4" w14:textId="77777777" w:rsidR="00394D73" w:rsidRDefault="00394D73" w:rsidP="5EE95189">
      <w:pPr>
        <w:spacing w:before="240" w:after="240"/>
        <w:rPr>
          <w:color w:val="auto"/>
          <w:sz w:val="24"/>
          <w:szCs w:val="24"/>
          <w:lang w:val="en-US"/>
        </w:rPr>
      </w:pPr>
    </w:p>
    <w:p w14:paraId="36706F26" w14:textId="77777777" w:rsidR="00394D73" w:rsidRDefault="00394D73" w:rsidP="5EE95189">
      <w:pPr>
        <w:spacing w:before="240" w:after="240"/>
        <w:rPr>
          <w:color w:val="auto"/>
          <w:sz w:val="24"/>
          <w:szCs w:val="24"/>
          <w:lang w:val="en-US"/>
        </w:rPr>
      </w:pPr>
    </w:p>
    <w:p w14:paraId="2DD593A7" w14:textId="76CF4C86" w:rsidR="17238E50" w:rsidRDefault="115AA033" w:rsidP="5EE95189">
      <w:pPr>
        <w:spacing w:before="240" w:after="240"/>
        <w:rPr>
          <w:color w:val="auto"/>
          <w:sz w:val="24"/>
          <w:szCs w:val="24"/>
          <w:lang w:val="en-US"/>
        </w:rPr>
      </w:pPr>
      <w:r w:rsidRPr="0B97F702">
        <w:rPr>
          <w:color w:val="auto"/>
          <w:sz w:val="24"/>
          <w:szCs w:val="24"/>
          <w:lang w:val="en-US"/>
        </w:rPr>
        <w:t>Joint Council discussed the 2027 Productivity Commission Review Terms of Reference</w:t>
      </w:r>
      <w:r w:rsidR="00022331" w:rsidRPr="008C5EA5">
        <w:rPr>
          <w:color w:val="auto"/>
          <w:sz w:val="24"/>
          <w:szCs w:val="24"/>
          <w:lang w:val="en-US"/>
        </w:rPr>
        <w:t xml:space="preserve">, </w:t>
      </w:r>
      <w:r w:rsidR="000524CC">
        <w:rPr>
          <w:color w:val="auto"/>
          <w:sz w:val="24"/>
          <w:szCs w:val="24"/>
          <w:lang w:val="en-US"/>
        </w:rPr>
        <w:t xml:space="preserve">with further consideration required out of session before </w:t>
      </w:r>
      <w:r w:rsidR="00022331" w:rsidRPr="0005284D">
        <w:rPr>
          <w:color w:val="auto"/>
          <w:sz w:val="24"/>
          <w:szCs w:val="24"/>
          <w:lang w:val="en-US"/>
        </w:rPr>
        <w:t>a</w:t>
      </w:r>
      <w:r w:rsidR="0C2CAD71" w:rsidRPr="0005284D">
        <w:rPr>
          <w:color w:val="auto"/>
          <w:sz w:val="24"/>
          <w:szCs w:val="24"/>
          <w:lang w:val="en-US"/>
        </w:rPr>
        <w:t>dvice</w:t>
      </w:r>
      <w:r w:rsidR="00022331" w:rsidRPr="0B97F702">
        <w:rPr>
          <w:color w:val="auto"/>
          <w:sz w:val="24"/>
          <w:szCs w:val="24"/>
          <w:lang w:val="en-US"/>
        </w:rPr>
        <w:t xml:space="preserve"> </w:t>
      </w:r>
      <w:r w:rsidR="000524CC">
        <w:rPr>
          <w:color w:val="auto"/>
          <w:sz w:val="24"/>
          <w:szCs w:val="24"/>
          <w:lang w:val="en-US"/>
        </w:rPr>
        <w:t xml:space="preserve">can be provided </w:t>
      </w:r>
      <w:r w:rsidR="00022331" w:rsidRPr="0B97F702">
        <w:rPr>
          <w:color w:val="auto"/>
          <w:sz w:val="24"/>
          <w:szCs w:val="24"/>
          <w:lang w:val="en-US"/>
        </w:rPr>
        <w:t>to the Commonwealth Treasurer on scope for the next Productivity Commission Review</w:t>
      </w:r>
      <w:r w:rsidRPr="0B97F702">
        <w:rPr>
          <w:color w:val="auto"/>
          <w:sz w:val="24"/>
          <w:szCs w:val="24"/>
          <w:lang w:val="en-US"/>
        </w:rPr>
        <w:t>.</w:t>
      </w:r>
    </w:p>
    <w:p w14:paraId="701174B4" w14:textId="7ED38370" w:rsidR="0046349B" w:rsidRDefault="0046349B" w:rsidP="0046349B">
      <w:pPr>
        <w:spacing w:before="240" w:after="240"/>
        <w:rPr>
          <w:color w:val="auto"/>
          <w:sz w:val="24"/>
          <w:szCs w:val="24"/>
          <w:lang w:val="en-US"/>
        </w:rPr>
      </w:pPr>
      <w:r w:rsidRPr="003E57AD">
        <w:rPr>
          <w:color w:val="auto"/>
          <w:sz w:val="24"/>
          <w:szCs w:val="24"/>
        </w:rPr>
        <w:t>Members received updates from the Housing and Languages Policy Partnerships</w:t>
      </w:r>
      <w:r w:rsidR="008C5EA5">
        <w:rPr>
          <w:color w:val="auto"/>
          <w:sz w:val="24"/>
          <w:szCs w:val="24"/>
        </w:rPr>
        <w:t>. Members</w:t>
      </w:r>
      <w:r w:rsidRPr="003E57AD">
        <w:rPr>
          <w:color w:val="auto"/>
          <w:sz w:val="24"/>
          <w:szCs w:val="24"/>
        </w:rPr>
        <w:t xml:space="preserve"> noted </w:t>
      </w:r>
      <w:r w:rsidRPr="001B40C7">
        <w:rPr>
          <w:color w:val="auto"/>
          <w:sz w:val="24"/>
          <w:szCs w:val="24"/>
          <w:lang w:val="en-US"/>
        </w:rPr>
        <w:t xml:space="preserve">a progress update on the implementation of the 2024 Productivity Commission Review Essential Actions. </w:t>
      </w:r>
    </w:p>
    <w:p w14:paraId="68B70DEE" w14:textId="728C10A8" w:rsidR="0046349B" w:rsidRDefault="0046349B" w:rsidP="0046349B">
      <w:pPr>
        <w:spacing w:before="240" w:after="240"/>
        <w:rPr>
          <w:color w:val="auto"/>
          <w:sz w:val="24"/>
          <w:szCs w:val="24"/>
          <w:lang w:val="en-US"/>
        </w:rPr>
      </w:pPr>
      <w:bookmarkStart w:id="4" w:name="_Hlk214622925"/>
      <w:r w:rsidRPr="5C8C6945">
        <w:rPr>
          <w:color w:val="auto"/>
          <w:sz w:val="24"/>
          <w:szCs w:val="24"/>
          <w:lang w:val="en-US"/>
        </w:rPr>
        <w:t xml:space="preserve">Joint Council </w:t>
      </w:r>
      <w:proofErr w:type="gramStart"/>
      <w:r w:rsidRPr="5C8C6945">
        <w:rPr>
          <w:color w:val="auto"/>
          <w:sz w:val="24"/>
          <w:szCs w:val="24"/>
          <w:lang w:val="en-US"/>
        </w:rPr>
        <w:t>agreed</w:t>
      </w:r>
      <w:proofErr w:type="gramEnd"/>
      <w:r w:rsidRPr="5C8C6945">
        <w:rPr>
          <w:color w:val="auto"/>
          <w:sz w:val="24"/>
          <w:szCs w:val="24"/>
          <w:lang w:val="en-US"/>
        </w:rPr>
        <w:t xml:space="preserve"> </w:t>
      </w:r>
      <w:r w:rsidR="008C5EA5">
        <w:rPr>
          <w:color w:val="auto"/>
          <w:sz w:val="24"/>
          <w:szCs w:val="24"/>
          <w:lang w:val="en-US"/>
        </w:rPr>
        <w:t xml:space="preserve">its </w:t>
      </w:r>
      <w:r w:rsidRPr="5C8C6945">
        <w:rPr>
          <w:color w:val="auto"/>
          <w:sz w:val="24"/>
          <w:szCs w:val="24"/>
          <w:lang w:val="en-US"/>
        </w:rPr>
        <w:t>amended Terms of Reference and the 2026 Forward Work Plan</w:t>
      </w:r>
      <w:r w:rsidR="008C5EA5">
        <w:rPr>
          <w:color w:val="auto"/>
          <w:sz w:val="24"/>
          <w:szCs w:val="24"/>
          <w:lang w:val="en-US"/>
        </w:rPr>
        <w:t>,</w:t>
      </w:r>
      <w:r w:rsidRPr="5C8C6945">
        <w:rPr>
          <w:color w:val="auto"/>
          <w:sz w:val="24"/>
          <w:szCs w:val="24"/>
          <w:lang w:val="en-US"/>
        </w:rPr>
        <w:t xml:space="preserve"> welcoming strengthened elements</w:t>
      </w:r>
      <w:r>
        <w:rPr>
          <w:color w:val="auto"/>
          <w:sz w:val="24"/>
          <w:szCs w:val="24"/>
          <w:lang w:val="en-US"/>
        </w:rPr>
        <w:t xml:space="preserve"> </w:t>
      </w:r>
      <w:r w:rsidRPr="001B40C7">
        <w:rPr>
          <w:color w:val="auto"/>
          <w:sz w:val="24"/>
          <w:szCs w:val="24"/>
          <w:lang w:val="en-US"/>
        </w:rPr>
        <w:t>to improve governance and partnership-based decision-making</w:t>
      </w:r>
      <w:r w:rsidRPr="5C8C6945">
        <w:rPr>
          <w:color w:val="auto"/>
          <w:sz w:val="24"/>
          <w:szCs w:val="24"/>
          <w:lang w:val="en-US"/>
        </w:rPr>
        <w:t xml:space="preserve">. </w:t>
      </w:r>
    </w:p>
    <w:bookmarkEnd w:id="4"/>
    <w:p w14:paraId="369653CD" w14:textId="1675803B" w:rsidR="000F26AE" w:rsidRDefault="000F26AE" w:rsidP="0046349B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Joint Council</w:t>
      </w:r>
      <w:r w:rsidR="000E0426">
        <w:rPr>
          <w:color w:val="auto"/>
          <w:sz w:val="24"/>
          <w:szCs w:val="24"/>
        </w:rPr>
        <w:t xml:space="preserve"> </w:t>
      </w:r>
      <w:r w:rsidR="003C67FA" w:rsidRPr="003C67FA">
        <w:rPr>
          <w:color w:val="auto"/>
          <w:sz w:val="24"/>
          <w:szCs w:val="24"/>
        </w:rPr>
        <w:t>acknowledged the historic development in Victoria, with the Statewide Treaty Bill passing the parliament, the state becoming the first Australian jurisdiction to legislate treaty with First Peoples.</w:t>
      </w:r>
    </w:p>
    <w:p w14:paraId="4FAB2018" w14:textId="210D867F" w:rsidR="00430D46" w:rsidRDefault="0046349B" w:rsidP="0005284D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J</w:t>
      </w:r>
      <w:r w:rsidRPr="001B40C7">
        <w:rPr>
          <w:color w:val="auto"/>
          <w:sz w:val="24"/>
          <w:szCs w:val="24"/>
          <w:lang w:val="en-US"/>
        </w:rPr>
        <w:t xml:space="preserve">oint Council reflected on key achievements in 2025 </w:t>
      </w:r>
      <w:r w:rsidR="008C5EA5">
        <w:rPr>
          <w:color w:val="auto"/>
          <w:sz w:val="24"/>
          <w:szCs w:val="24"/>
          <w:lang w:val="en-US"/>
        </w:rPr>
        <w:t xml:space="preserve">and </w:t>
      </w:r>
      <w:r w:rsidR="008C5EA5" w:rsidRPr="001B40C7">
        <w:rPr>
          <w:color w:val="auto"/>
          <w:sz w:val="24"/>
          <w:szCs w:val="24"/>
          <w:lang w:val="en-US"/>
        </w:rPr>
        <w:t xml:space="preserve">identified </w:t>
      </w:r>
      <w:r w:rsidR="5F697900" w:rsidRPr="3D1B7125">
        <w:rPr>
          <w:color w:val="auto"/>
          <w:sz w:val="24"/>
          <w:szCs w:val="24"/>
          <w:lang w:val="en-US"/>
        </w:rPr>
        <w:t xml:space="preserve">2026 </w:t>
      </w:r>
      <w:r w:rsidR="008C5EA5" w:rsidRPr="001B40C7">
        <w:rPr>
          <w:color w:val="auto"/>
          <w:sz w:val="24"/>
          <w:szCs w:val="24"/>
          <w:lang w:val="en-US"/>
        </w:rPr>
        <w:t xml:space="preserve">priorities for </w:t>
      </w:r>
      <w:r>
        <w:rPr>
          <w:color w:val="auto"/>
          <w:sz w:val="24"/>
          <w:szCs w:val="24"/>
          <w:lang w:val="en-US"/>
        </w:rPr>
        <w:t>reporting to National Cabinet</w:t>
      </w:r>
      <w:r w:rsidR="00293B27">
        <w:rPr>
          <w:color w:val="auto"/>
          <w:sz w:val="24"/>
          <w:szCs w:val="24"/>
          <w:lang w:val="en-US"/>
        </w:rPr>
        <w:t>.</w:t>
      </w:r>
    </w:p>
    <w:p w14:paraId="5AA0B396" w14:textId="7F7F5298" w:rsidR="00CA317C" w:rsidRDefault="00CA317C" w:rsidP="0005284D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 xml:space="preserve">Joint Council acknowledge Julie-Ann Guivarra as the new CEO of the National Indigenous Australians Agency. </w:t>
      </w:r>
    </w:p>
    <w:p w14:paraId="0569E82A" w14:textId="7440AA50" w:rsidR="00CA317C" w:rsidRDefault="00CA317C" w:rsidP="0005284D">
      <w:pPr>
        <w:spacing w:before="240" w:after="24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Joint Council also acknowledge</w:t>
      </w:r>
      <w:r w:rsidR="007E0FFC">
        <w:rPr>
          <w:color w:val="auto"/>
          <w:sz w:val="24"/>
          <w:szCs w:val="24"/>
          <w:lang w:val="en-US"/>
        </w:rPr>
        <w:t>d</w:t>
      </w:r>
      <w:r>
        <w:rPr>
          <w:color w:val="auto"/>
          <w:sz w:val="24"/>
          <w:szCs w:val="24"/>
          <w:lang w:val="en-US"/>
        </w:rPr>
        <w:t xml:space="preserve"> this was the Hon Natalie Hutchins MP, Victorian Minister for Treaty and First </w:t>
      </w:r>
      <w:proofErr w:type="gramStart"/>
      <w:r>
        <w:rPr>
          <w:color w:val="auto"/>
          <w:sz w:val="24"/>
          <w:szCs w:val="24"/>
          <w:lang w:val="en-US"/>
        </w:rPr>
        <w:t>Peoples</w:t>
      </w:r>
      <w:proofErr w:type="gramEnd"/>
      <w:r>
        <w:rPr>
          <w:color w:val="auto"/>
          <w:sz w:val="24"/>
          <w:szCs w:val="24"/>
          <w:lang w:val="en-US"/>
        </w:rPr>
        <w:t xml:space="preserve"> last meeting and reflected on her significant achievement.</w:t>
      </w:r>
    </w:p>
    <w:p w14:paraId="45D007AC" w14:textId="77777777" w:rsidR="00ED7E93" w:rsidRDefault="00ED7E93" w:rsidP="0005284D">
      <w:pPr>
        <w:spacing w:before="240" w:after="240"/>
        <w:rPr>
          <w:color w:val="auto"/>
          <w:sz w:val="24"/>
          <w:szCs w:val="24"/>
          <w:lang w:val="en-US"/>
        </w:rPr>
      </w:pPr>
    </w:p>
    <w:p w14:paraId="5530807E" w14:textId="7C92DA56" w:rsidR="00ED7E93" w:rsidRDefault="00ED7E93">
      <w:pPr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br w:type="page"/>
      </w:r>
    </w:p>
    <w:p w14:paraId="29076714" w14:textId="77777777" w:rsidR="00AD77A6" w:rsidRDefault="00AD77A6" w:rsidP="00ED7E93">
      <w:pPr>
        <w:pBdr>
          <w:bottom w:val="single" w:sz="12" w:space="1" w:color="8E744B"/>
        </w:pBdr>
        <w:spacing w:before="360" w:after="240"/>
        <w:rPr>
          <w:b/>
          <w:caps/>
          <w:sz w:val="24"/>
          <w:szCs w:val="24"/>
        </w:rPr>
      </w:pPr>
    </w:p>
    <w:p w14:paraId="2A26375E" w14:textId="2FBAB6E6" w:rsidR="00ED7E93" w:rsidRPr="005B1764" w:rsidRDefault="00ED7E93" w:rsidP="00ED7E93">
      <w:pPr>
        <w:pBdr>
          <w:bottom w:val="single" w:sz="12" w:space="1" w:color="8E744B"/>
        </w:pBdr>
        <w:spacing w:before="360" w:after="24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ttendees – Coalition of Peaks representatives</w:t>
      </w:r>
    </w:p>
    <w:tbl>
      <w:tblPr>
        <w:tblStyle w:val="TableGrid2"/>
        <w:tblW w:w="10206" w:type="dxa"/>
        <w:tblInd w:w="-10" w:type="dxa"/>
        <w:tblBorders>
          <w:top w:val="single" w:sz="8" w:space="0" w:color="8E744B"/>
          <w:left w:val="single" w:sz="8" w:space="0" w:color="8E744B"/>
          <w:bottom w:val="single" w:sz="8" w:space="0" w:color="8E744B"/>
          <w:right w:val="single" w:sz="8" w:space="0" w:color="8E744B"/>
          <w:insideH w:val="single" w:sz="8" w:space="0" w:color="8E744B"/>
          <w:insideV w:val="single" w:sz="8" w:space="0" w:color="8E744B"/>
        </w:tblBorders>
        <w:tblLook w:val="04A0" w:firstRow="1" w:lastRow="0" w:firstColumn="1" w:lastColumn="0" w:noHBand="0" w:noVBand="1"/>
      </w:tblPr>
      <w:tblGrid>
        <w:gridCol w:w="3261"/>
        <w:gridCol w:w="2268"/>
        <w:gridCol w:w="4677"/>
      </w:tblGrid>
      <w:tr w:rsidR="00ED7E93" w14:paraId="34D3A23B" w14:textId="77777777" w:rsidTr="3745C313">
        <w:trPr>
          <w:cantSplit/>
          <w:trHeight w:val="377"/>
          <w:tblHeader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shd w:val="clear" w:color="auto" w:fill="034C75"/>
            <w:vAlign w:val="center"/>
            <w:hideMark/>
          </w:tcPr>
          <w:p w14:paraId="1726E7EB" w14:textId="77777777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shd w:val="clear" w:color="auto" w:fill="034C75"/>
            <w:hideMark/>
          </w:tcPr>
          <w:p w14:paraId="4A9BE2E2" w14:textId="77777777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Representing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shd w:val="clear" w:color="auto" w:fill="034C75"/>
            <w:vAlign w:val="center"/>
            <w:hideMark/>
          </w:tcPr>
          <w:p w14:paraId="595BE100" w14:textId="77777777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Organisation</w:t>
            </w:r>
          </w:p>
        </w:tc>
      </w:tr>
      <w:tr w:rsidR="00ED7E93" w14:paraId="40A2D550" w14:textId="77777777" w:rsidTr="3745C313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3603741F" w14:textId="10B1A768" w:rsidR="00ED7E93" w:rsidRDefault="00D66677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 xml:space="preserve">Dr </w:t>
            </w:r>
            <w:r w:rsidRPr="00D66677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Scott Wilson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3D8A9610" w14:textId="17F46F7E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Acting </w:t>
            </w:r>
            <w:r w:rsidRPr="00940701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Joint Council </w:t>
            </w:r>
            <w:r w:rsidRPr="00940701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br w:type="textWrapping" w:clear="all"/>
              <w:t>Co-Chair</w:t>
            </w:r>
            <w:r w:rsidR="0017577E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 and SA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8ABC4A0" w14:textId="7D3ECC6A" w:rsidR="00ED7E93" w:rsidRDefault="00D66677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3745C313">
              <w:rPr>
                <w:rFonts w:eastAsia="Calibri"/>
                <w:color w:val="262626" w:themeColor="text1" w:themeTint="D9"/>
                <w:sz w:val="24"/>
                <w:szCs w:val="24"/>
                <w:lang w:val="en-GB"/>
              </w:rPr>
              <w:t xml:space="preserve">Deputy </w:t>
            </w:r>
            <w:proofErr w:type="gramStart"/>
            <w:r w:rsidRPr="3745C313">
              <w:rPr>
                <w:rFonts w:eastAsia="Calibri"/>
                <w:color w:val="262626" w:themeColor="text1" w:themeTint="D9"/>
                <w:sz w:val="24"/>
                <w:szCs w:val="24"/>
                <w:lang w:val="en-GB"/>
              </w:rPr>
              <w:t>Lead</w:t>
            </w:r>
            <w:proofErr w:type="gramEnd"/>
            <w:r w:rsidRPr="3745C313">
              <w:rPr>
                <w:rFonts w:eastAsia="Calibri"/>
                <w:color w:val="262626" w:themeColor="text1" w:themeTint="D9"/>
                <w:sz w:val="24"/>
                <w:szCs w:val="24"/>
                <w:lang w:val="en-GB"/>
              </w:rPr>
              <w:t xml:space="preserve"> Convenor, Coalition of Peaks and </w:t>
            </w:r>
            <w:r w:rsidR="00395896">
              <w:rPr>
                <w:rFonts w:eastAsia="Calibri"/>
                <w:color w:val="262626" w:themeColor="text1" w:themeTint="D9"/>
                <w:sz w:val="24"/>
                <w:szCs w:val="24"/>
                <w:lang w:val="en-GB"/>
              </w:rPr>
              <w:t xml:space="preserve">Lead Convenor, </w:t>
            </w:r>
            <w:r w:rsidRPr="3745C313">
              <w:rPr>
                <w:rFonts w:eastAsia="Calibri"/>
                <w:color w:val="262626" w:themeColor="text1" w:themeTint="D9"/>
                <w:sz w:val="24"/>
                <w:szCs w:val="24"/>
                <w:lang w:val="en-GB"/>
              </w:rPr>
              <w:t>South Australian Aboriginal Community Controlled Organisation Network (SAACCON)</w:t>
            </w:r>
          </w:p>
        </w:tc>
      </w:tr>
      <w:tr w:rsidR="00D66677" w14:paraId="4C4127EA" w14:textId="77777777" w:rsidTr="3745C313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04C37D2" w14:textId="7C9FFD4B" w:rsidR="00D66677" w:rsidRPr="00D66677" w:rsidRDefault="00940415" w:rsidP="00A40DCD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Mr </w:t>
            </w:r>
            <w:r w:rsidR="00D66677"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Graeme Gardner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7061888" w14:textId="3E9B7DB9" w:rsidR="00D66677" w:rsidRPr="00D66677" w:rsidRDefault="00D66677" w:rsidP="00A40DCD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TAS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FE7D774" w14:textId="509FDAA5" w:rsidR="00D66677" w:rsidRPr="00D66677" w:rsidRDefault="00395896" w:rsidP="00A40DCD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Chairperson, </w:t>
            </w:r>
            <w:r w:rsidR="00D66677"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Tasmanian Aboriginal Centre </w:t>
            </w:r>
          </w:p>
        </w:tc>
      </w:tr>
      <w:tr w:rsidR="00ED7E93" w14:paraId="1F497AE9" w14:textId="77777777" w:rsidTr="3745C313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41DE37D4" w14:textId="4FEF74C7" w:rsidR="00ED7E93" w:rsidRPr="00D66677" w:rsidRDefault="00940415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Mr </w:t>
            </w:r>
            <w:r w:rsidR="00ED7E93"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John Leha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5108AB9" w14:textId="77777777" w:rsidR="00ED7E93" w:rsidRPr="00D66677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NSW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66A6925A" w14:textId="4632981B" w:rsidR="00ED7E93" w:rsidRPr="00D66677" w:rsidRDefault="00D66677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Co-Chair, New South Wales Coalition of Aboriginal Peak Organisations</w:t>
            </w:r>
          </w:p>
        </w:tc>
      </w:tr>
      <w:tr w:rsidR="00ED7E93" w14:paraId="7BDB5F6E" w14:textId="77777777" w:rsidTr="3745C313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60FD0BEB" w14:textId="091E07FF" w:rsidR="00ED7E93" w:rsidRPr="00D66677" w:rsidRDefault="00940415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Mr </w:t>
            </w:r>
            <w:r w:rsidR="00ED7E93"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Michael Graham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66BF16F4" w14:textId="77777777" w:rsidR="00ED7E93" w:rsidRPr="00D66677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VIC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4BE06DA6" w14:textId="0D602F59" w:rsidR="00ED7E93" w:rsidRPr="00D66677" w:rsidRDefault="00D66677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Co-Chair, </w:t>
            </w:r>
            <w:proofErr w:type="spellStart"/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Ngaweenyan</w:t>
            </w:r>
            <w:proofErr w:type="spellEnd"/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 Maar-</w:t>
            </w:r>
            <w:proofErr w:type="spellStart"/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oo</w:t>
            </w:r>
            <w:proofErr w:type="spellEnd"/>
          </w:p>
        </w:tc>
      </w:tr>
      <w:tr w:rsidR="00ED7E93" w14:paraId="58F74E0C" w14:textId="77777777" w:rsidTr="3745C313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68B89765" w14:textId="0A4164C4" w:rsidR="00ED7E93" w:rsidRPr="00D66677" w:rsidRDefault="00940415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Ms </w:t>
            </w:r>
            <w:r w:rsidR="00ED7E93"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Vicki O’Donnell OAM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C94DECD" w14:textId="77777777" w:rsidR="00ED7E93" w:rsidRPr="00D66677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WA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46342189" w14:textId="46B91563" w:rsidR="00ED7E93" w:rsidRPr="00D66677" w:rsidRDefault="00D66677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Chairperson, Aboriginal Health Council of Western Australia</w:t>
            </w:r>
            <w:r w:rsidR="00940415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 [V]</w:t>
            </w:r>
          </w:p>
        </w:tc>
      </w:tr>
      <w:tr w:rsidR="00ED7E93" w14:paraId="52BCD2D4" w14:textId="77777777" w:rsidTr="3745C313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4C08A1EE" w14:textId="25109850" w:rsidR="00ED7E93" w:rsidRPr="00D66677" w:rsidRDefault="00940415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Mr </w:t>
            </w:r>
            <w:r w:rsidR="00D66677"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Maurice Walker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2391636" w14:textId="77777777" w:rsidR="00ED7E93" w:rsidRPr="00D66677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ACT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6315B490" w14:textId="115CA0F3" w:rsidR="00ED7E93" w:rsidRPr="00D66677" w:rsidRDefault="00D66677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Chairperson, Australian Capital Territory Aboriginal and Torres Strait Islander Elected Body</w:t>
            </w:r>
          </w:p>
        </w:tc>
      </w:tr>
      <w:tr w:rsidR="00D66677" w14:paraId="7E7459D8" w14:textId="77777777" w:rsidTr="3745C313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7C1B0211" w14:textId="48756FD0" w:rsidR="00D66677" w:rsidRPr="00D66677" w:rsidRDefault="00940415" w:rsidP="00D66677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Ms </w:t>
            </w:r>
            <w:r w:rsidR="00D66677"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Catherine Liddle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332B4D46" w14:textId="0DEF3000" w:rsidR="00D66677" w:rsidRPr="00D66677" w:rsidRDefault="00D66677" w:rsidP="00D66677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Education and Families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1F403D17" w14:textId="36EBE218" w:rsidR="00D66677" w:rsidRPr="00D66677" w:rsidRDefault="00D66677" w:rsidP="00D66677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Chief Executive Officer, SNAICC – National Voice for our Children</w:t>
            </w:r>
          </w:p>
        </w:tc>
      </w:tr>
      <w:tr w:rsidR="00ED7E93" w14:paraId="7E67E474" w14:textId="77777777" w:rsidTr="3745C313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7F26DE01" w14:textId="49ECF435" w:rsidR="00ED7E93" w:rsidRPr="00D66677" w:rsidRDefault="00940415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Ms </w:t>
            </w:r>
            <w:r w:rsidR="00ED7E93"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Donnella Mills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111FB8CA" w14:textId="77777777" w:rsidR="00ED7E93" w:rsidRPr="00D66677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550414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Health and Wellbeing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900CA91" w14:textId="2AFC43A0" w:rsidR="00ED7E93" w:rsidRPr="00D66677" w:rsidRDefault="00D66677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Chair, National Aboriginal Community Controlled Health Organisation</w:t>
            </w:r>
          </w:p>
        </w:tc>
      </w:tr>
      <w:tr w:rsidR="00ED7E93" w14:paraId="4AC2364C" w14:textId="77777777" w:rsidTr="3745C313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72B436CA" w14:textId="2FA67DDE" w:rsidR="00ED7E93" w:rsidRPr="00D66677" w:rsidRDefault="00F03EBA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Ms </w:t>
            </w:r>
            <w:r w:rsid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Josie Douglas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6A6DEF2" w14:textId="77777777" w:rsidR="00ED7E93" w:rsidRPr="00D66677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550414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Economic Development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4AC38B42" w14:textId="47BD7FEF" w:rsidR="00ED7E93" w:rsidRPr="00D66677" w:rsidRDefault="00D66677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</w:pPr>
            <w:r w:rsidRPr="00D66677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General Manager Professional Services, Central Land Council</w:t>
            </w:r>
          </w:p>
        </w:tc>
      </w:tr>
    </w:tbl>
    <w:p w14:paraId="042501A3" w14:textId="77777777" w:rsidR="00ED7E93" w:rsidRDefault="00ED7E93" w:rsidP="00ED7E93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4762EC5C" w14:textId="77777777" w:rsidR="00782DE4" w:rsidRDefault="00782DE4" w:rsidP="00ED7E93">
      <w:pPr>
        <w:pBdr>
          <w:bottom w:val="single" w:sz="12" w:space="1" w:color="8E744B"/>
        </w:pBdr>
        <w:spacing w:before="360" w:after="240"/>
        <w:rPr>
          <w:b/>
          <w:caps/>
          <w:sz w:val="24"/>
          <w:szCs w:val="24"/>
        </w:rPr>
      </w:pPr>
    </w:p>
    <w:p w14:paraId="1ABC7B38" w14:textId="186720D3" w:rsidR="00ED7E93" w:rsidRPr="005B1764" w:rsidRDefault="00ED7E93" w:rsidP="00ED7E93">
      <w:pPr>
        <w:pBdr>
          <w:bottom w:val="single" w:sz="12" w:space="1" w:color="8E744B"/>
        </w:pBdr>
        <w:spacing w:before="360" w:after="24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ttendees – Government Parties</w:t>
      </w:r>
    </w:p>
    <w:tbl>
      <w:tblPr>
        <w:tblStyle w:val="TableGrid2"/>
        <w:tblW w:w="10206" w:type="dxa"/>
        <w:tblInd w:w="-10" w:type="dxa"/>
        <w:tblBorders>
          <w:top w:val="single" w:sz="8" w:space="0" w:color="8E744B"/>
          <w:left w:val="single" w:sz="8" w:space="0" w:color="8E744B"/>
          <w:bottom w:val="single" w:sz="8" w:space="0" w:color="8E744B"/>
          <w:right w:val="single" w:sz="8" w:space="0" w:color="8E744B"/>
          <w:insideH w:val="single" w:sz="8" w:space="0" w:color="8E744B"/>
          <w:insideV w:val="single" w:sz="8" w:space="0" w:color="8E744B"/>
        </w:tblBorders>
        <w:tblLook w:val="04A0" w:firstRow="1" w:lastRow="0" w:firstColumn="1" w:lastColumn="0" w:noHBand="0" w:noVBand="1"/>
      </w:tblPr>
      <w:tblGrid>
        <w:gridCol w:w="3261"/>
        <w:gridCol w:w="2268"/>
        <w:gridCol w:w="4677"/>
      </w:tblGrid>
      <w:tr w:rsidR="00ED7E93" w14:paraId="16AD6007" w14:textId="77777777">
        <w:trPr>
          <w:cantSplit/>
          <w:trHeight w:val="377"/>
          <w:tblHeader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shd w:val="clear" w:color="auto" w:fill="034C75"/>
            <w:vAlign w:val="center"/>
            <w:hideMark/>
          </w:tcPr>
          <w:p w14:paraId="4BCFE53D" w14:textId="77777777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shd w:val="clear" w:color="auto" w:fill="034C75"/>
            <w:hideMark/>
          </w:tcPr>
          <w:p w14:paraId="019A4375" w14:textId="77777777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Jurisdiction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shd w:val="clear" w:color="auto" w:fill="034C75"/>
            <w:vAlign w:val="center"/>
            <w:hideMark/>
          </w:tcPr>
          <w:p w14:paraId="161AA15E" w14:textId="77777777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Title</w:t>
            </w:r>
          </w:p>
        </w:tc>
      </w:tr>
      <w:tr w:rsidR="00ED7E93" w14:paraId="0074A0A7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1449B976" w14:textId="48C875C9" w:rsidR="00ED7E93" w:rsidRPr="002A1B9E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 w:rsidRPr="003317AE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 xml:space="preserve">Senator the Hon </w:t>
            </w:r>
            <w:proofErr w:type="spellStart"/>
            <w:r w:rsidRPr="003317AE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Malarndirri</w:t>
            </w:r>
            <w:proofErr w:type="spellEnd"/>
            <w:r w:rsidRPr="003317AE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 xml:space="preserve"> McCarthy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6B5C9594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color w:val="343434" w:themeColor="background2" w:themeShade="40"/>
                <w:sz w:val="24"/>
                <w:szCs w:val="24"/>
                <w:lang w:val="en-GB" w:eastAsia="en-AU"/>
              </w:rPr>
            </w:pPr>
            <w:r w:rsidRPr="00DD305D">
              <w:rPr>
                <w:color w:val="343434" w:themeColor="background2" w:themeShade="40"/>
                <w:sz w:val="24"/>
                <w:szCs w:val="24"/>
                <w:lang w:val="en-GB" w:eastAsia="en-AU"/>
              </w:rPr>
              <w:t>Commonwealth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59E34FAE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</w:pPr>
            <w:r w:rsidRPr="00DD305D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Minister for Indigenous Australians</w:t>
            </w:r>
          </w:p>
        </w:tc>
      </w:tr>
      <w:tr w:rsidR="003317AE" w14:paraId="1AAD1A82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2EBF2A19" w14:textId="186FDD39" w:rsidR="003317AE" w:rsidRPr="002A1B9E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 xml:space="preserve">Hon </w:t>
            </w:r>
            <w:r w:rsidRPr="003317AE"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Bridget Archer MP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76BECFE8" w14:textId="70A31498" w:rsidR="003317AE" w:rsidRPr="003317AE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TAS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113ADFEC" w14:textId="5B29725E" w:rsidR="003317AE" w:rsidRPr="003317AE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 w:rsidRPr="003317AE"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Minister for Aboriginal Affairs</w:t>
            </w:r>
          </w:p>
        </w:tc>
      </w:tr>
      <w:tr w:rsidR="00ED7E93" w14:paraId="7EDB456F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671CD292" w14:textId="77777777" w:rsidR="00ED7E93" w:rsidRPr="002A1B9E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 w:rsidRPr="002A1B9E"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Hon David Harris MP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57C71CEE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eastAsia="Calibri" w:cstheme="minorHAnsi"/>
                <w:color w:val="343434" w:themeColor="background2" w:themeShade="40"/>
                <w:sz w:val="24"/>
                <w:szCs w:val="24"/>
                <w:lang w:val="en-GB"/>
              </w:rPr>
            </w:pPr>
            <w:r w:rsidRPr="00DD305D">
              <w:rPr>
                <w:color w:val="343434" w:themeColor="background2" w:themeShade="40"/>
                <w:sz w:val="24"/>
                <w:szCs w:val="24"/>
                <w:lang w:val="en-GB" w:eastAsia="en-AU"/>
              </w:rPr>
              <w:t>NSW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0CADB3E6" w14:textId="7A1D24EC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 w:rsidRPr="00DD305D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Minister for Aboriginal Affairs and Treaty</w:t>
            </w:r>
            <w:r w:rsidR="00490335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 xml:space="preserve"> </w:t>
            </w:r>
            <w:r w:rsidR="004E4290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[V]</w:t>
            </w:r>
          </w:p>
        </w:tc>
      </w:tr>
      <w:tr w:rsidR="00ED7E93" w14:paraId="0A69ADB1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3D03AD15" w14:textId="6DBAD4AC" w:rsidR="00ED7E93" w:rsidRPr="002A1B9E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 xml:space="preserve">Hon </w:t>
            </w:r>
            <w:r w:rsidRPr="003317AE"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Natalie Hutchins MP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5113DEE9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VIC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25B7A26" w14:textId="6B3B1BD2" w:rsidR="00ED7E93" w:rsidRPr="00DD305D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eastAsia="Calibri" w:cstheme="minorHAnsi"/>
                <w:color w:val="343434" w:themeColor="background2" w:themeShade="40"/>
                <w:sz w:val="24"/>
                <w:szCs w:val="24"/>
                <w:lang w:val="en-GB"/>
              </w:rPr>
            </w:pPr>
            <w:r w:rsidRPr="003317AE">
              <w:rPr>
                <w:rFonts w:eastAsia="Calibri" w:cstheme="minorHAnsi"/>
                <w:color w:val="343434" w:themeColor="background2" w:themeShade="40"/>
                <w:sz w:val="24"/>
                <w:szCs w:val="24"/>
                <w:lang w:val="en-GB"/>
              </w:rPr>
              <w:t>Minister for Treaty and First Peoples</w:t>
            </w:r>
          </w:p>
        </w:tc>
      </w:tr>
      <w:tr w:rsidR="00ED7E93" w14:paraId="569DC46D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13392763" w14:textId="132A5CFE" w:rsidR="00ED7E93" w:rsidRPr="002A1B9E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 xml:space="preserve">Hon </w:t>
            </w:r>
            <w:r w:rsidRPr="003317AE"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Fiona Simpson MP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12A8C166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 w:rsidRPr="00DD305D"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QLD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6F10125F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eastAsia="Calibri" w:cstheme="minorHAnsi"/>
                <w:color w:val="343434" w:themeColor="background2" w:themeShade="40"/>
                <w:sz w:val="24"/>
                <w:szCs w:val="24"/>
                <w:lang w:val="en-GB"/>
              </w:rPr>
            </w:pPr>
            <w:r w:rsidRPr="00DD305D">
              <w:rPr>
                <w:rFonts w:eastAsia="Calibri" w:cstheme="minorHAnsi"/>
                <w:color w:val="343434" w:themeColor="background2" w:themeShade="40"/>
                <w:sz w:val="24"/>
                <w:szCs w:val="24"/>
                <w:lang w:val="en-GB"/>
              </w:rPr>
              <w:t>Minister for Aboriginal and Torres Strait Islander Partnerships</w:t>
            </w:r>
          </w:p>
        </w:tc>
      </w:tr>
      <w:tr w:rsidR="00ED7E93" w14:paraId="2745BA65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7D858035" w14:textId="477E87B3" w:rsidR="00ED7E93" w:rsidRPr="00DD305D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 xml:space="preserve">Hon </w:t>
            </w:r>
            <w:r w:rsidRPr="003317AE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Don Punch MLA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05945FB4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 w:rsidRPr="00DD305D"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WA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282825FA" w14:textId="40E15F6C" w:rsidR="00ED7E93" w:rsidRPr="00DD305D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eastAsia="Calibri" w:cstheme="minorHAnsi"/>
                <w:color w:val="343434" w:themeColor="background2" w:themeShade="40"/>
                <w:sz w:val="24"/>
                <w:szCs w:val="24"/>
                <w:lang w:val="en-GB"/>
              </w:rPr>
            </w:pPr>
            <w:r w:rsidRPr="003317AE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Minister for Aboriginal Affairs</w:t>
            </w:r>
          </w:p>
        </w:tc>
      </w:tr>
      <w:tr w:rsidR="00ED7E93" w14:paraId="1FE0CDE1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390C6E9D" w14:textId="77777777" w:rsidR="00ED7E93" w:rsidRPr="00D66677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D66677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Hon </w:t>
            </w:r>
            <w:proofErr w:type="spellStart"/>
            <w:r w:rsidRPr="00D66677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Kyam</w:t>
            </w:r>
            <w:proofErr w:type="spellEnd"/>
            <w:r w:rsidRPr="00D66677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Maher MLC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2CFC402C" w14:textId="77777777" w:rsidR="00ED7E93" w:rsidRPr="00D66677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D666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SA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6436A83B" w14:textId="77777777" w:rsidR="00ED7E93" w:rsidRPr="00D66677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D66677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Minister for Aboriginal Affairs</w:t>
            </w:r>
          </w:p>
        </w:tc>
      </w:tr>
      <w:tr w:rsidR="00ED7E93" w14:paraId="0BDE1553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E47008A" w14:textId="27D1C5DF" w:rsidR="00ED7E93" w:rsidRPr="00DD305D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 w:rsidRPr="003317AE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Suzanne Orr MLA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54EC72C4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color w:val="343434" w:themeColor="background2" w:themeShade="40"/>
                <w:sz w:val="24"/>
                <w:szCs w:val="24"/>
                <w:lang w:val="en-GB" w:eastAsia="en-AU"/>
              </w:rPr>
            </w:pPr>
            <w:r w:rsidRPr="00DD305D">
              <w:rPr>
                <w:color w:val="343434" w:themeColor="background2" w:themeShade="40"/>
                <w:sz w:val="24"/>
                <w:szCs w:val="24"/>
                <w:lang w:val="en-GB" w:eastAsia="en-AU"/>
              </w:rPr>
              <w:t>ACT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DFBB1BB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</w:pPr>
            <w:r w:rsidRPr="00DD305D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Minister for Aboriginal and Torres Strait Islander Affairs</w:t>
            </w:r>
          </w:p>
        </w:tc>
      </w:tr>
      <w:tr w:rsidR="00ED7E93" w14:paraId="25D333DA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61E4C214" w14:textId="54BD0421" w:rsidR="00ED7E93" w:rsidRPr="00DD305D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 w:rsidRPr="003317AE"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  <w:t>Steve Edgington MLA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1FF66A8F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color w:val="343434" w:themeColor="background2" w:themeShade="40"/>
                <w:sz w:val="24"/>
                <w:szCs w:val="24"/>
                <w:lang w:val="en-GB" w:eastAsia="en-AU"/>
              </w:rPr>
            </w:pPr>
            <w:r w:rsidRPr="00DD305D">
              <w:rPr>
                <w:color w:val="343434" w:themeColor="background2" w:themeShade="40"/>
                <w:sz w:val="24"/>
                <w:szCs w:val="24"/>
                <w:lang w:val="en-GB" w:eastAsia="en-AU"/>
              </w:rPr>
              <w:t>NT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4B62BC00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eastAsia="Calibri" w:cstheme="minorHAnsi"/>
                <w:color w:val="343434" w:themeColor="background2" w:themeShade="40"/>
                <w:sz w:val="24"/>
                <w:szCs w:val="24"/>
                <w:lang w:val="en-GB"/>
              </w:rPr>
            </w:pPr>
            <w:r w:rsidRPr="00DD305D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Minister for Aboriginal Affairs</w:t>
            </w:r>
          </w:p>
        </w:tc>
      </w:tr>
      <w:tr w:rsidR="00ED7E93" w14:paraId="1BCD063B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32790298" w14:textId="47F62684" w:rsidR="00ED7E93" w:rsidRPr="00DD305D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343434" w:themeColor="background2" w:themeShade="40"/>
                <w:sz w:val="24"/>
                <w:szCs w:val="24"/>
                <w:lang w:val="en-GB"/>
              </w:rPr>
            </w:pPr>
            <w:r w:rsidRPr="003317AE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Cr Darriea Turley AM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6765573C" w14:textId="77777777" w:rsidR="00ED7E93" w:rsidRPr="00DD305D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color w:val="343434" w:themeColor="background2" w:themeShade="40"/>
                <w:sz w:val="24"/>
                <w:szCs w:val="24"/>
                <w:lang w:val="en-GB" w:eastAsia="en-AU"/>
              </w:rPr>
            </w:pPr>
            <w:r w:rsidRPr="00DD305D">
              <w:rPr>
                <w:color w:val="343434" w:themeColor="background2" w:themeShade="40"/>
                <w:sz w:val="24"/>
                <w:szCs w:val="24"/>
                <w:lang w:val="en-GB" w:eastAsia="en-AU"/>
              </w:rPr>
              <w:t>Australian Local Government Association (ALGA)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  <w:hideMark/>
          </w:tcPr>
          <w:p w14:paraId="35D086B8" w14:textId="4B40AC1B" w:rsidR="00ED7E93" w:rsidRPr="00DD305D" w:rsidRDefault="003317AE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eastAsia="Calibri" w:cstheme="minorHAnsi"/>
                <w:color w:val="343434" w:themeColor="background2" w:themeShade="4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 xml:space="preserve">Vice </w:t>
            </w:r>
            <w:r w:rsidR="00ED7E93" w:rsidRPr="00DD305D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 xml:space="preserve">President, </w:t>
            </w:r>
            <w:r w:rsidR="002E5AB5">
              <w:rPr>
                <w:rFonts w:ascii="Calibri" w:eastAsia="Times New Roman" w:hAnsi="Calibri" w:cs="Calibri"/>
                <w:color w:val="343434" w:themeColor="background2" w:themeShade="40"/>
                <w:sz w:val="24"/>
                <w:szCs w:val="24"/>
                <w:lang w:eastAsia="en-AU"/>
              </w:rPr>
              <w:t>ALGA</w:t>
            </w:r>
          </w:p>
        </w:tc>
      </w:tr>
    </w:tbl>
    <w:p w14:paraId="2374C08E" w14:textId="77777777" w:rsidR="00ED7E93" w:rsidRDefault="00ED7E93" w:rsidP="00ED7E93"/>
    <w:p w14:paraId="510BC720" w14:textId="77777777" w:rsidR="00ED7E93" w:rsidRPr="005B1764" w:rsidRDefault="00ED7E93" w:rsidP="00ED7E93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pologies</w:t>
      </w:r>
    </w:p>
    <w:tbl>
      <w:tblPr>
        <w:tblStyle w:val="TableGrid2"/>
        <w:tblW w:w="10206" w:type="dxa"/>
        <w:tblInd w:w="-10" w:type="dxa"/>
        <w:tblBorders>
          <w:top w:val="single" w:sz="8" w:space="0" w:color="8E744B"/>
          <w:left w:val="single" w:sz="8" w:space="0" w:color="8E744B"/>
          <w:bottom w:val="single" w:sz="8" w:space="0" w:color="8E744B"/>
          <w:right w:val="single" w:sz="8" w:space="0" w:color="8E744B"/>
          <w:insideH w:val="single" w:sz="8" w:space="0" w:color="8E744B"/>
          <w:insideV w:val="single" w:sz="8" w:space="0" w:color="8E744B"/>
        </w:tblBorders>
        <w:tblLook w:val="04A0" w:firstRow="1" w:lastRow="0" w:firstColumn="1" w:lastColumn="0" w:noHBand="0" w:noVBand="1"/>
      </w:tblPr>
      <w:tblGrid>
        <w:gridCol w:w="3261"/>
        <w:gridCol w:w="2268"/>
        <w:gridCol w:w="4677"/>
      </w:tblGrid>
      <w:tr w:rsidR="00ED7E93" w14:paraId="1852E92C" w14:textId="77777777">
        <w:trPr>
          <w:cantSplit/>
          <w:trHeight w:val="377"/>
          <w:tblHeader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shd w:val="clear" w:color="auto" w:fill="034C75"/>
            <w:vAlign w:val="center"/>
            <w:hideMark/>
          </w:tcPr>
          <w:p w14:paraId="4BE2F1AA" w14:textId="77777777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shd w:val="clear" w:color="auto" w:fill="034C75"/>
            <w:hideMark/>
          </w:tcPr>
          <w:p w14:paraId="5C5DD4D5" w14:textId="77777777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Representing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shd w:val="clear" w:color="auto" w:fill="034C75"/>
            <w:vAlign w:val="center"/>
            <w:hideMark/>
          </w:tcPr>
          <w:p w14:paraId="16BAD390" w14:textId="77777777" w:rsidR="00ED7E93" w:rsidRDefault="00ED7E93" w:rsidP="002628A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Organisation</w:t>
            </w:r>
          </w:p>
        </w:tc>
      </w:tr>
      <w:tr w:rsidR="00ED7E93" w14:paraId="173D6F04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3FC7F6C1" w14:textId="77777777" w:rsidR="00ED7E93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Pat Turner AM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755225AC" w14:textId="77777777" w:rsidR="00ED7E93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Calibri" w:cstheme="minorHAnsi"/>
                <w:color w:val="000000"/>
                <w:sz w:val="24"/>
                <w:szCs w:val="24"/>
                <w:lang w:val="en-GB"/>
              </w:rPr>
            </w:pPr>
            <w:r w:rsidRPr="00940701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 xml:space="preserve">Joint Council </w:t>
            </w:r>
            <w:r w:rsidRPr="00940701"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br w:type="textWrapping" w:clear="all"/>
              <w:t>Co-Chair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6B7C3656" w14:textId="77777777" w:rsidR="00ED7E93" w:rsidRDefault="00ED7E9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color w:val="262626" w:themeColor="text1" w:themeTint="D9"/>
                <w:sz w:val="24"/>
                <w:szCs w:val="24"/>
                <w:lang w:val="en-GB"/>
              </w:rPr>
              <w:t>Lead Convenor, Coalition of Peaks</w:t>
            </w:r>
          </w:p>
        </w:tc>
      </w:tr>
      <w:tr w:rsidR="003E5CD3" w14:paraId="79C0FA32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784E3B6" w14:textId="716E38B3" w:rsidR="003E5CD3" w:rsidRDefault="003E5CD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Mayor Matt Burnett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10206B20" w14:textId="56F0F5D4" w:rsidR="003E5CD3" w:rsidRPr="00940701" w:rsidRDefault="003E5CD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ALGA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46BA7255" w14:textId="1D0117E9" w:rsidR="003E5CD3" w:rsidRDefault="003E5CD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President, ALGA</w:t>
            </w:r>
          </w:p>
        </w:tc>
      </w:tr>
      <w:tr w:rsidR="00132294" w14:paraId="297DBDAA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33BD3EDA" w14:textId="1DB98DE8" w:rsidR="00132294" w:rsidRDefault="00132294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Ms Muriel Bamblett AO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7E211213" w14:textId="47E3FCB2" w:rsidR="00132294" w:rsidRDefault="00BC553A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Education and Families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55BF5DC9" w14:textId="2E4DC668" w:rsidR="00132294" w:rsidRDefault="00E02EF9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Chairperson, Secretariat for Aboriginal and Islander Child Care</w:t>
            </w:r>
          </w:p>
        </w:tc>
      </w:tr>
      <w:tr w:rsidR="00132294" w14:paraId="28FDD80A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3035FF03" w14:textId="7C8353A5" w:rsidR="00132294" w:rsidRDefault="00132294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Ms Karly Warner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2284D242" w14:textId="357F56E1" w:rsidR="00132294" w:rsidRDefault="00805C82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Law and Justice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5C830258" w14:textId="56B02A1D" w:rsidR="00132294" w:rsidRDefault="00CD3567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Chairperson, National Aboriginal Torres Strait Islander Legal Services</w:t>
            </w:r>
          </w:p>
        </w:tc>
      </w:tr>
      <w:tr w:rsidR="00F6582A" w14:paraId="472AE0CB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7C87D586" w14:textId="24B77170" w:rsidR="00F6582A" w:rsidRDefault="00F6582A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Ms Wynett</w:t>
            </w:r>
            <w:r w:rsidR="001A026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Dewis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02178120" w14:textId="05D73FB5" w:rsidR="00F6582A" w:rsidRDefault="00803295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QLD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5AC15D73" w14:textId="14194E4C" w:rsidR="00F6582A" w:rsidRDefault="001A026B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Chief Executive Officer, Queensland Indigenous Family Violence Legal Service</w:t>
            </w:r>
          </w:p>
        </w:tc>
      </w:tr>
      <w:tr w:rsidR="00F6582A" w14:paraId="472467D2" w14:textId="77777777">
        <w:trPr>
          <w:trHeight w:val="377"/>
        </w:trPr>
        <w:tc>
          <w:tcPr>
            <w:tcW w:w="3261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35E69EB9" w14:textId="499A44F3" w:rsidR="00F6582A" w:rsidRDefault="00F6582A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Mr Jamie Lowe</w:t>
            </w:r>
          </w:p>
        </w:tc>
        <w:tc>
          <w:tcPr>
            <w:tcW w:w="2268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6B63F60C" w14:textId="1DAF5D3E" w:rsidR="00F6582A" w:rsidRDefault="006171B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Economic Development</w:t>
            </w:r>
          </w:p>
        </w:tc>
        <w:tc>
          <w:tcPr>
            <w:tcW w:w="4677" w:type="dxa"/>
            <w:tcBorders>
              <w:top w:val="single" w:sz="8" w:space="0" w:color="8E744B"/>
              <w:left w:val="single" w:sz="8" w:space="0" w:color="8E744B"/>
              <w:bottom w:val="single" w:sz="8" w:space="0" w:color="8E744B"/>
              <w:right w:val="single" w:sz="8" w:space="0" w:color="8E744B"/>
            </w:tcBorders>
            <w:vAlign w:val="center"/>
          </w:tcPr>
          <w:p w14:paraId="74E31834" w14:textId="036BDC08" w:rsidR="00F6582A" w:rsidRDefault="006171B3" w:rsidP="001B1132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eastAsia="Calibri" w:cstheme="minorHAnsi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sz w:val="24"/>
                <w:szCs w:val="24"/>
                <w:lang w:val="en-GB"/>
              </w:rPr>
              <w:t>Chief Executive Officer, National Native Title</w:t>
            </w:r>
            <w:r w:rsidR="00274B83">
              <w:rPr>
                <w:rFonts w:eastAsia="Calibri" w:cstheme="minorHAnsi"/>
                <w:sz w:val="24"/>
                <w:szCs w:val="24"/>
                <w:lang w:val="en-GB"/>
              </w:rPr>
              <w:t xml:space="preserve"> Council</w:t>
            </w:r>
          </w:p>
        </w:tc>
      </w:tr>
    </w:tbl>
    <w:p w14:paraId="21AF2EA9" w14:textId="77777777" w:rsidR="0001467E" w:rsidRDefault="0001467E" w:rsidP="0001467E">
      <w:pPr>
        <w:rPr>
          <w:color w:val="auto"/>
          <w:sz w:val="24"/>
          <w:szCs w:val="24"/>
          <w:lang w:val="en-US"/>
        </w:rPr>
      </w:pPr>
    </w:p>
    <w:p w14:paraId="3B6B4EBF" w14:textId="77777777" w:rsidR="0001467E" w:rsidRPr="0001467E" w:rsidRDefault="0001467E" w:rsidP="0001467E">
      <w:pPr>
        <w:jc w:val="right"/>
      </w:pPr>
    </w:p>
    <w:sectPr w:rsidR="0001467E" w:rsidRPr="0001467E" w:rsidSect="001B1132">
      <w:type w:val="continuous"/>
      <w:pgSz w:w="11906" w:h="16838"/>
      <w:pgMar w:top="720" w:right="720" w:bottom="720" w:left="720" w:header="42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18EB" w14:textId="77777777" w:rsidR="00D022A2" w:rsidRDefault="00D022A2" w:rsidP="00B95533">
      <w:pPr>
        <w:spacing w:after="0" w:line="240" w:lineRule="auto"/>
      </w:pPr>
      <w:r>
        <w:separator/>
      </w:r>
    </w:p>
  </w:endnote>
  <w:endnote w:type="continuationSeparator" w:id="0">
    <w:p w14:paraId="09B30C4C" w14:textId="77777777" w:rsidR="00D022A2" w:rsidRDefault="00D022A2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A334" w14:textId="0E563C56" w:rsidR="00F24DA3" w:rsidRDefault="00F24D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1D557A2C" wp14:editId="6C8EFA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42218360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DF8D0" w14:textId="7B6F013A" w:rsidR="00F24DA3" w:rsidRPr="00F24DA3" w:rsidRDefault="00F24DA3" w:rsidP="00F24D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24D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D557A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5pt;height:30.7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" filled="f" stroked="f">
              <v:textbox style="mso-fit-shape-to-text:t" inset="0,0,0,15pt">
                <w:txbxContent>
                  <w:p w14:paraId="23EDF8D0" w14:textId="7B6F013A" w:rsidR="00F24DA3" w:rsidRPr="00F24DA3" w:rsidRDefault="00F24DA3" w:rsidP="00F24D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24D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B910" w14:textId="195FAB9B" w:rsidR="00940415" w:rsidRDefault="00940415">
    <w:pPr>
      <w:pStyle w:val="Footer"/>
    </w:pPr>
    <w:r>
      <w:t xml:space="preserve">[V] </w:t>
    </w:r>
    <w:r w:rsidR="5D470E33">
      <w:t>denotes</w:t>
    </w:r>
    <w:r>
      <w:t xml:space="preserve"> virtual attendance</w:t>
    </w:r>
  </w:p>
  <w:p w14:paraId="451A7AE5" w14:textId="54BEC60D" w:rsidR="002D4974" w:rsidRPr="001509C2" w:rsidRDefault="002D4974" w:rsidP="002D4974">
    <w:pPr>
      <w:pStyle w:val="Footer"/>
      <w:rPr>
        <w:rFonts w:ascii="Montserrat" w:hAnsi="Montserrat"/>
        <w:color w:val="9C9C9C" w:themeColor="background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1ECE" w14:textId="7E84A624" w:rsidR="00D559CC" w:rsidRDefault="00D559CC" w:rsidP="00D559CC">
    <w:pPr>
      <w:pStyle w:val="ProtectiveMarking"/>
      <w:rPr>
        <w:rFonts w:cstheme="minorHAnsi"/>
      </w:rPr>
    </w:pPr>
  </w:p>
  <w:p w14:paraId="75F360E3" w14:textId="47D98308" w:rsidR="00D559CC" w:rsidRDefault="00D559CC" w:rsidP="00D559CC">
    <w:pPr>
      <w:pStyle w:val="ProtectiveMarking"/>
      <w:rPr>
        <w:rFonts w:cstheme="minorHAnsi"/>
      </w:rPr>
    </w:pPr>
  </w:p>
  <w:p w14:paraId="50F6FD41" w14:textId="584BA019" w:rsidR="009672EB" w:rsidRPr="00F651C4" w:rsidRDefault="00D559CC" w:rsidP="00D559CC">
    <w:pPr>
      <w:pStyle w:val="Footerline"/>
    </w:pPr>
    <w:r>
      <w:rPr>
        <w:lang w:eastAsia="en-AU"/>
      </w:rPr>
      <w:t xml:space="preserve"> </w:t>
    </w:r>
    <w:r w:rsidR="009672EB">
      <w:rPr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0009DE" wp14:editId="1A875029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arto="http://schemas.microsoft.com/office/word/2006/arto">
          <w:pict w14:anchorId="6C8D5A1D">
            <v:line id="Straight Connector 39" style="position:absolute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#bbb [2894]" strokeweight="2.25pt" from="42.55pt,796.8pt" to="552.8pt,796.8pt" w14:anchorId="7E5C4C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">
              <v:stroke joinstyle="miter"/>
              <w10:wrap anchorx="page" anchory="page"/>
            </v:line>
          </w:pict>
        </mc:Fallback>
      </mc:AlternateContent>
    </w:r>
  </w:p>
  <w:p w14:paraId="2E5E8673" w14:textId="77777777" w:rsidR="009672EB" w:rsidRPr="001509C2" w:rsidRDefault="009672EB" w:rsidP="00281E3E">
    <w:pPr>
      <w:pStyle w:val="Footer"/>
      <w:rPr>
        <w:rFonts w:ascii="Montserrat" w:hAnsi="Montserrat"/>
        <w:color w:val="9C9C9C" w:themeColor="background2" w:themeShade="BF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541AE572" wp14:editId="26E13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E9711" w14:textId="517CB8A0" w:rsidR="009672EB" w:rsidRPr="001509C2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</w:rPr>
                          </w:pP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begin"/>
                          </w:r>
                          <w:r w:rsidRPr="001509C2">
                            <w:rPr>
                              <w:rFonts w:ascii="Montserrat" w:hAnsi="Montserrat"/>
                            </w:rPr>
                            <w:instrText xml:space="preserve"> PAGE   \* MERGEFORMAT </w:instrText>
                          </w: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separate"/>
                          </w:r>
                          <w:r w:rsidR="000B2F44">
                            <w:rPr>
                              <w:rFonts w:ascii="Montserrat" w:hAnsi="Montserrat"/>
                              <w:noProof/>
                            </w:rPr>
                            <w:t>1</w:t>
                          </w:r>
                          <w:r w:rsidRPr="001509C2">
                            <w:rPr>
                              <w:rFonts w:ascii="Montserrat" w:hAnsi="Montserrat"/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41AE572" id="_x0000_s1032" type="#_x0000_t202" style="position:absolute;margin-left:-25.1pt;margin-top:0;width:26.1pt;height:57.2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" filled="f" stroked="f">
              <v:textbox inset="0,0,0,0">
                <w:txbxContent>
                  <w:p w14:paraId="259E9711" w14:textId="517CB8A0" w:rsidR="009672EB" w:rsidRPr="001509C2" w:rsidRDefault="009672EB" w:rsidP="00281E3E">
                    <w:pPr>
                      <w:pStyle w:val="Footer"/>
                      <w:spacing w:after="0"/>
                      <w:jc w:val="right"/>
                      <w:rPr>
                        <w:rFonts w:ascii="Montserrat" w:hAnsi="Montserrat"/>
                        <w:b/>
                      </w:rPr>
                    </w:pPr>
                    <w:r w:rsidRPr="001509C2">
                      <w:rPr>
                        <w:rFonts w:ascii="Montserrat" w:hAnsi="Montserrat"/>
                        <w:b/>
                      </w:rPr>
                      <w:fldChar w:fldCharType="begin"/>
                    </w:r>
                    <w:r w:rsidRPr="001509C2">
                      <w:rPr>
                        <w:rFonts w:ascii="Montserrat" w:hAnsi="Montserrat"/>
                      </w:rPr>
                      <w:instrText xml:space="preserve"> PAGE   \* MERGEFORMAT </w:instrText>
                    </w:r>
                    <w:r w:rsidRPr="001509C2">
                      <w:rPr>
                        <w:rFonts w:ascii="Montserrat" w:hAnsi="Montserrat"/>
                        <w:b/>
                      </w:rPr>
                      <w:fldChar w:fldCharType="separate"/>
                    </w:r>
                    <w:r w:rsidR="000B2F44">
                      <w:rPr>
                        <w:rFonts w:ascii="Montserrat" w:hAnsi="Montserrat"/>
                        <w:noProof/>
                      </w:rPr>
                      <w:t>1</w:t>
                    </w:r>
                    <w:r w:rsidRPr="001509C2">
                      <w:rPr>
                        <w:rFonts w:ascii="Montserrat" w:hAnsi="Montserrat"/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509C2" w:rsidRPr="001509C2">
      <w:rPr>
        <w:rFonts w:ascii="Montserrat" w:hAnsi="Montserrat"/>
        <w:color w:val="9C9C9C" w:themeColor="background2" w:themeShade="BF"/>
      </w:rPr>
      <w:t xml:space="preserve"> </w:t>
    </w:r>
    <w:r w:rsidR="002D4974">
      <w:rPr>
        <w:rFonts w:ascii="Montserrat" w:hAnsi="Montserrat"/>
        <w:color w:val="9C9C9C" w:themeColor="background2" w:themeShade="BF"/>
      </w:rPr>
      <w:t>Joint Council on Closing the G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2F43" w14:textId="77777777" w:rsidR="00D022A2" w:rsidRPr="007A6FC6" w:rsidRDefault="00D022A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3461DA0C" w14:textId="77777777" w:rsidR="00D022A2" w:rsidRPr="007A6FC6" w:rsidRDefault="00D022A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EF4" w14:textId="60B77EA7" w:rsidR="00F24DA3" w:rsidRDefault="00F24D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A82A4EE" wp14:editId="7D95A2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7012504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657C0" w14:textId="5A515779" w:rsidR="00F24DA3" w:rsidRPr="00F24DA3" w:rsidRDefault="00F24DA3" w:rsidP="00F24D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24DA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A82A4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0.7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" filled="f" stroked="f">
              <v:textbox style="mso-fit-shape-to-text:t" inset="0,15pt,0,0">
                <w:txbxContent>
                  <w:p w14:paraId="5CB657C0" w14:textId="5A515779" w:rsidR="00F24DA3" w:rsidRPr="00F24DA3" w:rsidRDefault="00F24DA3" w:rsidP="00F24D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24DA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538B" w14:textId="5137ADA6" w:rsidR="00D559CC" w:rsidRDefault="009672EB" w:rsidP="00D559CC">
    <w:pPr>
      <w:pStyle w:val="ProtectiveMarking"/>
      <w:rPr>
        <w:rFonts w:cstheme="minorHAnsi"/>
      </w:rPr>
    </w:pPr>
    <w:r>
      <w:rPr>
        <w:lang w:eastAsia="en-AU"/>
      </w:rPr>
      <w:drawing>
        <wp:anchor distT="0" distB="0" distL="114300" distR="114300" simplePos="0" relativeHeight="251658242" behindDoc="0" locked="1" layoutInCell="1" allowOverlap="1" wp14:anchorId="6D075B94" wp14:editId="4D245063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1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duotone>
                      <a:prstClr val="black"/>
                      <a:srgbClr val="AB302A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DB721D" w14:textId="720209D7" w:rsidR="009672EB" w:rsidRDefault="009672EB" w:rsidP="00D559CC">
    <w:pPr>
      <w:pStyle w:val="Header"/>
      <w:tabs>
        <w:tab w:val="clear" w:pos="4513"/>
        <w:tab w:val="clear" w:pos="9026"/>
        <w:tab w:val="center" w:pos="5102"/>
      </w:tabs>
    </w:pPr>
  </w:p>
  <w:p w14:paraId="03B59CE7" w14:textId="63A31D43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FF81" w14:textId="486CFF23" w:rsidR="00D559CC" w:rsidRDefault="00D559CC" w:rsidP="00D559CC">
    <w:pPr>
      <w:pStyle w:val="ProtectiveMarking"/>
      <w:rPr>
        <w:rFonts w:cstheme="minorHAnsi"/>
      </w:rPr>
    </w:pPr>
  </w:p>
  <w:p w14:paraId="11251FD0" w14:textId="77777777" w:rsidR="00D559CC" w:rsidRDefault="00D559CC" w:rsidP="00C55FEB">
    <w:pPr>
      <w:pStyle w:val="Header"/>
    </w:pPr>
  </w:p>
  <w:p w14:paraId="4F600E39" w14:textId="7795B57C" w:rsidR="00C55FEB" w:rsidRDefault="001509C2" w:rsidP="001B1132">
    <w:pPr>
      <w:pStyle w:val="Header"/>
      <w:tabs>
        <w:tab w:val="clear" w:pos="4513"/>
        <w:tab w:val="clear" w:pos="9026"/>
        <w:tab w:val="left" w:pos="7185"/>
      </w:tabs>
    </w:pPr>
    <w:r>
      <w:rPr>
        <w:noProof/>
        <w:lang w:eastAsia="en-AU"/>
      </w:rPr>
      <w:drawing>
        <wp:inline distT="0" distB="0" distL="0" distR="0" wp14:anchorId="271CFD46" wp14:editId="1E2D3914">
          <wp:extent cx="717550" cy="800100"/>
          <wp:effectExtent l="0" t="0" r="635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67D1">
      <w:tab/>
    </w:r>
  </w:p>
  <w:p w14:paraId="330E8EB4" w14:textId="77777777" w:rsidR="00002AD2" w:rsidRPr="002D4974" w:rsidRDefault="00002AD2" w:rsidP="00002AD2">
    <w:pPr>
      <w:pStyle w:val="Header"/>
      <w:rPr>
        <w:sz w:val="8"/>
        <w:szCs w:val="8"/>
      </w:rPr>
    </w:pPr>
  </w:p>
  <w:p w14:paraId="50855BBE" w14:textId="77777777" w:rsidR="00C55FEB" w:rsidRPr="00C55FEB" w:rsidRDefault="00002AD2" w:rsidP="00002AD2">
    <w:pPr>
      <w:pStyle w:val="Header"/>
      <w:rPr>
        <w:rFonts w:ascii="Montserrat" w:hAnsi="Montserrat"/>
      </w:rPr>
    </w:pPr>
    <w:r>
      <w:rPr>
        <w:rFonts w:ascii="Montserrat" w:hAnsi="Montserrat"/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7F37527" wp14:editId="61E23E8B">
              <wp:simplePos x="0" y="0"/>
              <wp:positionH relativeFrom="margin">
                <wp:align>right</wp:align>
              </wp:positionH>
              <wp:positionV relativeFrom="paragraph">
                <wp:posOffset>25567</wp:posOffset>
              </wp:positionV>
              <wp:extent cx="6471332" cy="46721"/>
              <wp:effectExtent l="0" t="0" r="24765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1332" cy="46721"/>
                      </a:xfrm>
                      <a:prstGeom prst="line">
                        <a:avLst/>
                      </a:prstGeom>
                      <a:ln>
                        <a:solidFill>
                          <a:srgbClr val="3F84C5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 xmlns:arto="http://schemas.microsoft.com/office/word/2006/arto">
          <w:pict w14:anchorId="0F53C600">
            <v:line id="Straight Connector 5" style="position:absolute;flip:y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3f84c5" strokeweight=".5pt" from="458.35pt,2pt" to="967.9pt,5.7pt" w14:anchorId="78D828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">
              <v:stroke joinstyle="miter"/>
              <w10:wrap anchorx="margin"/>
            </v:line>
          </w:pict>
        </mc:Fallback>
      </mc:AlternateContent>
    </w:r>
    <w:r w:rsidR="00C55FEB" w:rsidRPr="00C55FEB">
      <w:rPr>
        <w:rFonts w:ascii="Montserrat" w:hAnsi="Montserrat"/>
        <w:noProof/>
        <w:lang w:eastAsia="en-AU"/>
      </w:rPr>
      <mc:AlternateContent>
        <mc:Choice Requires="wps">
          <w:drawing>
            <wp:anchor distT="0" distB="0" distL="118745" distR="118745" simplePos="0" relativeHeight="251658243" behindDoc="1" locked="0" layoutInCell="1" allowOverlap="0" wp14:anchorId="3F86517C" wp14:editId="1EF0C69C">
              <wp:simplePos x="0" y="0"/>
              <wp:positionH relativeFrom="margin">
                <wp:posOffset>-760730</wp:posOffset>
              </wp:positionH>
              <wp:positionV relativeFrom="page">
                <wp:posOffset>6661</wp:posOffset>
              </wp:positionV>
              <wp:extent cx="7992110" cy="131445"/>
              <wp:effectExtent l="0" t="0" r="889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110" cy="1314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F84C5"/>
                          </a:gs>
                          <a:gs pos="100000">
                            <a:srgbClr val="8AD2D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451FA" w14:textId="77777777" w:rsidR="00C55FEB" w:rsidRDefault="00C55FEB" w:rsidP="00C55FEB">
                          <w:pPr>
                            <w:pStyle w:val="Header"/>
                            <w:ind w:left="194" w:right="182"/>
                            <w:jc w:val="center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F86517C" id="Rectangle 197" o:spid="_x0000_s1030" style="position:absolute;margin-left:-59.9pt;margin-top:.5pt;width:629.3pt;height:10.35pt;z-index:-251658235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" o:allowoverlap="f" fillcolor="#3f84c5" stroked="f">
              <v:fill color2="#8ad2d5" angle="90" focus="100%" type="gradient">
                <o:fill v:ext="view" type="gradientUnscaled"/>
              </v:fill>
              <v:textbox>
                <w:txbxContent>
                  <w:p w14:paraId="153451FA" w14:textId="77777777" w:rsidR="00C55FEB" w:rsidRDefault="00C55FEB" w:rsidP="00C55FEB">
                    <w:pPr>
                      <w:pStyle w:val="Header"/>
                      <w:ind w:left="194" w:right="182"/>
                      <w:jc w:val="center"/>
                      <w:rPr>
                        <w:caps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271D6563" w14:textId="77777777" w:rsidR="009672EB" w:rsidRDefault="009672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PIKIY+UwfHY+Y" int2:id="E5l1iyH7">
      <int2:state int2:value="Rejected" int2:type="spell"/>
    </int2:textHash>
    <int2:textHash int2:hashCode="aG+z44WpgrTp0l" int2:id="kTQHQTbx">
      <int2:state int2:value="Rejected" int2:type="spell"/>
    </int2:textHash>
    <int2:textHash int2:hashCode="hN6B5b8f/AaH/i" int2:id="xA8ZkgWe">
      <int2:state int2:value="Rejected" int2:type="spell"/>
    </int2:textHash>
    <int2:bookmark int2:bookmarkName="_Int_lGbRQx1g" int2:invalidationBookmarkName="" int2:hashCode="4I5XRHvEUcEb9N" int2:id="EMr6KqfN">
      <int2:state int2:value="Rejected" int2:type="gram"/>
    </int2:bookmark>
    <int2:bookmark int2:bookmarkName="_Int_49Q2nQqn" int2:invalidationBookmarkName="" int2:hashCode="ZXTOBqomvE/38h" int2:id="HK6nOI1L">
      <int2:state int2:value="Rejected" int2:type="gram"/>
    </int2:bookmark>
    <int2:bookmark int2:bookmarkName="_Int_4mNqEDhF" int2:invalidationBookmarkName="" int2:hashCode="ruZVdz2Fb7A4U2" int2:id="Uvitjjf2">
      <int2:state int2:value="Rejected" int2:type="gram"/>
    </int2:bookmark>
    <int2:bookmark int2:bookmarkName="_Int_eOqniycK" int2:invalidationBookmarkName="" int2:hashCode="7Jsf/33NyMxQ35" int2:id="aRmShtI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C80CD1"/>
    <w:multiLevelType w:val="hybridMultilevel"/>
    <w:tmpl w:val="AE963C46"/>
    <w:lvl w:ilvl="0" w:tplc="FA9256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0EC598D"/>
    <w:multiLevelType w:val="hybridMultilevel"/>
    <w:tmpl w:val="24E6FC20"/>
    <w:lvl w:ilvl="0" w:tplc="FA9256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25AEF196">
      <w:start w:val="1"/>
      <w:numFmt w:val="lowerLetter"/>
      <w:lvlText w:val="%2."/>
      <w:lvlJc w:val="left"/>
      <w:pPr>
        <w:ind w:left="1363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089"/>
    <w:multiLevelType w:val="hybridMultilevel"/>
    <w:tmpl w:val="892A8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973"/>
    <w:multiLevelType w:val="hybridMultilevel"/>
    <w:tmpl w:val="8ACC2448"/>
    <w:lvl w:ilvl="0" w:tplc="3FEA6810">
      <w:start w:val="1"/>
      <w:numFmt w:val="upperLetter"/>
      <w:lvlText w:val="%1."/>
      <w:lvlJc w:val="left"/>
      <w:pPr>
        <w:ind w:left="643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5182476"/>
    <w:multiLevelType w:val="hybridMultilevel"/>
    <w:tmpl w:val="0AF2618C"/>
    <w:lvl w:ilvl="0" w:tplc="0C090019">
      <w:start w:val="1"/>
      <w:numFmt w:val="lowerLetter"/>
      <w:lvlText w:val="%1."/>
      <w:lvlJc w:val="left"/>
      <w:pPr>
        <w:ind w:left="643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4E125F91"/>
    <w:multiLevelType w:val="hybridMultilevel"/>
    <w:tmpl w:val="FFCAB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51655ABF"/>
    <w:multiLevelType w:val="hybridMultilevel"/>
    <w:tmpl w:val="42868188"/>
    <w:lvl w:ilvl="0" w:tplc="FA9256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A4582F8E">
      <w:start w:val="1"/>
      <w:numFmt w:val="lowerLetter"/>
      <w:lvlText w:val="%2."/>
      <w:lvlJc w:val="left"/>
      <w:pPr>
        <w:ind w:left="1363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4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5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17" w15:restartNumberingAfterBreak="0">
    <w:nsid w:val="7B69435E"/>
    <w:multiLevelType w:val="hybridMultilevel"/>
    <w:tmpl w:val="37A407DC"/>
    <w:lvl w:ilvl="0" w:tplc="FA9256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02529729">
    <w:abstractNumId w:val="4"/>
  </w:num>
  <w:num w:numId="2" w16cid:durableId="1302727748">
    <w:abstractNumId w:val="12"/>
  </w:num>
  <w:num w:numId="3" w16cid:durableId="946961925">
    <w:abstractNumId w:val="8"/>
  </w:num>
  <w:num w:numId="4" w16cid:durableId="1557617845">
    <w:abstractNumId w:val="15"/>
  </w:num>
  <w:num w:numId="5" w16cid:durableId="285281545">
    <w:abstractNumId w:val="13"/>
  </w:num>
  <w:num w:numId="6" w16cid:durableId="672807255">
    <w:abstractNumId w:val="12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1095052396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716352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086463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2014259366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989594829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348407969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2113234807">
    <w:abstractNumId w:val="13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1672835957">
    <w:abstractNumId w:val="13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1508785329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896434098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891967618">
    <w:abstractNumId w:val="2"/>
  </w:num>
  <w:num w:numId="18" w16cid:durableId="57170236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1476140506">
    <w:abstractNumId w:val="10"/>
  </w:num>
  <w:num w:numId="20" w16cid:durableId="457643817">
    <w:abstractNumId w:val="16"/>
  </w:num>
  <w:num w:numId="21" w16cid:durableId="678435788">
    <w:abstractNumId w:val="0"/>
  </w:num>
  <w:num w:numId="22" w16cid:durableId="430706615">
    <w:abstractNumId w:val="14"/>
  </w:num>
  <w:num w:numId="23" w16cid:durableId="710880522">
    <w:abstractNumId w:val="14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990593708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320550759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265966398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43145049">
    <w:abstractNumId w:val="17"/>
  </w:num>
  <w:num w:numId="28" w16cid:durableId="651257488">
    <w:abstractNumId w:val="6"/>
  </w:num>
  <w:num w:numId="29" w16cid:durableId="1573541200">
    <w:abstractNumId w:val="5"/>
  </w:num>
  <w:num w:numId="30" w16cid:durableId="2103909633">
    <w:abstractNumId w:val="11"/>
  </w:num>
  <w:num w:numId="31" w16cid:durableId="1874686885">
    <w:abstractNumId w:val="1"/>
  </w:num>
  <w:num w:numId="32" w16cid:durableId="729692125">
    <w:abstractNumId w:val="3"/>
  </w:num>
  <w:num w:numId="33" w16cid:durableId="932517739">
    <w:abstractNumId w:val="7"/>
  </w:num>
  <w:num w:numId="34" w16cid:durableId="1523283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D5"/>
    <w:rsid w:val="00000505"/>
    <w:rsid w:val="00002AD2"/>
    <w:rsid w:val="00002F73"/>
    <w:rsid w:val="00007EB1"/>
    <w:rsid w:val="00013339"/>
    <w:rsid w:val="00014206"/>
    <w:rsid w:val="0001467E"/>
    <w:rsid w:val="00016983"/>
    <w:rsid w:val="00022331"/>
    <w:rsid w:val="000230F3"/>
    <w:rsid w:val="00023AC4"/>
    <w:rsid w:val="00024CB2"/>
    <w:rsid w:val="00024FBA"/>
    <w:rsid w:val="000304B2"/>
    <w:rsid w:val="00030A44"/>
    <w:rsid w:val="00031B5C"/>
    <w:rsid w:val="00033038"/>
    <w:rsid w:val="00033987"/>
    <w:rsid w:val="00034193"/>
    <w:rsid w:val="00034FEC"/>
    <w:rsid w:val="000407C0"/>
    <w:rsid w:val="0004082F"/>
    <w:rsid w:val="00041C39"/>
    <w:rsid w:val="00042E89"/>
    <w:rsid w:val="00044BF9"/>
    <w:rsid w:val="000503A6"/>
    <w:rsid w:val="000524CC"/>
    <w:rsid w:val="0005284D"/>
    <w:rsid w:val="00053CD9"/>
    <w:rsid w:val="000553E1"/>
    <w:rsid w:val="00057B46"/>
    <w:rsid w:val="00063034"/>
    <w:rsid w:val="000640C1"/>
    <w:rsid w:val="000670B6"/>
    <w:rsid w:val="000723E8"/>
    <w:rsid w:val="00073D45"/>
    <w:rsid w:val="00073D52"/>
    <w:rsid w:val="000756F7"/>
    <w:rsid w:val="00076AD1"/>
    <w:rsid w:val="00076AF7"/>
    <w:rsid w:val="00080323"/>
    <w:rsid w:val="000803CA"/>
    <w:rsid w:val="00083AB5"/>
    <w:rsid w:val="00085D57"/>
    <w:rsid w:val="00086224"/>
    <w:rsid w:val="00090EB3"/>
    <w:rsid w:val="00091BCD"/>
    <w:rsid w:val="0009265A"/>
    <w:rsid w:val="00093C86"/>
    <w:rsid w:val="00094B02"/>
    <w:rsid w:val="0009590F"/>
    <w:rsid w:val="00095BF3"/>
    <w:rsid w:val="00097907"/>
    <w:rsid w:val="00097FB3"/>
    <w:rsid w:val="000A041E"/>
    <w:rsid w:val="000A08CA"/>
    <w:rsid w:val="000A0E4C"/>
    <w:rsid w:val="000A2F64"/>
    <w:rsid w:val="000A4442"/>
    <w:rsid w:val="000A4A70"/>
    <w:rsid w:val="000A5FE3"/>
    <w:rsid w:val="000B2F44"/>
    <w:rsid w:val="000B564B"/>
    <w:rsid w:val="000B5856"/>
    <w:rsid w:val="000C0030"/>
    <w:rsid w:val="000C10C1"/>
    <w:rsid w:val="000C4218"/>
    <w:rsid w:val="000D0EDC"/>
    <w:rsid w:val="000D106A"/>
    <w:rsid w:val="000D113F"/>
    <w:rsid w:val="000E0426"/>
    <w:rsid w:val="000E290A"/>
    <w:rsid w:val="000E351D"/>
    <w:rsid w:val="000E60F7"/>
    <w:rsid w:val="000E6CBA"/>
    <w:rsid w:val="000F1B86"/>
    <w:rsid w:val="000F23B0"/>
    <w:rsid w:val="000F26AE"/>
    <w:rsid w:val="000F5917"/>
    <w:rsid w:val="001007B9"/>
    <w:rsid w:val="00105ECB"/>
    <w:rsid w:val="00113F71"/>
    <w:rsid w:val="001205C8"/>
    <w:rsid w:val="00123827"/>
    <w:rsid w:val="00127D10"/>
    <w:rsid w:val="00130250"/>
    <w:rsid w:val="00131315"/>
    <w:rsid w:val="00132268"/>
    <w:rsid w:val="00132294"/>
    <w:rsid w:val="00132BB1"/>
    <w:rsid w:val="001336CF"/>
    <w:rsid w:val="00136EAE"/>
    <w:rsid w:val="00137E9D"/>
    <w:rsid w:val="00143288"/>
    <w:rsid w:val="001458E6"/>
    <w:rsid w:val="00147E98"/>
    <w:rsid w:val="00150303"/>
    <w:rsid w:val="001509C2"/>
    <w:rsid w:val="001549EC"/>
    <w:rsid w:val="0015537B"/>
    <w:rsid w:val="00163597"/>
    <w:rsid w:val="00164054"/>
    <w:rsid w:val="00166584"/>
    <w:rsid w:val="0016781C"/>
    <w:rsid w:val="001727AF"/>
    <w:rsid w:val="0017577E"/>
    <w:rsid w:val="00176EA5"/>
    <w:rsid w:val="00177611"/>
    <w:rsid w:val="0017798C"/>
    <w:rsid w:val="001809C6"/>
    <w:rsid w:val="001813AE"/>
    <w:rsid w:val="001815D0"/>
    <w:rsid w:val="001818D2"/>
    <w:rsid w:val="00181C56"/>
    <w:rsid w:val="00181D45"/>
    <w:rsid w:val="001850CB"/>
    <w:rsid w:val="00185D96"/>
    <w:rsid w:val="001953CF"/>
    <w:rsid w:val="00195BA8"/>
    <w:rsid w:val="00196644"/>
    <w:rsid w:val="001A026B"/>
    <w:rsid w:val="001A1957"/>
    <w:rsid w:val="001A2208"/>
    <w:rsid w:val="001A2F86"/>
    <w:rsid w:val="001A4822"/>
    <w:rsid w:val="001A48BF"/>
    <w:rsid w:val="001B0144"/>
    <w:rsid w:val="001B0AA0"/>
    <w:rsid w:val="001B10ED"/>
    <w:rsid w:val="001B1132"/>
    <w:rsid w:val="001C2FC8"/>
    <w:rsid w:val="001D2088"/>
    <w:rsid w:val="001D283B"/>
    <w:rsid w:val="001D3457"/>
    <w:rsid w:val="001D3ED7"/>
    <w:rsid w:val="001D7424"/>
    <w:rsid w:val="001E4245"/>
    <w:rsid w:val="001F0654"/>
    <w:rsid w:val="001F0F51"/>
    <w:rsid w:val="001F3722"/>
    <w:rsid w:val="001F3BD2"/>
    <w:rsid w:val="001F738E"/>
    <w:rsid w:val="0020007C"/>
    <w:rsid w:val="002046F4"/>
    <w:rsid w:val="00205587"/>
    <w:rsid w:val="00206426"/>
    <w:rsid w:val="0021247A"/>
    <w:rsid w:val="002149EA"/>
    <w:rsid w:val="00216B9A"/>
    <w:rsid w:val="00217270"/>
    <w:rsid w:val="002229A5"/>
    <w:rsid w:val="002317BD"/>
    <w:rsid w:val="00231B22"/>
    <w:rsid w:val="00234705"/>
    <w:rsid w:val="00237365"/>
    <w:rsid w:val="00244F4E"/>
    <w:rsid w:val="00245F48"/>
    <w:rsid w:val="00250BE6"/>
    <w:rsid w:val="00252F38"/>
    <w:rsid w:val="00254F61"/>
    <w:rsid w:val="0025714C"/>
    <w:rsid w:val="00260C56"/>
    <w:rsid w:val="002628A4"/>
    <w:rsid w:val="00263774"/>
    <w:rsid w:val="0026476C"/>
    <w:rsid w:val="00264A5E"/>
    <w:rsid w:val="00265984"/>
    <w:rsid w:val="00271549"/>
    <w:rsid w:val="00271572"/>
    <w:rsid w:val="00272F90"/>
    <w:rsid w:val="00274B83"/>
    <w:rsid w:val="00277016"/>
    <w:rsid w:val="0027769C"/>
    <w:rsid w:val="00280DB4"/>
    <w:rsid w:val="002814FF"/>
    <w:rsid w:val="00281E3E"/>
    <w:rsid w:val="00282E6D"/>
    <w:rsid w:val="00284710"/>
    <w:rsid w:val="0029389B"/>
    <w:rsid w:val="00293B27"/>
    <w:rsid w:val="00294571"/>
    <w:rsid w:val="00294D1D"/>
    <w:rsid w:val="002955DD"/>
    <w:rsid w:val="002979F7"/>
    <w:rsid w:val="002A0289"/>
    <w:rsid w:val="002A1B9E"/>
    <w:rsid w:val="002A371E"/>
    <w:rsid w:val="002A3D51"/>
    <w:rsid w:val="002A62C8"/>
    <w:rsid w:val="002A6759"/>
    <w:rsid w:val="002A7312"/>
    <w:rsid w:val="002B4B0A"/>
    <w:rsid w:val="002B6AB1"/>
    <w:rsid w:val="002C0866"/>
    <w:rsid w:val="002C5F5B"/>
    <w:rsid w:val="002C777D"/>
    <w:rsid w:val="002D40B1"/>
    <w:rsid w:val="002D440A"/>
    <w:rsid w:val="002D45CD"/>
    <w:rsid w:val="002D4974"/>
    <w:rsid w:val="002D75F9"/>
    <w:rsid w:val="002E07AC"/>
    <w:rsid w:val="002E0AB0"/>
    <w:rsid w:val="002E150B"/>
    <w:rsid w:val="002E5AB5"/>
    <w:rsid w:val="002E6AA1"/>
    <w:rsid w:val="002F204A"/>
    <w:rsid w:val="002F57C6"/>
    <w:rsid w:val="00301414"/>
    <w:rsid w:val="00306BFD"/>
    <w:rsid w:val="00307766"/>
    <w:rsid w:val="00307A69"/>
    <w:rsid w:val="003129B6"/>
    <w:rsid w:val="00312E4A"/>
    <w:rsid w:val="00314BB7"/>
    <w:rsid w:val="0031546F"/>
    <w:rsid w:val="00316261"/>
    <w:rsid w:val="00316B0D"/>
    <w:rsid w:val="003204AB"/>
    <w:rsid w:val="00320E51"/>
    <w:rsid w:val="003300DB"/>
    <w:rsid w:val="0033088D"/>
    <w:rsid w:val="003317AE"/>
    <w:rsid w:val="00335425"/>
    <w:rsid w:val="003371F0"/>
    <w:rsid w:val="00342E49"/>
    <w:rsid w:val="00345603"/>
    <w:rsid w:val="00345B55"/>
    <w:rsid w:val="003500C6"/>
    <w:rsid w:val="003517DA"/>
    <w:rsid w:val="00352B1F"/>
    <w:rsid w:val="00352B36"/>
    <w:rsid w:val="00355B5A"/>
    <w:rsid w:val="0035641C"/>
    <w:rsid w:val="00363AE5"/>
    <w:rsid w:val="00363DF9"/>
    <w:rsid w:val="00373181"/>
    <w:rsid w:val="003825C1"/>
    <w:rsid w:val="003848EF"/>
    <w:rsid w:val="00385B65"/>
    <w:rsid w:val="00386E09"/>
    <w:rsid w:val="00391929"/>
    <w:rsid w:val="00394D73"/>
    <w:rsid w:val="00395896"/>
    <w:rsid w:val="00396C07"/>
    <w:rsid w:val="003A1C04"/>
    <w:rsid w:val="003A3E57"/>
    <w:rsid w:val="003B1DFB"/>
    <w:rsid w:val="003B5A05"/>
    <w:rsid w:val="003C151C"/>
    <w:rsid w:val="003C67FA"/>
    <w:rsid w:val="003C6961"/>
    <w:rsid w:val="003C7049"/>
    <w:rsid w:val="003D0192"/>
    <w:rsid w:val="003D21A3"/>
    <w:rsid w:val="003D2BF7"/>
    <w:rsid w:val="003D2FA0"/>
    <w:rsid w:val="003D33F7"/>
    <w:rsid w:val="003D4E47"/>
    <w:rsid w:val="003E025A"/>
    <w:rsid w:val="003E0D74"/>
    <w:rsid w:val="003E2924"/>
    <w:rsid w:val="003E43A7"/>
    <w:rsid w:val="003E448E"/>
    <w:rsid w:val="003E5CD3"/>
    <w:rsid w:val="003E6B8B"/>
    <w:rsid w:val="003E6DE7"/>
    <w:rsid w:val="003F017E"/>
    <w:rsid w:val="003F17BC"/>
    <w:rsid w:val="003F1A1E"/>
    <w:rsid w:val="003F5F4B"/>
    <w:rsid w:val="003F7E70"/>
    <w:rsid w:val="004006A3"/>
    <w:rsid w:val="00401478"/>
    <w:rsid w:val="004020E9"/>
    <w:rsid w:val="004042B6"/>
    <w:rsid w:val="0040648D"/>
    <w:rsid w:val="00410F62"/>
    <w:rsid w:val="00411B54"/>
    <w:rsid w:val="004120E8"/>
    <w:rsid w:val="0041471B"/>
    <w:rsid w:val="00414CEB"/>
    <w:rsid w:val="0041552A"/>
    <w:rsid w:val="004158C9"/>
    <w:rsid w:val="004163FA"/>
    <w:rsid w:val="0042282A"/>
    <w:rsid w:val="00423C57"/>
    <w:rsid w:val="00423E92"/>
    <w:rsid w:val="00425532"/>
    <w:rsid w:val="004257F1"/>
    <w:rsid w:val="00426706"/>
    <w:rsid w:val="00430748"/>
    <w:rsid w:val="00430D46"/>
    <w:rsid w:val="004366AE"/>
    <w:rsid w:val="0044371A"/>
    <w:rsid w:val="00444211"/>
    <w:rsid w:val="00446D1C"/>
    <w:rsid w:val="00454696"/>
    <w:rsid w:val="004553D8"/>
    <w:rsid w:val="004566DC"/>
    <w:rsid w:val="004616FF"/>
    <w:rsid w:val="0046349B"/>
    <w:rsid w:val="0046451B"/>
    <w:rsid w:val="00465741"/>
    <w:rsid w:val="00474C00"/>
    <w:rsid w:val="004759ED"/>
    <w:rsid w:val="00477CBB"/>
    <w:rsid w:val="00482B71"/>
    <w:rsid w:val="00490335"/>
    <w:rsid w:val="004945F7"/>
    <w:rsid w:val="004954B8"/>
    <w:rsid w:val="004957BB"/>
    <w:rsid w:val="00497F14"/>
    <w:rsid w:val="004A3F6C"/>
    <w:rsid w:val="004B2CB0"/>
    <w:rsid w:val="004B4B75"/>
    <w:rsid w:val="004B7B8B"/>
    <w:rsid w:val="004C18F6"/>
    <w:rsid w:val="004C2BBC"/>
    <w:rsid w:val="004C6518"/>
    <w:rsid w:val="004D0B40"/>
    <w:rsid w:val="004D24EB"/>
    <w:rsid w:val="004D2687"/>
    <w:rsid w:val="004D2A4F"/>
    <w:rsid w:val="004D427E"/>
    <w:rsid w:val="004D5932"/>
    <w:rsid w:val="004D688C"/>
    <w:rsid w:val="004E04FF"/>
    <w:rsid w:val="004E1761"/>
    <w:rsid w:val="004E28DB"/>
    <w:rsid w:val="004E4290"/>
    <w:rsid w:val="004E58AE"/>
    <w:rsid w:val="004E77A9"/>
    <w:rsid w:val="004E7D74"/>
    <w:rsid w:val="004F20A9"/>
    <w:rsid w:val="004F4803"/>
    <w:rsid w:val="004F49B7"/>
    <w:rsid w:val="004F4F93"/>
    <w:rsid w:val="004F5249"/>
    <w:rsid w:val="004F73E8"/>
    <w:rsid w:val="00503632"/>
    <w:rsid w:val="0050615B"/>
    <w:rsid w:val="00506DDB"/>
    <w:rsid w:val="005118DC"/>
    <w:rsid w:val="0051316F"/>
    <w:rsid w:val="00515BD5"/>
    <w:rsid w:val="00516527"/>
    <w:rsid w:val="00516913"/>
    <w:rsid w:val="005178E5"/>
    <w:rsid w:val="00523958"/>
    <w:rsid w:val="00530750"/>
    <w:rsid w:val="00531089"/>
    <w:rsid w:val="005315C0"/>
    <w:rsid w:val="00532279"/>
    <w:rsid w:val="0053301E"/>
    <w:rsid w:val="005370B2"/>
    <w:rsid w:val="005400C8"/>
    <w:rsid w:val="00542D7B"/>
    <w:rsid w:val="00543206"/>
    <w:rsid w:val="00543E44"/>
    <w:rsid w:val="00543FDE"/>
    <w:rsid w:val="00552197"/>
    <w:rsid w:val="00552F1C"/>
    <w:rsid w:val="00562166"/>
    <w:rsid w:val="00570B0A"/>
    <w:rsid w:val="005736C7"/>
    <w:rsid w:val="00574F28"/>
    <w:rsid w:val="00574F81"/>
    <w:rsid w:val="005768D1"/>
    <w:rsid w:val="00576C8D"/>
    <w:rsid w:val="0058091A"/>
    <w:rsid w:val="00585FA6"/>
    <w:rsid w:val="0058793B"/>
    <w:rsid w:val="00590171"/>
    <w:rsid w:val="005901A7"/>
    <w:rsid w:val="005917FA"/>
    <w:rsid w:val="0059507A"/>
    <w:rsid w:val="00596693"/>
    <w:rsid w:val="00596D03"/>
    <w:rsid w:val="005A0884"/>
    <w:rsid w:val="005A0DE7"/>
    <w:rsid w:val="005A355D"/>
    <w:rsid w:val="005B1764"/>
    <w:rsid w:val="005B210C"/>
    <w:rsid w:val="005B241C"/>
    <w:rsid w:val="005B27D0"/>
    <w:rsid w:val="005C00EB"/>
    <w:rsid w:val="005C321F"/>
    <w:rsid w:val="005C557D"/>
    <w:rsid w:val="005C635F"/>
    <w:rsid w:val="005C6CC6"/>
    <w:rsid w:val="005C7655"/>
    <w:rsid w:val="005C7C79"/>
    <w:rsid w:val="005D1BC5"/>
    <w:rsid w:val="005D2D7A"/>
    <w:rsid w:val="005D2F70"/>
    <w:rsid w:val="005D5D14"/>
    <w:rsid w:val="005D7026"/>
    <w:rsid w:val="005E1B95"/>
    <w:rsid w:val="005E3538"/>
    <w:rsid w:val="005E3A34"/>
    <w:rsid w:val="005F2410"/>
    <w:rsid w:val="005F2AFD"/>
    <w:rsid w:val="005F2B85"/>
    <w:rsid w:val="005F2CC9"/>
    <w:rsid w:val="005F3D48"/>
    <w:rsid w:val="005F78DE"/>
    <w:rsid w:val="005F79CC"/>
    <w:rsid w:val="005F7EB5"/>
    <w:rsid w:val="00600674"/>
    <w:rsid w:val="00602577"/>
    <w:rsid w:val="00603EA6"/>
    <w:rsid w:val="00603FC1"/>
    <w:rsid w:val="00607DBF"/>
    <w:rsid w:val="006136D5"/>
    <w:rsid w:val="0061381E"/>
    <w:rsid w:val="006159CC"/>
    <w:rsid w:val="006171B3"/>
    <w:rsid w:val="006173D0"/>
    <w:rsid w:val="006201D7"/>
    <w:rsid w:val="006208C6"/>
    <w:rsid w:val="006267BF"/>
    <w:rsid w:val="00626CA4"/>
    <w:rsid w:val="0062796C"/>
    <w:rsid w:val="00630692"/>
    <w:rsid w:val="00633C7E"/>
    <w:rsid w:val="00634E82"/>
    <w:rsid w:val="0063627A"/>
    <w:rsid w:val="00637876"/>
    <w:rsid w:val="006427AA"/>
    <w:rsid w:val="006429D7"/>
    <w:rsid w:val="00643342"/>
    <w:rsid w:val="0064400C"/>
    <w:rsid w:val="006454DC"/>
    <w:rsid w:val="00651773"/>
    <w:rsid w:val="00657D2D"/>
    <w:rsid w:val="00661E36"/>
    <w:rsid w:val="00663E60"/>
    <w:rsid w:val="00663EAD"/>
    <w:rsid w:val="006674FC"/>
    <w:rsid w:val="00670B71"/>
    <w:rsid w:val="00671331"/>
    <w:rsid w:val="006719C9"/>
    <w:rsid w:val="00675B34"/>
    <w:rsid w:val="00676DF6"/>
    <w:rsid w:val="00680263"/>
    <w:rsid w:val="00682080"/>
    <w:rsid w:val="00684ABF"/>
    <w:rsid w:val="00685BF1"/>
    <w:rsid w:val="00690AA2"/>
    <w:rsid w:val="00692AE7"/>
    <w:rsid w:val="006943D1"/>
    <w:rsid w:val="006971C6"/>
    <w:rsid w:val="00697A16"/>
    <w:rsid w:val="00697F67"/>
    <w:rsid w:val="006A131D"/>
    <w:rsid w:val="006A1F8D"/>
    <w:rsid w:val="006A2795"/>
    <w:rsid w:val="006A3197"/>
    <w:rsid w:val="006A39D8"/>
    <w:rsid w:val="006A4B07"/>
    <w:rsid w:val="006A5DED"/>
    <w:rsid w:val="006A71B5"/>
    <w:rsid w:val="006A72D0"/>
    <w:rsid w:val="006B0488"/>
    <w:rsid w:val="006B089B"/>
    <w:rsid w:val="006B3301"/>
    <w:rsid w:val="006B3CED"/>
    <w:rsid w:val="006B56FC"/>
    <w:rsid w:val="006B60A3"/>
    <w:rsid w:val="006B70A4"/>
    <w:rsid w:val="006C03F4"/>
    <w:rsid w:val="006C0869"/>
    <w:rsid w:val="006C3DAA"/>
    <w:rsid w:val="006C7B63"/>
    <w:rsid w:val="006D499F"/>
    <w:rsid w:val="006E086B"/>
    <w:rsid w:val="006E2EA3"/>
    <w:rsid w:val="006E350F"/>
    <w:rsid w:val="006E41CB"/>
    <w:rsid w:val="006E70FF"/>
    <w:rsid w:val="006F173B"/>
    <w:rsid w:val="006F300C"/>
    <w:rsid w:val="006F6427"/>
    <w:rsid w:val="007005BB"/>
    <w:rsid w:val="00701FE7"/>
    <w:rsid w:val="007028DA"/>
    <w:rsid w:val="007042B0"/>
    <w:rsid w:val="00705A3F"/>
    <w:rsid w:val="00707781"/>
    <w:rsid w:val="00711110"/>
    <w:rsid w:val="007128DF"/>
    <w:rsid w:val="00714808"/>
    <w:rsid w:val="00714E79"/>
    <w:rsid w:val="00715568"/>
    <w:rsid w:val="00720EC1"/>
    <w:rsid w:val="007235A2"/>
    <w:rsid w:val="007239F8"/>
    <w:rsid w:val="00727209"/>
    <w:rsid w:val="00731239"/>
    <w:rsid w:val="007470E6"/>
    <w:rsid w:val="00747A48"/>
    <w:rsid w:val="00747B62"/>
    <w:rsid w:val="0075132D"/>
    <w:rsid w:val="00753B4D"/>
    <w:rsid w:val="00754949"/>
    <w:rsid w:val="00754AC5"/>
    <w:rsid w:val="00763AD2"/>
    <w:rsid w:val="007660B9"/>
    <w:rsid w:val="00772AE5"/>
    <w:rsid w:val="007733CE"/>
    <w:rsid w:val="00773669"/>
    <w:rsid w:val="007763A8"/>
    <w:rsid w:val="00777467"/>
    <w:rsid w:val="00780AC4"/>
    <w:rsid w:val="00781797"/>
    <w:rsid w:val="00782DE4"/>
    <w:rsid w:val="00782FCE"/>
    <w:rsid w:val="007836C4"/>
    <w:rsid w:val="00784675"/>
    <w:rsid w:val="00790729"/>
    <w:rsid w:val="00791287"/>
    <w:rsid w:val="007956C4"/>
    <w:rsid w:val="007A14EE"/>
    <w:rsid w:val="007A27C5"/>
    <w:rsid w:val="007A52E1"/>
    <w:rsid w:val="007A5348"/>
    <w:rsid w:val="007A6D7B"/>
    <w:rsid w:val="007A6FC6"/>
    <w:rsid w:val="007B0BF1"/>
    <w:rsid w:val="007B375B"/>
    <w:rsid w:val="007B6CA8"/>
    <w:rsid w:val="007B7B1A"/>
    <w:rsid w:val="007C3F60"/>
    <w:rsid w:val="007C6ED2"/>
    <w:rsid w:val="007C6ED4"/>
    <w:rsid w:val="007D29B3"/>
    <w:rsid w:val="007D680C"/>
    <w:rsid w:val="007D6F1C"/>
    <w:rsid w:val="007E0FFC"/>
    <w:rsid w:val="007E4EB6"/>
    <w:rsid w:val="007E5174"/>
    <w:rsid w:val="007E76D0"/>
    <w:rsid w:val="007F7FED"/>
    <w:rsid w:val="00800967"/>
    <w:rsid w:val="00803295"/>
    <w:rsid w:val="00804B7C"/>
    <w:rsid w:val="008051C4"/>
    <w:rsid w:val="00805B0B"/>
    <w:rsid w:val="00805B42"/>
    <w:rsid w:val="00805C82"/>
    <w:rsid w:val="00806393"/>
    <w:rsid w:val="0080639C"/>
    <w:rsid w:val="00811361"/>
    <w:rsid w:val="00813DC1"/>
    <w:rsid w:val="008150BB"/>
    <w:rsid w:val="0081512D"/>
    <w:rsid w:val="00817B50"/>
    <w:rsid w:val="00820E0F"/>
    <w:rsid w:val="008221E9"/>
    <w:rsid w:val="00825410"/>
    <w:rsid w:val="008275B9"/>
    <w:rsid w:val="0083261D"/>
    <w:rsid w:val="00832D89"/>
    <w:rsid w:val="00834322"/>
    <w:rsid w:val="0083503B"/>
    <w:rsid w:val="00840865"/>
    <w:rsid w:val="00841D41"/>
    <w:rsid w:val="008436AB"/>
    <w:rsid w:val="00844739"/>
    <w:rsid w:val="0084486B"/>
    <w:rsid w:val="00847526"/>
    <w:rsid w:val="008548F1"/>
    <w:rsid w:val="0086151D"/>
    <w:rsid w:val="008619A0"/>
    <w:rsid w:val="008631D1"/>
    <w:rsid w:val="0086672B"/>
    <w:rsid w:val="008668C0"/>
    <w:rsid w:val="008678C1"/>
    <w:rsid w:val="00873DED"/>
    <w:rsid w:val="008746A4"/>
    <w:rsid w:val="00877425"/>
    <w:rsid w:val="008777F4"/>
    <w:rsid w:val="00880786"/>
    <w:rsid w:val="00880BE5"/>
    <w:rsid w:val="00884005"/>
    <w:rsid w:val="00887605"/>
    <w:rsid w:val="00891A1F"/>
    <w:rsid w:val="00892CF8"/>
    <w:rsid w:val="008A0547"/>
    <w:rsid w:val="008A4971"/>
    <w:rsid w:val="008A6759"/>
    <w:rsid w:val="008B13B1"/>
    <w:rsid w:val="008B493F"/>
    <w:rsid w:val="008B75BF"/>
    <w:rsid w:val="008B7640"/>
    <w:rsid w:val="008C115E"/>
    <w:rsid w:val="008C3007"/>
    <w:rsid w:val="008C4871"/>
    <w:rsid w:val="008C4C25"/>
    <w:rsid w:val="008C5E98"/>
    <w:rsid w:val="008C5EA5"/>
    <w:rsid w:val="008C699B"/>
    <w:rsid w:val="008C7940"/>
    <w:rsid w:val="008C7F73"/>
    <w:rsid w:val="008D0504"/>
    <w:rsid w:val="008D1256"/>
    <w:rsid w:val="008D1D6F"/>
    <w:rsid w:val="008D2734"/>
    <w:rsid w:val="008D275A"/>
    <w:rsid w:val="008D4C41"/>
    <w:rsid w:val="008D67DA"/>
    <w:rsid w:val="008E109E"/>
    <w:rsid w:val="008E53D5"/>
    <w:rsid w:val="008E66E6"/>
    <w:rsid w:val="008F112A"/>
    <w:rsid w:val="008F701A"/>
    <w:rsid w:val="00900D4B"/>
    <w:rsid w:val="009014BC"/>
    <w:rsid w:val="009020BD"/>
    <w:rsid w:val="0090249F"/>
    <w:rsid w:val="00902CAC"/>
    <w:rsid w:val="009030FF"/>
    <w:rsid w:val="009036CA"/>
    <w:rsid w:val="00903981"/>
    <w:rsid w:val="00917F95"/>
    <w:rsid w:val="009203F2"/>
    <w:rsid w:val="0092045A"/>
    <w:rsid w:val="0092205C"/>
    <w:rsid w:val="00923EDF"/>
    <w:rsid w:val="00924E26"/>
    <w:rsid w:val="00931183"/>
    <w:rsid w:val="009349E6"/>
    <w:rsid w:val="00935AD4"/>
    <w:rsid w:val="00937CE1"/>
    <w:rsid w:val="00940415"/>
    <w:rsid w:val="0094182E"/>
    <w:rsid w:val="00942576"/>
    <w:rsid w:val="0094513B"/>
    <w:rsid w:val="0094688C"/>
    <w:rsid w:val="009470E7"/>
    <w:rsid w:val="00950052"/>
    <w:rsid w:val="00953DAF"/>
    <w:rsid w:val="0095472C"/>
    <w:rsid w:val="00957258"/>
    <w:rsid w:val="00963FB3"/>
    <w:rsid w:val="009647E0"/>
    <w:rsid w:val="009667D1"/>
    <w:rsid w:val="009668B9"/>
    <w:rsid w:val="009672EB"/>
    <w:rsid w:val="00967C5E"/>
    <w:rsid w:val="00973090"/>
    <w:rsid w:val="009771B6"/>
    <w:rsid w:val="0098162E"/>
    <w:rsid w:val="0099199F"/>
    <w:rsid w:val="00991C67"/>
    <w:rsid w:val="00992D89"/>
    <w:rsid w:val="00993B20"/>
    <w:rsid w:val="0099436F"/>
    <w:rsid w:val="009959E0"/>
    <w:rsid w:val="00996BEA"/>
    <w:rsid w:val="00997B66"/>
    <w:rsid w:val="00997D1E"/>
    <w:rsid w:val="009A33FB"/>
    <w:rsid w:val="009A5056"/>
    <w:rsid w:val="009A5745"/>
    <w:rsid w:val="009B1A44"/>
    <w:rsid w:val="009B2677"/>
    <w:rsid w:val="009B2ADD"/>
    <w:rsid w:val="009B300F"/>
    <w:rsid w:val="009B4379"/>
    <w:rsid w:val="009B452D"/>
    <w:rsid w:val="009C0EE3"/>
    <w:rsid w:val="009C6D25"/>
    <w:rsid w:val="009D0939"/>
    <w:rsid w:val="009D1255"/>
    <w:rsid w:val="009D161E"/>
    <w:rsid w:val="009D198E"/>
    <w:rsid w:val="009D465A"/>
    <w:rsid w:val="009E01DA"/>
    <w:rsid w:val="009E1F18"/>
    <w:rsid w:val="009E3C95"/>
    <w:rsid w:val="009E4AA2"/>
    <w:rsid w:val="009E7CB2"/>
    <w:rsid w:val="009F31C7"/>
    <w:rsid w:val="009F4FC9"/>
    <w:rsid w:val="009F5D36"/>
    <w:rsid w:val="009F751D"/>
    <w:rsid w:val="00A00EF2"/>
    <w:rsid w:val="00A06798"/>
    <w:rsid w:val="00A069F9"/>
    <w:rsid w:val="00A073A6"/>
    <w:rsid w:val="00A07F0E"/>
    <w:rsid w:val="00A10AC2"/>
    <w:rsid w:val="00A115D5"/>
    <w:rsid w:val="00A173EC"/>
    <w:rsid w:val="00A17F9A"/>
    <w:rsid w:val="00A217C5"/>
    <w:rsid w:val="00A27FFB"/>
    <w:rsid w:val="00A2E029"/>
    <w:rsid w:val="00A3076D"/>
    <w:rsid w:val="00A346CA"/>
    <w:rsid w:val="00A40DCD"/>
    <w:rsid w:val="00A46DFD"/>
    <w:rsid w:val="00A477A0"/>
    <w:rsid w:val="00A47C07"/>
    <w:rsid w:val="00A50BDE"/>
    <w:rsid w:val="00A5524F"/>
    <w:rsid w:val="00A607B5"/>
    <w:rsid w:val="00A61711"/>
    <w:rsid w:val="00A62F19"/>
    <w:rsid w:val="00A630B3"/>
    <w:rsid w:val="00A63A3E"/>
    <w:rsid w:val="00A656EE"/>
    <w:rsid w:val="00A6632A"/>
    <w:rsid w:val="00A66C34"/>
    <w:rsid w:val="00A67316"/>
    <w:rsid w:val="00A73CFD"/>
    <w:rsid w:val="00A7615B"/>
    <w:rsid w:val="00A779D6"/>
    <w:rsid w:val="00A77E87"/>
    <w:rsid w:val="00A80863"/>
    <w:rsid w:val="00A81616"/>
    <w:rsid w:val="00A8365E"/>
    <w:rsid w:val="00A876BD"/>
    <w:rsid w:val="00A878D0"/>
    <w:rsid w:val="00A904C0"/>
    <w:rsid w:val="00A937DA"/>
    <w:rsid w:val="00A9488D"/>
    <w:rsid w:val="00A94E35"/>
    <w:rsid w:val="00A95355"/>
    <w:rsid w:val="00AA7153"/>
    <w:rsid w:val="00AA7BF0"/>
    <w:rsid w:val="00AB1396"/>
    <w:rsid w:val="00AB350C"/>
    <w:rsid w:val="00AB3C78"/>
    <w:rsid w:val="00AC0931"/>
    <w:rsid w:val="00AC192B"/>
    <w:rsid w:val="00AC1AA3"/>
    <w:rsid w:val="00AC4E65"/>
    <w:rsid w:val="00AC4EB2"/>
    <w:rsid w:val="00AC7F21"/>
    <w:rsid w:val="00AD0F94"/>
    <w:rsid w:val="00AD1BB2"/>
    <w:rsid w:val="00AD287B"/>
    <w:rsid w:val="00AD48EE"/>
    <w:rsid w:val="00AD5250"/>
    <w:rsid w:val="00AD70ED"/>
    <w:rsid w:val="00AD77A6"/>
    <w:rsid w:val="00AE0E38"/>
    <w:rsid w:val="00AE11C4"/>
    <w:rsid w:val="00AE297B"/>
    <w:rsid w:val="00AE58D5"/>
    <w:rsid w:val="00AE58F8"/>
    <w:rsid w:val="00AE6686"/>
    <w:rsid w:val="00AE696D"/>
    <w:rsid w:val="00AF063A"/>
    <w:rsid w:val="00AF22A8"/>
    <w:rsid w:val="00AF7794"/>
    <w:rsid w:val="00B0259B"/>
    <w:rsid w:val="00B06546"/>
    <w:rsid w:val="00B10CD0"/>
    <w:rsid w:val="00B13055"/>
    <w:rsid w:val="00B13E94"/>
    <w:rsid w:val="00B14F57"/>
    <w:rsid w:val="00B15C99"/>
    <w:rsid w:val="00B20601"/>
    <w:rsid w:val="00B214B3"/>
    <w:rsid w:val="00B24D0A"/>
    <w:rsid w:val="00B31B6A"/>
    <w:rsid w:val="00B3317D"/>
    <w:rsid w:val="00B36583"/>
    <w:rsid w:val="00B37705"/>
    <w:rsid w:val="00B455C1"/>
    <w:rsid w:val="00B46015"/>
    <w:rsid w:val="00B50AF6"/>
    <w:rsid w:val="00B5141B"/>
    <w:rsid w:val="00B53058"/>
    <w:rsid w:val="00B66110"/>
    <w:rsid w:val="00B663D1"/>
    <w:rsid w:val="00B71D95"/>
    <w:rsid w:val="00B81062"/>
    <w:rsid w:val="00B83B2F"/>
    <w:rsid w:val="00B86038"/>
    <w:rsid w:val="00B873B1"/>
    <w:rsid w:val="00B87E45"/>
    <w:rsid w:val="00B9257E"/>
    <w:rsid w:val="00B92B9A"/>
    <w:rsid w:val="00B94AF9"/>
    <w:rsid w:val="00B951DC"/>
    <w:rsid w:val="00B95533"/>
    <w:rsid w:val="00BA47D6"/>
    <w:rsid w:val="00BA4CBA"/>
    <w:rsid w:val="00BA59D6"/>
    <w:rsid w:val="00BA6BA8"/>
    <w:rsid w:val="00BB0F68"/>
    <w:rsid w:val="00BB1FFF"/>
    <w:rsid w:val="00BB2567"/>
    <w:rsid w:val="00BB7B0C"/>
    <w:rsid w:val="00BC24CA"/>
    <w:rsid w:val="00BC553A"/>
    <w:rsid w:val="00BC7FDB"/>
    <w:rsid w:val="00BD02C2"/>
    <w:rsid w:val="00BD08D3"/>
    <w:rsid w:val="00BD113A"/>
    <w:rsid w:val="00BD2B9F"/>
    <w:rsid w:val="00BD35B3"/>
    <w:rsid w:val="00BD3DA8"/>
    <w:rsid w:val="00BD45D5"/>
    <w:rsid w:val="00BE5DA8"/>
    <w:rsid w:val="00BE64F3"/>
    <w:rsid w:val="00BF465F"/>
    <w:rsid w:val="00C00235"/>
    <w:rsid w:val="00C00697"/>
    <w:rsid w:val="00C0095A"/>
    <w:rsid w:val="00C02CE1"/>
    <w:rsid w:val="00C043EE"/>
    <w:rsid w:val="00C15D9E"/>
    <w:rsid w:val="00C16384"/>
    <w:rsid w:val="00C241A5"/>
    <w:rsid w:val="00C27C64"/>
    <w:rsid w:val="00C3201F"/>
    <w:rsid w:val="00C4135A"/>
    <w:rsid w:val="00C42A55"/>
    <w:rsid w:val="00C44D9A"/>
    <w:rsid w:val="00C464A7"/>
    <w:rsid w:val="00C47471"/>
    <w:rsid w:val="00C511C3"/>
    <w:rsid w:val="00C51C42"/>
    <w:rsid w:val="00C52329"/>
    <w:rsid w:val="00C52A9A"/>
    <w:rsid w:val="00C5308A"/>
    <w:rsid w:val="00C55FEB"/>
    <w:rsid w:val="00C5771B"/>
    <w:rsid w:val="00C57F4E"/>
    <w:rsid w:val="00C601FC"/>
    <w:rsid w:val="00C61BED"/>
    <w:rsid w:val="00C62526"/>
    <w:rsid w:val="00C64588"/>
    <w:rsid w:val="00C646C2"/>
    <w:rsid w:val="00C66A73"/>
    <w:rsid w:val="00C67AA6"/>
    <w:rsid w:val="00C71F8B"/>
    <w:rsid w:val="00C80CAE"/>
    <w:rsid w:val="00C83C75"/>
    <w:rsid w:val="00C85BA4"/>
    <w:rsid w:val="00C86AD9"/>
    <w:rsid w:val="00C86F22"/>
    <w:rsid w:val="00C91A83"/>
    <w:rsid w:val="00C928EA"/>
    <w:rsid w:val="00C9650F"/>
    <w:rsid w:val="00C96F0E"/>
    <w:rsid w:val="00C9741E"/>
    <w:rsid w:val="00CA1859"/>
    <w:rsid w:val="00CA317C"/>
    <w:rsid w:val="00CA33C7"/>
    <w:rsid w:val="00CA7244"/>
    <w:rsid w:val="00CA75F6"/>
    <w:rsid w:val="00CB2C58"/>
    <w:rsid w:val="00CB38A3"/>
    <w:rsid w:val="00CB3B70"/>
    <w:rsid w:val="00CB4266"/>
    <w:rsid w:val="00CC099E"/>
    <w:rsid w:val="00CC1475"/>
    <w:rsid w:val="00CC210C"/>
    <w:rsid w:val="00CC2971"/>
    <w:rsid w:val="00CC6B7E"/>
    <w:rsid w:val="00CD3567"/>
    <w:rsid w:val="00CD4778"/>
    <w:rsid w:val="00CD4BEE"/>
    <w:rsid w:val="00CD730D"/>
    <w:rsid w:val="00CE1635"/>
    <w:rsid w:val="00CE34F7"/>
    <w:rsid w:val="00CF0D33"/>
    <w:rsid w:val="00CF1EF7"/>
    <w:rsid w:val="00CF322F"/>
    <w:rsid w:val="00CF4736"/>
    <w:rsid w:val="00CF776E"/>
    <w:rsid w:val="00CF7819"/>
    <w:rsid w:val="00D022A2"/>
    <w:rsid w:val="00D047A4"/>
    <w:rsid w:val="00D05646"/>
    <w:rsid w:val="00D166E5"/>
    <w:rsid w:val="00D171A8"/>
    <w:rsid w:val="00D17A74"/>
    <w:rsid w:val="00D258C6"/>
    <w:rsid w:val="00D35804"/>
    <w:rsid w:val="00D3759F"/>
    <w:rsid w:val="00D408D3"/>
    <w:rsid w:val="00D409AF"/>
    <w:rsid w:val="00D41A54"/>
    <w:rsid w:val="00D41B18"/>
    <w:rsid w:val="00D44990"/>
    <w:rsid w:val="00D4602A"/>
    <w:rsid w:val="00D4643A"/>
    <w:rsid w:val="00D4650B"/>
    <w:rsid w:val="00D46EB7"/>
    <w:rsid w:val="00D52159"/>
    <w:rsid w:val="00D54C52"/>
    <w:rsid w:val="00D54CC0"/>
    <w:rsid w:val="00D54CE5"/>
    <w:rsid w:val="00D559CC"/>
    <w:rsid w:val="00D55E22"/>
    <w:rsid w:val="00D611A9"/>
    <w:rsid w:val="00D620F7"/>
    <w:rsid w:val="00D621F3"/>
    <w:rsid w:val="00D63801"/>
    <w:rsid w:val="00D66677"/>
    <w:rsid w:val="00D71C30"/>
    <w:rsid w:val="00D71C4D"/>
    <w:rsid w:val="00D8021B"/>
    <w:rsid w:val="00D82928"/>
    <w:rsid w:val="00D840FE"/>
    <w:rsid w:val="00D9012E"/>
    <w:rsid w:val="00D90897"/>
    <w:rsid w:val="00D908D0"/>
    <w:rsid w:val="00D93BE5"/>
    <w:rsid w:val="00D963CB"/>
    <w:rsid w:val="00DA15A3"/>
    <w:rsid w:val="00DA3036"/>
    <w:rsid w:val="00DA3193"/>
    <w:rsid w:val="00DA4076"/>
    <w:rsid w:val="00DA7E4E"/>
    <w:rsid w:val="00DB015B"/>
    <w:rsid w:val="00DB0813"/>
    <w:rsid w:val="00DB188B"/>
    <w:rsid w:val="00DB20CE"/>
    <w:rsid w:val="00DB35E7"/>
    <w:rsid w:val="00DB4BA7"/>
    <w:rsid w:val="00DB5E67"/>
    <w:rsid w:val="00DB652B"/>
    <w:rsid w:val="00DB6F16"/>
    <w:rsid w:val="00DC056F"/>
    <w:rsid w:val="00DC3380"/>
    <w:rsid w:val="00DC37C4"/>
    <w:rsid w:val="00DC3E48"/>
    <w:rsid w:val="00DD0C80"/>
    <w:rsid w:val="00DD28B9"/>
    <w:rsid w:val="00DD305D"/>
    <w:rsid w:val="00DD48CA"/>
    <w:rsid w:val="00DD6C35"/>
    <w:rsid w:val="00DE1868"/>
    <w:rsid w:val="00DE193D"/>
    <w:rsid w:val="00DE2B51"/>
    <w:rsid w:val="00DE4EA2"/>
    <w:rsid w:val="00DE710F"/>
    <w:rsid w:val="00DE7EED"/>
    <w:rsid w:val="00E02E5D"/>
    <w:rsid w:val="00E02EF9"/>
    <w:rsid w:val="00E06720"/>
    <w:rsid w:val="00E14B90"/>
    <w:rsid w:val="00E156F6"/>
    <w:rsid w:val="00E15FEF"/>
    <w:rsid w:val="00E23B18"/>
    <w:rsid w:val="00E253D5"/>
    <w:rsid w:val="00E32827"/>
    <w:rsid w:val="00E3342E"/>
    <w:rsid w:val="00E36EF5"/>
    <w:rsid w:val="00E400DB"/>
    <w:rsid w:val="00E401B3"/>
    <w:rsid w:val="00E4481C"/>
    <w:rsid w:val="00E44EB7"/>
    <w:rsid w:val="00E45285"/>
    <w:rsid w:val="00E453CC"/>
    <w:rsid w:val="00E46F31"/>
    <w:rsid w:val="00E50185"/>
    <w:rsid w:val="00E578B7"/>
    <w:rsid w:val="00E63231"/>
    <w:rsid w:val="00E7220D"/>
    <w:rsid w:val="00E72E00"/>
    <w:rsid w:val="00E7329A"/>
    <w:rsid w:val="00E73F85"/>
    <w:rsid w:val="00E76451"/>
    <w:rsid w:val="00E77112"/>
    <w:rsid w:val="00E8016F"/>
    <w:rsid w:val="00E80E52"/>
    <w:rsid w:val="00E8106D"/>
    <w:rsid w:val="00E816CE"/>
    <w:rsid w:val="00E83539"/>
    <w:rsid w:val="00E85794"/>
    <w:rsid w:val="00E87010"/>
    <w:rsid w:val="00E90FB5"/>
    <w:rsid w:val="00EA0688"/>
    <w:rsid w:val="00EA19B4"/>
    <w:rsid w:val="00EB03AD"/>
    <w:rsid w:val="00EB25EA"/>
    <w:rsid w:val="00EB51A1"/>
    <w:rsid w:val="00EB656A"/>
    <w:rsid w:val="00EC0059"/>
    <w:rsid w:val="00EC33F5"/>
    <w:rsid w:val="00EC68DB"/>
    <w:rsid w:val="00EC78D8"/>
    <w:rsid w:val="00ED0CB2"/>
    <w:rsid w:val="00ED334F"/>
    <w:rsid w:val="00ED3D7F"/>
    <w:rsid w:val="00ED7E93"/>
    <w:rsid w:val="00EE03BD"/>
    <w:rsid w:val="00EE08F2"/>
    <w:rsid w:val="00EE1DD7"/>
    <w:rsid w:val="00EE7D67"/>
    <w:rsid w:val="00EF125F"/>
    <w:rsid w:val="00EF2497"/>
    <w:rsid w:val="00EF38A6"/>
    <w:rsid w:val="00F017E0"/>
    <w:rsid w:val="00F03B20"/>
    <w:rsid w:val="00F03EBA"/>
    <w:rsid w:val="00F065A0"/>
    <w:rsid w:val="00F12C6E"/>
    <w:rsid w:val="00F14D55"/>
    <w:rsid w:val="00F21C70"/>
    <w:rsid w:val="00F2383C"/>
    <w:rsid w:val="00F24DA3"/>
    <w:rsid w:val="00F26D11"/>
    <w:rsid w:val="00F27600"/>
    <w:rsid w:val="00F27CBE"/>
    <w:rsid w:val="00F3235D"/>
    <w:rsid w:val="00F4121E"/>
    <w:rsid w:val="00F41954"/>
    <w:rsid w:val="00F4212B"/>
    <w:rsid w:val="00F46158"/>
    <w:rsid w:val="00F46D66"/>
    <w:rsid w:val="00F4704F"/>
    <w:rsid w:val="00F50EE3"/>
    <w:rsid w:val="00F52F95"/>
    <w:rsid w:val="00F53788"/>
    <w:rsid w:val="00F53A23"/>
    <w:rsid w:val="00F60B65"/>
    <w:rsid w:val="00F6287C"/>
    <w:rsid w:val="00F63D0D"/>
    <w:rsid w:val="00F651C4"/>
    <w:rsid w:val="00F6582A"/>
    <w:rsid w:val="00F66A26"/>
    <w:rsid w:val="00F673E9"/>
    <w:rsid w:val="00F67A11"/>
    <w:rsid w:val="00F7219C"/>
    <w:rsid w:val="00F724DB"/>
    <w:rsid w:val="00F7682E"/>
    <w:rsid w:val="00F77D26"/>
    <w:rsid w:val="00F867E2"/>
    <w:rsid w:val="00F90D1C"/>
    <w:rsid w:val="00F92C57"/>
    <w:rsid w:val="00F9344F"/>
    <w:rsid w:val="00F97195"/>
    <w:rsid w:val="00F97B14"/>
    <w:rsid w:val="00F97BDE"/>
    <w:rsid w:val="00FA3468"/>
    <w:rsid w:val="00FA54D5"/>
    <w:rsid w:val="00FB20C4"/>
    <w:rsid w:val="00FB3C96"/>
    <w:rsid w:val="00FB60EF"/>
    <w:rsid w:val="00FC0F00"/>
    <w:rsid w:val="00FC2E13"/>
    <w:rsid w:val="00FC2EF0"/>
    <w:rsid w:val="00FC3CF1"/>
    <w:rsid w:val="00FC3D4F"/>
    <w:rsid w:val="00FC49FB"/>
    <w:rsid w:val="00FC5756"/>
    <w:rsid w:val="00FC7592"/>
    <w:rsid w:val="00FD2A4F"/>
    <w:rsid w:val="00FD3485"/>
    <w:rsid w:val="00FD3674"/>
    <w:rsid w:val="00FD50A6"/>
    <w:rsid w:val="00FD659E"/>
    <w:rsid w:val="00FD7758"/>
    <w:rsid w:val="00FE6A0D"/>
    <w:rsid w:val="00FE7253"/>
    <w:rsid w:val="00FF2A10"/>
    <w:rsid w:val="00FF2D86"/>
    <w:rsid w:val="00FF4DEB"/>
    <w:rsid w:val="00FF6000"/>
    <w:rsid w:val="00FF6161"/>
    <w:rsid w:val="00FF73D5"/>
    <w:rsid w:val="01535570"/>
    <w:rsid w:val="0172BDD3"/>
    <w:rsid w:val="01ECE488"/>
    <w:rsid w:val="02744BF6"/>
    <w:rsid w:val="032FEEEF"/>
    <w:rsid w:val="047AF197"/>
    <w:rsid w:val="04E6EC85"/>
    <w:rsid w:val="05634CBF"/>
    <w:rsid w:val="05795BE5"/>
    <w:rsid w:val="062ACA73"/>
    <w:rsid w:val="0638D31D"/>
    <w:rsid w:val="06497224"/>
    <w:rsid w:val="06BB8540"/>
    <w:rsid w:val="073B16F1"/>
    <w:rsid w:val="093544B8"/>
    <w:rsid w:val="099BED9B"/>
    <w:rsid w:val="09BC9818"/>
    <w:rsid w:val="0B97F702"/>
    <w:rsid w:val="0BEA6F2C"/>
    <w:rsid w:val="0C2CAD71"/>
    <w:rsid w:val="0D0CD24A"/>
    <w:rsid w:val="0D9D548C"/>
    <w:rsid w:val="0F7AB092"/>
    <w:rsid w:val="10B3ABB0"/>
    <w:rsid w:val="10FB2044"/>
    <w:rsid w:val="115AA033"/>
    <w:rsid w:val="12234D98"/>
    <w:rsid w:val="131C2822"/>
    <w:rsid w:val="140E6A54"/>
    <w:rsid w:val="14696810"/>
    <w:rsid w:val="14BC08F9"/>
    <w:rsid w:val="158E810A"/>
    <w:rsid w:val="16D43802"/>
    <w:rsid w:val="17238E50"/>
    <w:rsid w:val="17787EF9"/>
    <w:rsid w:val="17A07D13"/>
    <w:rsid w:val="18A7477E"/>
    <w:rsid w:val="18B409F3"/>
    <w:rsid w:val="191B2ACC"/>
    <w:rsid w:val="1B98652E"/>
    <w:rsid w:val="1C3BB9E0"/>
    <w:rsid w:val="1C4208A8"/>
    <w:rsid w:val="1C9F3503"/>
    <w:rsid w:val="1CDD78A3"/>
    <w:rsid w:val="1D7FC6A2"/>
    <w:rsid w:val="1E1CEA43"/>
    <w:rsid w:val="1EFDAB70"/>
    <w:rsid w:val="1F84226D"/>
    <w:rsid w:val="20CD9DAD"/>
    <w:rsid w:val="23586601"/>
    <w:rsid w:val="240E69BC"/>
    <w:rsid w:val="242288E2"/>
    <w:rsid w:val="2440CC04"/>
    <w:rsid w:val="244B47AD"/>
    <w:rsid w:val="24C97EA0"/>
    <w:rsid w:val="250CECBF"/>
    <w:rsid w:val="274208F5"/>
    <w:rsid w:val="296C9279"/>
    <w:rsid w:val="29B560F0"/>
    <w:rsid w:val="29E1994B"/>
    <w:rsid w:val="2A727352"/>
    <w:rsid w:val="2AEF9AF8"/>
    <w:rsid w:val="2BD42D0B"/>
    <w:rsid w:val="2C7CFE23"/>
    <w:rsid w:val="2C961BF2"/>
    <w:rsid w:val="2F780245"/>
    <w:rsid w:val="3069E412"/>
    <w:rsid w:val="3164F4D0"/>
    <w:rsid w:val="325C650B"/>
    <w:rsid w:val="34098C22"/>
    <w:rsid w:val="34B9770B"/>
    <w:rsid w:val="35564C63"/>
    <w:rsid w:val="365F896E"/>
    <w:rsid w:val="3745C313"/>
    <w:rsid w:val="38918A4E"/>
    <w:rsid w:val="38F1B743"/>
    <w:rsid w:val="38F2C425"/>
    <w:rsid w:val="39239FB2"/>
    <w:rsid w:val="39BF44F8"/>
    <w:rsid w:val="39FB7440"/>
    <w:rsid w:val="3A09C9DF"/>
    <w:rsid w:val="3BC8A0C0"/>
    <w:rsid w:val="3C2407D7"/>
    <w:rsid w:val="3CE7027D"/>
    <w:rsid w:val="3D1B7125"/>
    <w:rsid w:val="3E5C94B1"/>
    <w:rsid w:val="3EE6FC02"/>
    <w:rsid w:val="3EFA6D0C"/>
    <w:rsid w:val="409CC15D"/>
    <w:rsid w:val="411103DB"/>
    <w:rsid w:val="41CD2073"/>
    <w:rsid w:val="424FA9CA"/>
    <w:rsid w:val="42E54B21"/>
    <w:rsid w:val="43454F56"/>
    <w:rsid w:val="435E3806"/>
    <w:rsid w:val="437E7D76"/>
    <w:rsid w:val="44770B3F"/>
    <w:rsid w:val="44927ACA"/>
    <w:rsid w:val="4568E730"/>
    <w:rsid w:val="46146D7E"/>
    <w:rsid w:val="470EF57B"/>
    <w:rsid w:val="47E38E8E"/>
    <w:rsid w:val="49A0D7F3"/>
    <w:rsid w:val="49E05B4E"/>
    <w:rsid w:val="4A7CC46C"/>
    <w:rsid w:val="4AFC0A6C"/>
    <w:rsid w:val="4C0F667A"/>
    <w:rsid w:val="4D85F8AA"/>
    <w:rsid w:val="4E2F4D55"/>
    <w:rsid w:val="4EADA6E3"/>
    <w:rsid w:val="4F02F3AD"/>
    <w:rsid w:val="53672DB3"/>
    <w:rsid w:val="55EAB0EF"/>
    <w:rsid w:val="564BE50F"/>
    <w:rsid w:val="56FE8098"/>
    <w:rsid w:val="577BB1DC"/>
    <w:rsid w:val="584293DD"/>
    <w:rsid w:val="594BEEF4"/>
    <w:rsid w:val="595928CE"/>
    <w:rsid w:val="598BF0C5"/>
    <w:rsid w:val="5A15334E"/>
    <w:rsid w:val="5A7EDC15"/>
    <w:rsid w:val="5AD4BF10"/>
    <w:rsid w:val="5B483AB9"/>
    <w:rsid w:val="5C60706D"/>
    <w:rsid w:val="5C8C6945"/>
    <w:rsid w:val="5CA2A5F8"/>
    <w:rsid w:val="5D470E33"/>
    <w:rsid w:val="5DC45321"/>
    <w:rsid w:val="5DE62B29"/>
    <w:rsid w:val="5EAC24F6"/>
    <w:rsid w:val="5EE95189"/>
    <w:rsid w:val="5F697900"/>
    <w:rsid w:val="5F7C7DCC"/>
    <w:rsid w:val="5F9B3EF0"/>
    <w:rsid w:val="60A5D341"/>
    <w:rsid w:val="60E4D479"/>
    <w:rsid w:val="622EA345"/>
    <w:rsid w:val="63629B32"/>
    <w:rsid w:val="63661C87"/>
    <w:rsid w:val="63895690"/>
    <w:rsid w:val="64E207C3"/>
    <w:rsid w:val="6535E360"/>
    <w:rsid w:val="660DB0B4"/>
    <w:rsid w:val="671713B8"/>
    <w:rsid w:val="6887AB1F"/>
    <w:rsid w:val="694A50E3"/>
    <w:rsid w:val="69605C37"/>
    <w:rsid w:val="697C34A2"/>
    <w:rsid w:val="6AF3852E"/>
    <w:rsid w:val="6F5E1B9C"/>
    <w:rsid w:val="7017030A"/>
    <w:rsid w:val="712EF5D6"/>
    <w:rsid w:val="71E1CD12"/>
    <w:rsid w:val="72B703C8"/>
    <w:rsid w:val="749FDC3D"/>
    <w:rsid w:val="754C099B"/>
    <w:rsid w:val="7602A12B"/>
    <w:rsid w:val="76864184"/>
    <w:rsid w:val="770F5C56"/>
    <w:rsid w:val="7771B37E"/>
    <w:rsid w:val="79BD9DDF"/>
    <w:rsid w:val="7B1E8F97"/>
    <w:rsid w:val="7B9C3140"/>
    <w:rsid w:val="7BC1FFF4"/>
    <w:rsid w:val="7E0536F9"/>
    <w:rsid w:val="7E123667"/>
    <w:rsid w:val="7F4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0B2E9"/>
  <w14:discardImageEditingData/>
  <w15:chartTrackingRefBased/>
  <w15:docId w15:val="{A6CE411C-6651-4379-BF15-CF7FCCC3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E36EF5"/>
    <w:pPr>
      <w:keepNext/>
      <w:keepLines/>
      <w:outlineLvl w:val="0"/>
    </w:pPr>
    <w:rPr>
      <w:rFonts w:ascii="Montserrat" w:hAnsi="Montserrat"/>
      <w:color w:val="F4953C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70ED"/>
    <w:pPr>
      <w:keepNext/>
      <w:keepLines/>
      <w:spacing w:before="480" w:after="240"/>
      <w:outlineLvl w:val="1"/>
    </w:pPr>
    <w:rPr>
      <w:rFonts w:ascii="Montserrat" w:eastAsiaTheme="majorEastAsia" w:hAnsi="Montserrat" w:cstheme="majorBidi"/>
      <w:color w:val="F4953C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D70ED"/>
    <w:pPr>
      <w:keepNext/>
      <w:keepLines/>
      <w:spacing w:before="240" w:after="160" w:line="240" w:lineRule="auto"/>
      <w:outlineLvl w:val="2"/>
    </w:pPr>
    <w:rPr>
      <w:rFonts w:ascii="Montserrat" w:eastAsiaTheme="majorEastAsia" w:hAnsi="Montserrat" w:cstheme="majorBidi"/>
      <w:color w:val="F4953C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AD70ED"/>
    <w:pPr>
      <w:spacing w:before="240"/>
      <w:outlineLvl w:val="3"/>
    </w:pPr>
    <w:rPr>
      <w:rFonts w:ascii="Montserrat" w:hAnsi="Montserrat"/>
      <w:color w:val="F495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E36EF5"/>
    <w:rPr>
      <w:rFonts w:ascii="Montserrat" w:hAnsi="Montserrat"/>
      <w:color w:val="F4953C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Bullet Point,Bullet point,Bulletr List Paragraph,CAB - List Bullet,Content descriptions,FooterText,L,List Bullet 1,List Bullet Cab,List Paragraph Number,List Paragraph1,List Paragraph11,List Paragraph2,List Paragraph21,Listeafsnit1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3B5A05"/>
    <w:pPr>
      <w:numPr>
        <w:numId w:val="2"/>
      </w:numPr>
      <w:spacing w:before="40" w:after="40" w:line="240" w:lineRule="auto"/>
      <w:contextualSpacing w:val="0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70ED"/>
    <w:rPr>
      <w:rFonts w:ascii="Montserrat" w:eastAsiaTheme="majorEastAsia" w:hAnsi="Montserrat" w:cstheme="majorBidi"/>
      <w:color w:val="F4953C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9F5D36"/>
    <w:pPr>
      <w:numPr>
        <w:numId w:val="22"/>
      </w:numPr>
      <w:spacing w:after="0"/>
      <w:contextualSpacing w:val="0"/>
    </w:pPr>
    <w:rPr>
      <w:rFonts w:ascii="Arial" w:hAnsi="Arial"/>
    </w:rPr>
  </w:style>
  <w:style w:type="paragraph" w:customStyle="1" w:styleId="BulletedListlvl1">
    <w:name w:val="Bulleted List lvl1"/>
    <w:uiPriority w:val="10"/>
    <w:qFormat/>
    <w:rsid w:val="009F5D36"/>
    <w:pPr>
      <w:numPr>
        <w:numId w:val="5"/>
      </w:numPr>
      <w:spacing w:after="0"/>
    </w:pPr>
    <w:rPr>
      <w:rFonts w:ascii="Arial" w:hAnsi="Arial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35641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5641C"/>
    <w:rPr>
      <w:rFonts w:ascii="Arial" w:hAnsi="Arial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3B5A05"/>
    <w:pPr>
      <w:spacing w:before="40" w:after="40"/>
    </w:pPr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D70ED"/>
    <w:rPr>
      <w:rFonts w:ascii="Montserrat" w:eastAsiaTheme="majorEastAsia" w:hAnsi="Montserrat" w:cstheme="majorBidi"/>
      <w:color w:val="F4953C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70ED"/>
    <w:rPr>
      <w:rFonts w:ascii="Montserrat" w:hAnsi="Montserrat"/>
      <w:color w:val="F4953C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3B5A05"/>
    <w:rPr>
      <w:rFonts w:ascii="Arial" w:hAnsi="Arial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5641C"/>
    <w:pPr>
      <w:ind w:left="567" w:right="567"/>
    </w:pPr>
    <w:rPr>
      <w:rFonts w:ascii="Montserrat" w:hAnsi="Montserrat"/>
      <w:color w:val="8AD2D5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3B5A05"/>
    <w:pPr>
      <w:numPr>
        <w:numId w:val="3"/>
      </w:numPr>
      <w:spacing w:before="40" w:after="40" w:line="240" w:lineRule="auto"/>
      <w:ind w:left="284" w:hanging="284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641C"/>
    <w:pPr>
      <w:keepNext/>
      <w:tabs>
        <w:tab w:val="left" w:pos="851"/>
        <w:tab w:val="left" w:pos="1017"/>
      </w:tabs>
      <w:spacing w:before="120"/>
      <w:ind w:left="851" w:hanging="851"/>
    </w:pPr>
    <w:rPr>
      <w:rFonts w:ascii="Montserrat" w:hAnsi="Montserrat"/>
      <w:iCs/>
      <w:color w:val="F4953C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E36EF5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="Montserrat" w:eastAsia="Times New Roman" w:hAnsi="Montserrat" w:cs="Times New Roman"/>
      <w:color w:val="F37021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002AD2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ascii="Arial" w:eastAsia="Times New Roman" w:hAnsi="Arial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9F5D36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ascii="Arial" w:eastAsia="Times New Roman" w:hAnsi="Arial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5641C"/>
    <w:rPr>
      <w:rFonts w:ascii="Montserrat" w:hAnsi="Montserrat"/>
      <w:color w:val="8AD2D5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/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2D4974"/>
    <w:rPr>
      <w:b/>
      <w:color w:val="3F84C5"/>
    </w:rPr>
  </w:style>
  <w:style w:type="character" w:customStyle="1" w:styleId="TitleChar">
    <w:name w:val="Title Char"/>
    <w:basedOn w:val="DefaultParagraphFont"/>
    <w:link w:val="Title"/>
    <w:rsid w:val="002D4974"/>
    <w:rPr>
      <w:rFonts w:ascii="Montserrat" w:hAnsi="Montserrat"/>
      <w:b/>
      <w:color w:val="3F84C5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E36EF5"/>
    <w:pPr>
      <w:numPr>
        <w:ilvl w:val="1"/>
      </w:numPr>
      <w:spacing w:before="120" w:after="360"/>
    </w:pPr>
    <w:rPr>
      <w:rFonts w:ascii="Montserrat" w:eastAsiaTheme="minorEastAsia" w:hAnsi="Montserrat"/>
      <w:color w:val="F4953C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E36EF5"/>
    <w:rPr>
      <w:rFonts w:ascii="Montserrat" w:eastAsiaTheme="minorEastAsia" w:hAnsi="Montserrat"/>
      <w:color w:val="F4953C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002AD2"/>
    <w:pPr>
      <w:spacing w:after="0" w:line="240" w:lineRule="auto"/>
      <w:jc w:val="right"/>
    </w:pPr>
    <w:rPr>
      <w:rFonts w:ascii="Arial" w:hAnsi="Arial"/>
      <w:b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customStyle="1" w:styleId="TableGrid2">
    <w:name w:val="Table Grid2"/>
    <w:basedOn w:val="TableNormal"/>
    <w:next w:val="TableGrid"/>
    <w:uiPriority w:val="59"/>
    <w:rsid w:val="00AE58F8"/>
    <w:pPr>
      <w:spacing w:after="0" w:line="240" w:lineRule="auto"/>
    </w:pPr>
    <w:rPr>
      <w:color w:val="auto"/>
      <w:sz w:val="22"/>
      <w:szCs w:val="22"/>
    </w:rPr>
    <w:tblPr/>
  </w:style>
  <w:style w:type="character" w:customStyle="1" w:styleId="ListParagraphChar">
    <w:name w:val="List Paragraph Char"/>
    <w:aliases w:val="Bullet Point Char,Bullet point Char,Bulletr List Paragraph Char,CAB - List Bullet Char,Content descriptions Char,FooterText Char,L Char,List Bullet 1 Char,List Bullet Cab Char,List Paragraph Number Char,List Paragraph1 Char"/>
    <w:basedOn w:val="DefaultParagraphFont"/>
    <w:link w:val="ListParagraph"/>
    <w:uiPriority w:val="34"/>
    <w:locked/>
    <w:rsid w:val="00AE58F8"/>
  </w:style>
  <w:style w:type="character" w:styleId="CommentReference">
    <w:name w:val="annotation reference"/>
    <w:basedOn w:val="DefaultParagraphFont"/>
    <w:uiPriority w:val="99"/>
    <w:semiHidden/>
    <w:unhideWhenUsed/>
    <w:rsid w:val="007A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4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A14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4EE"/>
    <w:rPr>
      <w:b/>
      <w:bCs/>
    </w:rPr>
  </w:style>
  <w:style w:type="paragraph" w:styleId="Revision">
    <w:name w:val="Revision"/>
    <w:hidden/>
    <w:uiPriority w:val="99"/>
    <w:semiHidden/>
    <w:rsid w:val="00B10CD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235A2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429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4290"/>
  </w:style>
  <w:style w:type="character" w:styleId="EndnoteReference">
    <w:name w:val="endnote reference"/>
    <w:basedOn w:val="DefaultParagraphFont"/>
    <w:uiPriority w:val="99"/>
    <w:semiHidden/>
    <w:unhideWhenUsed/>
    <w:rsid w:val="004E4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root>
  <Name/>
  <Classification>OFFICIAL</Classification>
  <DLM/>
  <SectionName/>
  <DH/>
  <Bylin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4FF8F7F473849A99C5F910717F196" ma:contentTypeVersion="34" ma:contentTypeDescription="Create a new document." ma:contentTypeScope="" ma:versionID="ca94784469611353edd6f8cb7e595e1c">
  <xsd:schema xmlns:xsd="http://www.w3.org/2001/XMLSchema" xmlns:xs="http://www.w3.org/2001/XMLSchema" xmlns:p="http://schemas.microsoft.com/office/2006/metadata/properties" xmlns:ns1="http://schemas.microsoft.com/sharepoint/v3" xmlns:ns2="428b65aa-4f22-49fc-95e7-1bc50158a705" xmlns:ns3="e771ab56-0c5d-40e7-b080-2686d2b89623" xmlns:ns4="8c1bd53c-d2e8-439f-bcab-624744756b2a" targetNamespace="http://schemas.microsoft.com/office/2006/metadata/properties" ma:root="true" ma:fieldsID="62cd4f17d9b38a6fb7e4a83536573959" ns1:_="" ns2:_="" ns3:_="" ns4:_="">
    <xsd:import namespace="http://schemas.microsoft.com/sharepoint/v3"/>
    <xsd:import namespace="428b65aa-4f22-49fc-95e7-1bc50158a705"/>
    <xsd:import namespace="e771ab56-0c5d-40e7-b080-2686d2b89623"/>
    <xsd:import namespace="8c1bd53c-d2e8-439f-bcab-624744756b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dee5fa9e0b842ba81e45a5ff7064d84" minOccurs="0"/>
                <xsd:element ref="ns2:TaxCatchAll" minOccurs="0"/>
                <xsd:element ref="ns2:b0143d805d2047a192d3d0877f6a5a5c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65aa-4f22-49fc-95e7-1bc50158a7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dee5fa9e0b842ba81e45a5ff7064d84" ma:index="12" ma:taxonomy="true" ma:internalName="hdee5fa9e0b842ba81e45a5ff7064d84" ma:taxonomyFieldName="SecurityClassification" ma:displayName="Security Classification" ma:readOnly="false" ma:default="1;#OFFICIAL|9e0ec9cb-4e7f-4d4a-bd32-1ee7525c6d87" ma:fieldId="{1dee5fa9-e0b8-42ba-81e4-5a5ff7064d84}" ma:sspId="b49bf62c-52d7-476d-9171-a76e6b3c1064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c857254-12a8-4c07-b5e7-017e561d0ed1}" ma:internalName="TaxCatchAll" ma:showField="CatchAllData" ma:web="428b65aa-4f22-49fc-95e7-1bc50158a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143d805d2047a192d3d0877f6a5a5c" ma:index="15" nillable="true" ma:taxonomy="true" ma:internalName="b0143d805d2047a192d3d0877f6a5a5c" ma:taxonomyFieldName="InformationMarker" ma:displayName="Information Marker" ma:readOnly="false" ma:fieldId="{b0143d80-5d20-47a1-92d3-d0877f6a5a5c}" ma:sspId="b49bf62c-52d7-476d-9171-a76e6b3c1064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49bf62c-52d7-476d-9171-a76e6b3c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bd53c-d2e8-439f-bcab-624744756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49bf62c-52d7-476d-9171-a76e6b3c1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c1bd53c-d2e8-439f-bcab-624744756b2a">
      <Terms xmlns="http://schemas.microsoft.com/office/infopath/2007/PartnerControls"/>
    </lcf76f155ced4ddcb4097134ff3c332f>
    <TaxKeywordTaxHTField xmlns="428b65aa-4f22-49fc-95e7-1bc50158a705">
      <Terms xmlns="http://schemas.microsoft.com/office/infopath/2007/PartnerControls"/>
    </TaxKeywordTaxHTField>
    <b0143d805d2047a192d3d0877f6a5a5c xmlns="428b65aa-4f22-49fc-95e7-1bc50158a705">
      <Terms xmlns="http://schemas.microsoft.com/office/infopath/2007/PartnerControls"/>
    </b0143d805d2047a192d3d0877f6a5a5c>
    <ShareHubID xmlns="e771ab56-0c5d-40e7-b080-2686d2b89623" xsi:nil="true"/>
    <hdee5fa9e0b842ba81e45a5ff7064d84 xmlns="428b65aa-4f22-49fc-95e7-1bc50158a7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hdee5fa9e0b842ba81e45a5ff7064d84>
    <TaxCatchAll xmlns="428b65aa-4f22-49fc-95e7-1bc50158a705">
      <Value>1</Value>
    </TaxCatchAll>
    <Comments xmlns="http://schemas.microsoft.com/sharepoint/v3" xsi:nil="true"/>
    <_dlc_DocId xmlns="428b65aa-4f22-49fc-95e7-1bc50158a705">NIAAdoc-1599535510-50927</_dlc_DocId>
    <_dlc_DocIdUrl xmlns="428b65aa-4f22-49fc-95e7-1bc50158a705">
      <Url>https://indcld.sharepoint.com/sites/niaa-pctgt/_layouts/15/DocIdRedir.aspx?ID=NIAAdoc-1599535510-50927</Url>
      <Description>NIAAdoc-1599535510-50927</Description>
    </_dlc_DocIdUrl>
  </documentManagement>
</p:properties>
</file>

<file path=customXml/itemProps1.xml><?xml version="1.0" encoding="utf-8"?>
<ds:datastoreItem xmlns:ds="http://schemas.openxmlformats.org/officeDocument/2006/customXml" ds:itemID="{16B8E31E-081D-4D16-A9D2-4290383506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BD7B4E-4F8D-428C-B04B-5AA5DF932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AE62-A212-4B26-92DA-A3B336E8AE06}">
  <ds:schemaRefs/>
</ds:datastoreItem>
</file>

<file path=customXml/itemProps4.xml><?xml version="1.0" encoding="utf-8"?>
<ds:datastoreItem xmlns:ds="http://schemas.openxmlformats.org/officeDocument/2006/customXml" ds:itemID="{09AD00AF-A5B0-4720-B1C5-9F9147029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3A017C-A0CF-4066-A7FC-1EB961086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8b65aa-4f22-49fc-95e7-1bc50158a705"/>
    <ds:schemaRef ds:uri="e771ab56-0c5d-40e7-b080-2686d2b89623"/>
    <ds:schemaRef ds:uri="8c1bd53c-d2e8-439f-bcab-624744756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B99B1C-A28E-41DC-BC11-5DF6E31C9BF1}">
  <ds:schemaRefs>
    <ds:schemaRef ds:uri="http://schemas.microsoft.com/office/infopath/2007/PartnerControls"/>
    <ds:schemaRef ds:uri="http://purl.org/dc/terms/"/>
    <ds:schemaRef ds:uri="http://purl.org/dc/elements/1.1/"/>
    <ds:schemaRef ds:uri="e771ab56-0c5d-40e7-b080-2686d2b8962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c1bd53c-d2e8-439f-bcab-624744756b2a"/>
    <ds:schemaRef ds:uri="http://www.w3.org/XML/1998/namespace"/>
    <ds:schemaRef ds:uri="428b65aa-4f22-49fc-95e7-1bc50158a705"/>
    <ds:schemaRef ds:uri="http://schemas.microsoft.com/sharepoint/v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2</Words>
  <Characters>4992</Characters>
  <Application>Microsoft Office Word</Application>
  <DocSecurity>0</DocSecurity>
  <Lines>168</Lines>
  <Paragraphs>103</Paragraphs>
  <ScaleCrop>false</ScaleCrop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David</dc:creator>
  <cp:keywords/>
  <dc:description/>
  <cp:lastModifiedBy>Scotty KIMBER</cp:lastModifiedBy>
  <cp:revision>41</cp:revision>
  <cp:lastPrinted>2025-11-24T04:26:00Z</cp:lastPrinted>
  <dcterms:created xsi:type="dcterms:W3CDTF">2025-11-20T07:36:00Z</dcterms:created>
  <dcterms:modified xsi:type="dcterms:W3CDTF">2025-11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4FF8F7F473849A99C5F910717F196</vt:lpwstr>
  </property>
  <property fmtid="{D5CDD505-2E9C-101B-9397-08002B2CF9AE}" pid="3" name="HPRMSecurityCaveat">
    <vt:lpwstr/>
  </property>
  <property fmtid="{D5CDD505-2E9C-101B-9397-08002B2CF9AE}" pid="4" name="ESearchTags">
    <vt:lpwstr>34;#Official|f53c1d54-6e59-4b8b-8af5-a00f9baa8e57</vt:lpwstr>
  </property>
  <property fmtid="{D5CDD505-2E9C-101B-9397-08002B2CF9AE}" pid="5" name="HPRMSecurityLevel">
    <vt:lpwstr>35;#OFFICIAL|11463c70-78df-4e3b-b0ff-f66cd3cb26ec</vt:lpwstr>
  </property>
  <property fmtid="{D5CDD505-2E9C-101B-9397-08002B2CF9AE}" pid="6" name="PMC.ESearch.TagGeneratedTime">
    <vt:lpwstr>2023-06-16T16:50:06</vt:lpwstr>
  </property>
  <property fmtid="{D5CDD505-2E9C-101B-9397-08002B2CF9AE}" pid="7" name="Order">
    <vt:r8>2400</vt:r8>
  </property>
  <property fmtid="{D5CDD505-2E9C-101B-9397-08002B2CF9AE}" pid="8" name="vti_imgdate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PMCNotes">
    <vt:lpwstr/>
  </property>
  <property fmtid="{D5CDD505-2E9C-101B-9397-08002B2CF9AE}" pid="19" name="jd1c641577414dfdab1686c9d5d0dbd0">
    <vt:lpwstr/>
  </property>
  <property fmtid="{D5CDD505-2E9C-101B-9397-08002B2CF9AE}" pid="20" name="GUID">
    <vt:lpwstr>1ab87c15-4973-4437-9b0e-8250d8e3fde9</vt:lpwstr>
  </property>
  <property fmtid="{D5CDD505-2E9C-101B-9397-08002B2CF9AE}" pid="21" name="InformationMarker">
    <vt:lpwstr/>
  </property>
  <property fmtid="{D5CDD505-2E9C-101B-9397-08002B2CF9AE}" pid="22" name="FolderID">
    <vt:lpwstr/>
  </property>
  <property fmtid="{D5CDD505-2E9C-101B-9397-08002B2CF9AE}" pid="23" name="SharedWithUsers">
    <vt:lpwstr/>
  </property>
  <property fmtid="{D5CDD505-2E9C-101B-9397-08002B2CF9AE}" pid="24" name="SecurityClassification">
    <vt:lpwstr>1;#OFFICIAL|9e0ec9cb-4e7f-4d4a-bd32-1ee7525c6d87</vt:lpwstr>
  </property>
  <property fmtid="{D5CDD505-2E9C-101B-9397-08002B2CF9AE}" pid="25" name="ComplianceAssetId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ItemGuid">
    <vt:lpwstr>c3927c77-0ae0-4fa2-9e5d-c87395914512</vt:lpwstr>
  </property>
  <property fmtid="{D5CDD505-2E9C-101B-9397-08002B2CF9AE}" pid="29" name="MediaServiceImageTags">
    <vt:lpwstr/>
  </property>
  <property fmtid="{D5CDD505-2E9C-101B-9397-08002B2CF9AE}" pid="30" name="ClassificationContentMarkingHeaderShapeIds">
    <vt:lpwstr>7f46c3a0,29cc3b64,7138b826</vt:lpwstr>
  </property>
  <property fmtid="{D5CDD505-2E9C-101B-9397-08002B2CF9AE}" pid="31" name="ClassificationContentMarkingHeaderFontProps">
    <vt:lpwstr>#ff0000,12,Calibri</vt:lpwstr>
  </property>
  <property fmtid="{D5CDD505-2E9C-101B-9397-08002B2CF9AE}" pid="32" name="ClassificationContentMarkingHeaderText">
    <vt:lpwstr>OFFICIAL</vt:lpwstr>
  </property>
  <property fmtid="{D5CDD505-2E9C-101B-9397-08002B2CF9AE}" pid="33" name="ClassificationContentMarkingFooterShapeIds">
    <vt:lpwstr>67ca36c6,192a02b0,72772577</vt:lpwstr>
  </property>
  <property fmtid="{D5CDD505-2E9C-101B-9397-08002B2CF9AE}" pid="34" name="ClassificationContentMarkingFooterFontProps">
    <vt:lpwstr>#ff0000,12,Calibri</vt:lpwstr>
  </property>
  <property fmtid="{D5CDD505-2E9C-101B-9397-08002B2CF9AE}" pid="35" name="ClassificationContentMarkingFooterText">
    <vt:lpwstr>OFFICIAL</vt:lpwstr>
  </property>
</Properties>
</file>